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B73C" w14:textId="77777777" w:rsidR="00FD5A6E" w:rsidRDefault="0041468C" w:rsidP="0041468C">
      <w:pPr>
        <w:ind w:left="5040" w:firstLine="720"/>
      </w:pPr>
      <w:r w:rsidRPr="0041468C">
        <w:t>RHS DONNA Newsletter Master Events (Word)</w:t>
      </w:r>
    </w:p>
    <w:p w14:paraId="46D164D8" w14:textId="77777777" w:rsidR="0041468C" w:rsidRDefault="0041468C" w:rsidP="0041468C">
      <w:pPr>
        <w:ind w:left="5040" w:firstLine="720"/>
      </w:pPr>
    </w:p>
    <w:p w14:paraId="6A168975" w14:textId="77777777" w:rsidR="0041468C" w:rsidRPr="001C3BDA" w:rsidRDefault="0041468C"/>
    <w:p w14:paraId="7DA44948" w14:textId="77777777" w:rsidR="00D30753" w:rsidRPr="001C3BDA" w:rsidRDefault="00D30753">
      <w:pPr>
        <w:rPr>
          <w:rFonts w:ascii="Arial" w:eastAsia="Times New Roman" w:hAnsi="Arial" w:cs="Arial"/>
          <w:sz w:val="24"/>
          <w:szCs w:val="24"/>
        </w:rPr>
      </w:pPr>
      <w:r w:rsidRPr="001C3BDA">
        <w:rPr>
          <w:rFonts w:ascii="Arial" w:eastAsia="Times New Roman" w:hAnsi="Arial" w:cs="Arial"/>
          <w:sz w:val="24"/>
          <w:szCs w:val="24"/>
        </w:rPr>
        <w:t>From:</w:t>
      </w:r>
      <w:r w:rsidR="00FD5A6E" w:rsidRPr="001C3BDA">
        <w:rPr>
          <w:rFonts w:ascii="Arial" w:eastAsia="Times New Roman" w:hAnsi="Arial" w:cs="Arial"/>
          <w:sz w:val="24"/>
          <w:szCs w:val="24"/>
        </w:rPr>
        <w:t xml:space="preserve"> Queen Donna Hope, RHS Member, Chapter 9801, </w:t>
      </w:r>
      <w:hyperlink r:id="rId6" w:history="1">
        <w:r w:rsidR="00297666" w:rsidRPr="001C3BDA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donnahope226@gmail.com</w:t>
        </w:r>
      </w:hyperlink>
      <w:r w:rsidR="00001BC3" w:rsidRPr="001C3BDA">
        <w:rPr>
          <w:rFonts w:ascii="Arial" w:eastAsia="Times New Roman" w:hAnsi="Arial" w:cs="Arial"/>
          <w:sz w:val="24"/>
          <w:szCs w:val="24"/>
        </w:rPr>
        <w:t>,</w:t>
      </w:r>
    </w:p>
    <w:p w14:paraId="229C520F" w14:textId="7D804990" w:rsidR="00001BC3" w:rsidRPr="00001BC3" w:rsidRDefault="001E0FE8" w:rsidP="00001BC3">
      <w:pPr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ll </w:t>
      </w:r>
      <w:r w:rsidR="00001BC3" w:rsidRPr="00001BC3">
        <w:rPr>
          <w:rFonts w:ascii="Arial" w:eastAsia="Times New Roman" w:hAnsi="Arial" w:cs="Arial"/>
          <w:sz w:val="24"/>
          <w:szCs w:val="24"/>
        </w:rPr>
        <w:t>714-797-3357</w:t>
      </w:r>
    </w:p>
    <w:p w14:paraId="6204C983" w14:textId="77777777" w:rsidR="00FD5A6E" w:rsidRDefault="00FD5A6E">
      <w:pPr>
        <w:rPr>
          <w:rFonts w:ascii="Arial" w:eastAsia="Times New Roman" w:hAnsi="Arial" w:cs="Arial"/>
          <w:sz w:val="24"/>
          <w:szCs w:val="24"/>
        </w:rPr>
      </w:pPr>
    </w:p>
    <w:p w14:paraId="6CB38C0A" w14:textId="0FA04133" w:rsidR="00C151D1" w:rsidRDefault="00BA2735">
      <w:pPr>
        <w:rPr>
          <w:rFonts w:ascii="Arial" w:eastAsia="Times New Roman" w:hAnsi="Arial" w:cs="Arial"/>
          <w:sz w:val="24"/>
          <w:szCs w:val="24"/>
        </w:rPr>
      </w:pPr>
      <w:r w:rsidRPr="00855C47">
        <w:rPr>
          <w:rFonts w:ascii="Arial" w:eastAsia="Times New Roman" w:hAnsi="Arial" w:cs="Arial"/>
          <w:sz w:val="24"/>
          <w:szCs w:val="24"/>
        </w:rPr>
        <w:t xml:space="preserve">Date:  </w:t>
      </w:r>
      <w:r w:rsidR="00D66BF8">
        <w:rPr>
          <w:rFonts w:ascii="Arial" w:eastAsia="Times New Roman" w:hAnsi="Arial" w:cs="Arial"/>
          <w:sz w:val="24"/>
          <w:szCs w:val="24"/>
        </w:rPr>
        <w:t>FEBRUARY</w:t>
      </w:r>
      <w:r w:rsidR="002F09D6">
        <w:rPr>
          <w:rFonts w:ascii="Arial" w:eastAsia="Times New Roman" w:hAnsi="Arial" w:cs="Arial"/>
          <w:sz w:val="24"/>
          <w:szCs w:val="24"/>
        </w:rPr>
        <w:t xml:space="preserve"> </w:t>
      </w:r>
      <w:r w:rsidR="00F76E28">
        <w:rPr>
          <w:rFonts w:ascii="Arial" w:eastAsia="Times New Roman" w:hAnsi="Arial" w:cs="Arial"/>
          <w:sz w:val="24"/>
          <w:szCs w:val="24"/>
        </w:rPr>
        <w:t>202</w:t>
      </w:r>
      <w:r w:rsidR="00BA7750">
        <w:rPr>
          <w:rFonts w:ascii="Arial" w:eastAsia="Times New Roman" w:hAnsi="Arial" w:cs="Arial"/>
          <w:sz w:val="24"/>
          <w:szCs w:val="24"/>
        </w:rPr>
        <w:t>4</w:t>
      </w:r>
    </w:p>
    <w:p w14:paraId="3F105996" w14:textId="77777777" w:rsidR="008F47FF" w:rsidRDefault="008F47FF">
      <w:pPr>
        <w:rPr>
          <w:rFonts w:ascii="Arial" w:eastAsia="Times New Roman" w:hAnsi="Arial" w:cs="Arial"/>
          <w:sz w:val="24"/>
          <w:szCs w:val="24"/>
        </w:rPr>
      </w:pPr>
    </w:p>
    <w:p w14:paraId="7149B65E" w14:textId="355B152C" w:rsidR="008F47FF" w:rsidRDefault="002F09D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appy </w:t>
      </w:r>
      <w:r w:rsidR="00D66BF8">
        <w:rPr>
          <w:rFonts w:ascii="Arial" w:eastAsia="Times New Roman" w:hAnsi="Arial" w:cs="Arial"/>
          <w:sz w:val="24"/>
          <w:szCs w:val="24"/>
        </w:rPr>
        <w:t xml:space="preserve">Valentines Day, </w:t>
      </w:r>
      <w:r>
        <w:rPr>
          <w:rFonts w:ascii="Arial" w:eastAsia="Times New Roman" w:hAnsi="Arial" w:cs="Arial"/>
          <w:sz w:val="24"/>
          <w:szCs w:val="24"/>
        </w:rPr>
        <w:t>from</w:t>
      </w:r>
      <w:r w:rsidR="008F47FF">
        <w:rPr>
          <w:rFonts w:ascii="Arial" w:eastAsia="Times New Roman" w:hAnsi="Arial" w:cs="Arial"/>
          <w:sz w:val="24"/>
          <w:szCs w:val="24"/>
        </w:rPr>
        <w:t xml:space="preserve"> Queen Donna Hope</w:t>
      </w:r>
    </w:p>
    <w:p w14:paraId="4F57B645" w14:textId="77777777" w:rsidR="00D66BF8" w:rsidRDefault="00D66BF8">
      <w:pPr>
        <w:rPr>
          <w:noProof/>
        </w:rPr>
      </w:pPr>
    </w:p>
    <w:p w14:paraId="3DA6ED0B" w14:textId="12F00AD1" w:rsidR="00D66BF8" w:rsidRDefault="00D66BF8">
      <w:pPr>
        <w:rPr>
          <w:noProof/>
        </w:rPr>
      </w:pPr>
      <w:r>
        <w:rPr>
          <w:noProof/>
        </w:rPr>
        <w:drawing>
          <wp:inline distT="0" distB="0" distL="0" distR="0" wp14:anchorId="1DDBB32B" wp14:editId="107537CA">
            <wp:extent cx="1714500" cy="1409700"/>
            <wp:effectExtent l="0" t="0" r="0" b="0"/>
            <wp:docPr id="1819872604" name="Picture 1819872604" descr="dinosaur valentin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osaur valentine clip 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C677" w14:textId="77777777" w:rsidR="00D66BF8" w:rsidRDefault="00D66BF8">
      <w:pPr>
        <w:rPr>
          <w:noProof/>
        </w:rPr>
      </w:pPr>
    </w:p>
    <w:p w14:paraId="4BA428A1" w14:textId="77777777" w:rsidR="00D66BF8" w:rsidRDefault="00D66BF8">
      <w:pPr>
        <w:rPr>
          <w:noProof/>
        </w:rPr>
      </w:pPr>
    </w:p>
    <w:p w14:paraId="0F0B224D" w14:textId="77777777" w:rsidR="003A55DC" w:rsidRDefault="003A55DC" w:rsidP="003A55DC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AGE 1 – TABLE OF CONTENTS</w:t>
      </w:r>
    </w:p>
    <w:p w14:paraId="392F9E6B" w14:textId="77777777" w:rsidR="003A55DC" w:rsidRPr="00E90674" w:rsidRDefault="003A55DC" w:rsidP="000142AD">
      <w:pPr>
        <w:rPr>
          <w:rFonts w:ascii="Arial" w:eastAsia="Times New Roman" w:hAnsi="Arial" w:cs="Arial"/>
          <w:color w:val="000000"/>
          <w:u w:val="single"/>
        </w:rPr>
      </w:pPr>
    </w:p>
    <w:p w14:paraId="72DD3C6B" w14:textId="77777777" w:rsidR="000142AD" w:rsidRPr="00E90674" w:rsidRDefault="000142AD" w:rsidP="000142AD">
      <w:pPr>
        <w:rPr>
          <w:rFonts w:ascii="Arial" w:eastAsia="Times New Roman" w:hAnsi="Arial" w:cs="Arial"/>
          <w:color w:val="000000"/>
        </w:rPr>
      </w:pPr>
      <w:r w:rsidRPr="00E90674">
        <w:rPr>
          <w:rFonts w:ascii="Arial" w:eastAsia="Times New Roman" w:hAnsi="Arial" w:cs="Arial"/>
          <w:color w:val="000000"/>
        </w:rPr>
        <w:t>Page</w:t>
      </w:r>
      <w:r w:rsidR="007655B6" w:rsidRPr="00E90674">
        <w:rPr>
          <w:rFonts w:ascii="Arial" w:eastAsia="Times New Roman" w:hAnsi="Arial" w:cs="Arial"/>
          <w:color w:val="000000"/>
        </w:rPr>
        <w:t xml:space="preserve"> 1 –</w:t>
      </w:r>
      <w:r w:rsidR="00AF2606" w:rsidRPr="00E90674">
        <w:rPr>
          <w:rFonts w:ascii="Arial" w:eastAsia="Times New Roman" w:hAnsi="Arial" w:cs="Arial"/>
          <w:color w:val="000000"/>
        </w:rPr>
        <w:t xml:space="preserve"> Opening Notes</w:t>
      </w:r>
    </w:p>
    <w:p w14:paraId="2C63D500" w14:textId="33F7E3BC" w:rsidR="00B146E9" w:rsidRPr="00E90674" w:rsidRDefault="00B146E9" w:rsidP="00B146E9">
      <w:pPr>
        <w:rPr>
          <w:rFonts w:ascii="Arial" w:eastAsia="Times New Roman" w:hAnsi="Arial" w:cs="Arial"/>
          <w:color w:val="000000"/>
        </w:rPr>
      </w:pPr>
      <w:r w:rsidRPr="00E90674">
        <w:rPr>
          <w:rFonts w:ascii="Arial" w:eastAsia="Times New Roman" w:hAnsi="Arial" w:cs="Arial"/>
          <w:color w:val="000000"/>
        </w:rPr>
        <w:t>Page 2 – Events</w:t>
      </w:r>
      <w:r w:rsidR="004E581E">
        <w:rPr>
          <w:rFonts w:ascii="Arial" w:eastAsia="Times New Roman" w:hAnsi="Arial" w:cs="Arial"/>
          <w:color w:val="000000"/>
        </w:rPr>
        <w:t xml:space="preserve">, Open to all, not just individual chapter activities. </w:t>
      </w:r>
    </w:p>
    <w:p w14:paraId="0CEF2BDB" w14:textId="1CE2C311" w:rsidR="000142AD" w:rsidRPr="00E90674" w:rsidRDefault="000142AD" w:rsidP="000142AD">
      <w:pPr>
        <w:rPr>
          <w:rFonts w:ascii="Arial" w:eastAsia="Times New Roman" w:hAnsi="Arial" w:cs="Arial"/>
          <w:color w:val="FF0000"/>
        </w:rPr>
      </w:pPr>
      <w:r w:rsidRPr="00E90674">
        <w:rPr>
          <w:rFonts w:ascii="Arial" w:eastAsia="Times New Roman" w:hAnsi="Arial" w:cs="Arial"/>
          <w:color w:val="000000"/>
        </w:rPr>
        <w:t>Page</w:t>
      </w:r>
      <w:r w:rsidR="00B146E9" w:rsidRPr="00E90674">
        <w:rPr>
          <w:rFonts w:ascii="Arial" w:eastAsia="Times New Roman" w:hAnsi="Arial" w:cs="Arial"/>
          <w:color w:val="000000"/>
        </w:rPr>
        <w:t xml:space="preserve"> 3</w:t>
      </w:r>
      <w:r w:rsidR="0052025B" w:rsidRPr="00E90674">
        <w:rPr>
          <w:rFonts w:ascii="Arial" w:eastAsia="Times New Roman" w:hAnsi="Arial" w:cs="Arial"/>
          <w:color w:val="000000"/>
        </w:rPr>
        <w:t xml:space="preserve"> – </w:t>
      </w:r>
      <w:r w:rsidR="005F0174">
        <w:rPr>
          <w:rFonts w:ascii="Arial" w:eastAsia="Times New Roman" w:hAnsi="Arial" w:cs="Arial"/>
          <w:color w:val="000000"/>
        </w:rPr>
        <w:t>Websites</w:t>
      </w:r>
    </w:p>
    <w:p w14:paraId="4E7235A4" w14:textId="2597747D" w:rsidR="00E677DB" w:rsidRDefault="00767F11" w:rsidP="000142AD">
      <w:pPr>
        <w:rPr>
          <w:rFonts w:ascii="Arial" w:eastAsia="Times New Roman" w:hAnsi="Arial" w:cs="Arial"/>
          <w:color w:val="000000"/>
        </w:rPr>
      </w:pPr>
      <w:r w:rsidRPr="00E90674">
        <w:rPr>
          <w:rFonts w:ascii="Arial" w:eastAsia="Times New Roman" w:hAnsi="Arial" w:cs="Arial"/>
          <w:color w:val="000000"/>
        </w:rPr>
        <w:t xml:space="preserve">Page 4 – </w:t>
      </w:r>
      <w:r w:rsidR="00383710">
        <w:rPr>
          <w:rFonts w:ascii="Arial" w:eastAsia="Times New Roman" w:hAnsi="Arial" w:cs="Arial"/>
          <w:color w:val="000000"/>
        </w:rPr>
        <w:t>Kindness Shared</w:t>
      </w:r>
    </w:p>
    <w:p w14:paraId="7FAF590E" w14:textId="33036DC9" w:rsidR="00650707" w:rsidRPr="00E90674" w:rsidRDefault="00650707" w:rsidP="000142AD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ge 5</w:t>
      </w:r>
      <w:r w:rsidRPr="00E90674">
        <w:rPr>
          <w:rFonts w:ascii="Arial" w:eastAsia="Times New Roman" w:hAnsi="Arial" w:cs="Arial"/>
          <w:color w:val="000000"/>
        </w:rPr>
        <w:t xml:space="preserve"> – </w:t>
      </w:r>
      <w:r w:rsidR="00383710">
        <w:rPr>
          <w:rFonts w:ascii="Arial" w:eastAsia="Times New Roman" w:hAnsi="Arial" w:cs="Arial"/>
          <w:color w:val="000000"/>
        </w:rPr>
        <w:t>Vendors</w:t>
      </w:r>
    </w:p>
    <w:p w14:paraId="0E80C08E" w14:textId="6C238081" w:rsidR="0052025B" w:rsidRPr="00E90674" w:rsidRDefault="000142AD" w:rsidP="000142AD">
      <w:pPr>
        <w:rPr>
          <w:rFonts w:ascii="Arial" w:eastAsia="Times New Roman" w:hAnsi="Arial" w:cs="Arial"/>
          <w:color w:val="000000"/>
        </w:rPr>
      </w:pPr>
      <w:r w:rsidRPr="00E90674">
        <w:rPr>
          <w:rFonts w:ascii="Arial" w:eastAsia="Times New Roman" w:hAnsi="Arial" w:cs="Arial"/>
          <w:color w:val="000000"/>
        </w:rPr>
        <w:t>Page</w:t>
      </w:r>
      <w:r w:rsidR="0052025B" w:rsidRPr="00E90674">
        <w:rPr>
          <w:rFonts w:ascii="Arial" w:eastAsia="Times New Roman" w:hAnsi="Arial" w:cs="Arial"/>
          <w:color w:val="000000"/>
        </w:rPr>
        <w:t xml:space="preserve"> </w:t>
      </w:r>
      <w:r w:rsidR="00650707">
        <w:rPr>
          <w:rFonts w:ascii="Arial" w:eastAsia="Times New Roman" w:hAnsi="Arial" w:cs="Arial"/>
          <w:color w:val="000000"/>
        </w:rPr>
        <w:t>6</w:t>
      </w:r>
      <w:r w:rsidR="0052025B" w:rsidRPr="00E90674">
        <w:rPr>
          <w:rFonts w:ascii="Arial" w:eastAsia="Times New Roman" w:hAnsi="Arial" w:cs="Arial"/>
          <w:color w:val="000000"/>
        </w:rPr>
        <w:t xml:space="preserve"> – Ideas</w:t>
      </w:r>
      <w:r w:rsidR="008F7626" w:rsidRPr="00E90674">
        <w:rPr>
          <w:rFonts w:ascii="Arial" w:eastAsia="Times New Roman" w:hAnsi="Arial" w:cs="Arial"/>
          <w:color w:val="000000"/>
        </w:rPr>
        <w:t xml:space="preserve">, </w:t>
      </w:r>
      <w:r w:rsidR="0052025B" w:rsidRPr="00E90674">
        <w:rPr>
          <w:rFonts w:ascii="Arial" w:eastAsia="Times New Roman" w:hAnsi="Arial" w:cs="Arial"/>
          <w:color w:val="000000"/>
        </w:rPr>
        <w:t>Suggestions</w:t>
      </w:r>
      <w:r w:rsidR="008F7626" w:rsidRPr="00E90674">
        <w:rPr>
          <w:rFonts w:ascii="Arial" w:eastAsia="Times New Roman" w:hAnsi="Arial" w:cs="Arial"/>
          <w:color w:val="000000"/>
        </w:rPr>
        <w:t>, Theme ideas</w:t>
      </w:r>
      <w:r w:rsidR="00B51BFA" w:rsidRPr="00E90674">
        <w:rPr>
          <w:rFonts w:ascii="Arial" w:eastAsia="Times New Roman" w:hAnsi="Arial" w:cs="Arial"/>
          <w:color w:val="7030A0"/>
        </w:rPr>
        <w:t xml:space="preserve"> </w:t>
      </w:r>
    </w:p>
    <w:p w14:paraId="7C67B13E" w14:textId="77EFB89E" w:rsidR="0052025B" w:rsidRPr="00E90674" w:rsidRDefault="0052025B" w:rsidP="0052025B">
      <w:pPr>
        <w:rPr>
          <w:rFonts w:ascii="Arial" w:eastAsia="Times New Roman" w:hAnsi="Arial" w:cs="Arial"/>
          <w:color w:val="000000"/>
        </w:rPr>
      </w:pPr>
      <w:r w:rsidRPr="00E90674">
        <w:rPr>
          <w:rFonts w:ascii="Arial" w:eastAsia="Times New Roman" w:hAnsi="Arial" w:cs="Arial"/>
          <w:color w:val="000000"/>
        </w:rPr>
        <w:t>Page</w:t>
      </w:r>
      <w:r w:rsidR="00E677DB" w:rsidRPr="00E90674">
        <w:rPr>
          <w:rFonts w:ascii="Arial" w:eastAsia="Times New Roman" w:hAnsi="Arial" w:cs="Arial"/>
          <w:color w:val="000000"/>
        </w:rPr>
        <w:t xml:space="preserve"> </w:t>
      </w:r>
      <w:r w:rsidR="00650707">
        <w:rPr>
          <w:rFonts w:ascii="Arial" w:eastAsia="Times New Roman" w:hAnsi="Arial" w:cs="Arial"/>
          <w:color w:val="000000"/>
        </w:rPr>
        <w:t>7</w:t>
      </w:r>
      <w:r w:rsidR="004B6D73" w:rsidRPr="00E90674">
        <w:rPr>
          <w:rFonts w:ascii="Arial" w:eastAsia="Times New Roman" w:hAnsi="Arial" w:cs="Arial"/>
          <w:color w:val="000000"/>
        </w:rPr>
        <w:t xml:space="preserve"> – Bands / Entertainers</w:t>
      </w:r>
      <w:r w:rsidR="005622C5" w:rsidRPr="00E90674">
        <w:rPr>
          <w:rFonts w:ascii="Arial" w:eastAsia="Times New Roman" w:hAnsi="Arial" w:cs="Arial"/>
          <w:color w:val="000000"/>
        </w:rPr>
        <w:t xml:space="preserve"> / Miscellaneous</w:t>
      </w:r>
    </w:p>
    <w:p w14:paraId="41421BB6" w14:textId="50D70876" w:rsidR="00C65AA7" w:rsidRDefault="0052025B" w:rsidP="0052025B">
      <w:pPr>
        <w:rPr>
          <w:rFonts w:ascii="Arial" w:eastAsia="Times New Roman" w:hAnsi="Arial" w:cs="Arial"/>
          <w:color w:val="000000"/>
        </w:rPr>
      </w:pPr>
      <w:r w:rsidRPr="00E90674">
        <w:rPr>
          <w:rFonts w:ascii="Arial" w:eastAsia="Times New Roman" w:hAnsi="Arial" w:cs="Arial"/>
          <w:color w:val="000000"/>
        </w:rPr>
        <w:t>Page</w:t>
      </w:r>
      <w:r w:rsidR="00650707">
        <w:rPr>
          <w:rFonts w:ascii="Arial" w:eastAsia="Times New Roman" w:hAnsi="Arial" w:cs="Arial"/>
          <w:color w:val="000000"/>
        </w:rPr>
        <w:t xml:space="preserve"> 8</w:t>
      </w:r>
      <w:r w:rsidR="004B6D73" w:rsidRPr="00E90674">
        <w:rPr>
          <w:rFonts w:ascii="Arial" w:eastAsia="Times New Roman" w:hAnsi="Arial" w:cs="Arial"/>
          <w:color w:val="000000"/>
        </w:rPr>
        <w:t xml:space="preserve"> – </w:t>
      </w:r>
      <w:r w:rsidR="00225DDB" w:rsidRPr="00E90674">
        <w:rPr>
          <w:rFonts w:ascii="Arial" w:eastAsia="Times New Roman" w:hAnsi="Arial" w:cs="Arial"/>
          <w:color w:val="000000"/>
        </w:rPr>
        <w:t xml:space="preserve">Additional </w:t>
      </w:r>
      <w:r w:rsidR="004B6D73" w:rsidRPr="00E90674">
        <w:rPr>
          <w:rFonts w:ascii="Arial" w:eastAsia="Times New Roman" w:hAnsi="Arial" w:cs="Arial"/>
          <w:color w:val="000000"/>
        </w:rPr>
        <w:t>Information</w:t>
      </w:r>
    </w:p>
    <w:p w14:paraId="0B490CD7" w14:textId="77777777" w:rsidR="007655B6" w:rsidRPr="00E90674" w:rsidRDefault="007655B6">
      <w:pPr>
        <w:rPr>
          <w:rFonts w:ascii="Arial" w:eastAsia="Times New Roman" w:hAnsi="Arial" w:cs="Arial"/>
          <w:b/>
        </w:rPr>
      </w:pPr>
    </w:p>
    <w:p w14:paraId="0C7E3839" w14:textId="77777777" w:rsidR="007655B6" w:rsidRDefault="007655B6">
      <w:pPr>
        <w:rPr>
          <w:rFonts w:ascii="Arial" w:eastAsia="Times New Roman" w:hAnsi="Arial" w:cs="Arial"/>
          <w:b/>
          <w:sz w:val="24"/>
          <w:szCs w:val="24"/>
        </w:rPr>
      </w:pPr>
      <w:r w:rsidRPr="0094293E">
        <w:rPr>
          <w:rFonts w:ascii="Arial" w:eastAsia="Times New Roman" w:hAnsi="Arial" w:cs="Arial"/>
          <w:b/>
          <w:sz w:val="24"/>
          <w:szCs w:val="24"/>
        </w:rPr>
        <w:t xml:space="preserve">PAGE </w:t>
      </w:r>
      <w:r>
        <w:rPr>
          <w:rFonts w:ascii="Arial" w:eastAsia="Times New Roman" w:hAnsi="Arial" w:cs="Arial"/>
          <w:b/>
          <w:sz w:val="24"/>
          <w:szCs w:val="24"/>
        </w:rPr>
        <w:t xml:space="preserve">1 – </w:t>
      </w:r>
      <w:r w:rsidR="00AF2606">
        <w:rPr>
          <w:rFonts w:ascii="Arial" w:eastAsia="Times New Roman" w:hAnsi="Arial" w:cs="Arial"/>
          <w:b/>
          <w:sz w:val="24"/>
          <w:szCs w:val="24"/>
        </w:rPr>
        <w:t>Opening Notes</w:t>
      </w:r>
    </w:p>
    <w:p w14:paraId="3EDE69D6" w14:textId="77777777" w:rsidR="00C64073" w:rsidRPr="00E90674" w:rsidRDefault="00C64073">
      <w:pPr>
        <w:rPr>
          <w:rFonts w:ascii="Arial" w:eastAsia="Times New Roman" w:hAnsi="Arial" w:cs="Arial"/>
          <w:b/>
        </w:rPr>
      </w:pPr>
    </w:p>
    <w:p w14:paraId="0EAC7C96" w14:textId="705647A5" w:rsidR="00C64073" w:rsidRDefault="00C64073">
      <w:pPr>
        <w:rPr>
          <w:rFonts w:ascii="Arial" w:eastAsia="Times New Roman" w:hAnsi="Arial" w:cs="Arial"/>
          <w:bCs/>
        </w:rPr>
      </w:pPr>
      <w:r w:rsidRPr="00E90674">
        <w:rPr>
          <w:rFonts w:ascii="Arial" w:eastAsia="Times New Roman" w:hAnsi="Arial" w:cs="Arial"/>
          <w:bCs/>
        </w:rPr>
        <w:t xml:space="preserve">Red &amp; Pink Hatters: </w:t>
      </w:r>
    </w:p>
    <w:p w14:paraId="2A9AF3C7" w14:textId="0666B89E" w:rsidR="0028090B" w:rsidRDefault="004554C8" w:rsidP="00746B6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 hope you are having a great start in 2024.  I am always excited to share</w:t>
      </w:r>
      <w:r w:rsidR="00564939">
        <w:rPr>
          <w:rFonts w:ascii="Arial" w:eastAsia="Times New Roman" w:hAnsi="Arial" w:cs="Arial"/>
        </w:rPr>
        <w:t xml:space="preserve"> these</w:t>
      </w:r>
      <w:r>
        <w:rPr>
          <w:rFonts w:ascii="Arial" w:eastAsia="Times New Roman" w:hAnsi="Arial" w:cs="Arial"/>
        </w:rPr>
        <w:t xml:space="preserve"> events</w:t>
      </w:r>
      <w:r w:rsidR="00564939">
        <w:rPr>
          <w:rFonts w:ascii="Arial" w:eastAsia="Times New Roman" w:hAnsi="Arial" w:cs="Arial"/>
        </w:rPr>
        <w:t xml:space="preserve"> with you</w:t>
      </w:r>
      <w:r>
        <w:rPr>
          <w:rFonts w:ascii="Arial" w:eastAsia="Times New Roman" w:hAnsi="Arial" w:cs="Arial"/>
        </w:rPr>
        <w:t>.</w:t>
      </w:r>
    </w:p>
    <w:p w14:paraId="1A09A1E7" w14:textId="17B58ACF" w:rsidR="00E76A12" w:rsidRDefault="004554C8" w:rsidP="00746B6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14:paraId="78071AD5" w14:textId="61254F68" w:rsidR="004554C8" w:rsidRDefault="004554C8" w:rsidP="004554C8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esterday is history.</w:t>
      </w:r>
    </w:p>
    <w:p w14:paraId="72F23881" w14:textId="5A6A4B3D" w:rsidR="004554C8" w:rsidRDefault="004554C8" w:rsidP="004554C8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morrow is a mystery.</w:t>
      </w:r>
    </w:p>
    <w:p w14:paraId="6638F6FA" w14:textId="4F7E9CE8" w:rsidR="00C67E0F" w:rsidRDefault="004554C8" w:rsidP="004554C8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day is a gift, that’s why it</w:t>
      </w:r>
      <w:r w:rsidR="0028090B">
        <w:rPr>
          <w:rFonts w:ascii="Arial" w:eastAsia="Times New Roman" w:hAnsi="Arial" w:cs="Arial"/>
        </w:rPr>
        <w:t>’</w:t>
      </w:r>
      <w:r>
        <w:rPr>
          <w:rFonts w:ascii="Arial" w:eastAsia="Times New Roman" w:hAnsi="Arial" w:cs="Arial"/>
        </w:rPr>
        <w:t>s called the Present.</w:t>
      </w:r>
    </w:p>
    <w:p w14:paraId="528CAE0F" w14:textId="77777777" w:rsidR="00C67E0F" w:rsidRDefault="00C67E0F" w:rsidP="00746B61">
      <w:pPr>
        <w:rPr>
          <w:rFonts w:ascii="Arial" w:eastAsia="Times New Roman" w:hAnsi="Arial" w:cs="Arial"/>
        </w:rPr>
      </w:pPr>
    </w:p>
    <w:p w14:paraId="30AA28BD" w14:textId="29C2B9D3" w:rsidR="00E76A12" w:rsidRPr="00446DEA" w:rsidRDefault="00E76A12" w:rsidP="00E76A12">
      <w:pPr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</w:pPr>
      <w:r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 xml:space="preserve">PLEASE </w:t>
      </w:r>
      <w:r w:rsidRPr="00446DEA">
        <w:rPr>
          <w:rFonts w:ascii="Arial" w:eastAsia="Times New Roman" w:hAnsi="Arial" w:cs="Arial"/>
          <w:b/>
          <w:bCs/>
          <w:color w:val="7030A0"/>
          <w:sz w:val="24"/>
          <w:szCs w:val="24"/>
          <w14:stylisticSets>
            <w14:styleSet w14:id="2"/>
          </w14:stylisticSets>
        </w:rPr>
        <w:t xml:space="preserve">SEND </w:t>
      </w:r>
      <w:r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 xml:space="preserve">IN </w:t>
      </w:r>
      <w:r w:rsidRPr="00446DEA">
        <w:rPr>
          <w:rFonts w:ascii="Arial" w:eastAsia="Times New Roman" w:hAnsi="Arial" w:cs="Arial"/>
          <w:b/>
          <w:bCs/>
          <w:color w:val="7030A0"/>
          <w:sz w:val="24"/>
          <w:szCs w:val="24"/>
          <w14:stylisticSets>
            <w14:styleSet w14:id="2"/>
          </w14:stylisticSets>
        </w:rPr>
        <w:t>YOUR</w:t>
      </w:r>
      <w:r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 xml:space="preserve"> EVENTS </w:t>
      </w:r>
      <w:r w:rsidRPr="00446DEA">
        <w:rPr>
          <w:rFonts w:ascii="Arial" w:eastAsia="Times New Roman" w:hAnsi="Arial" w:cs="Arial"/>
          <w:b/>
          <w:bCs/>
          <w:color w:val="7030A0"/>
          <w:sz w:val="24"/>
          <w:szCs w:val="24"/>
          <w14:stylisticSets>
            <w14:styleSet w14:id="2"/>
          </w14:stylisticSets>
        </w:rPr>
        <w:t>AND</w:t>
      </w:r>
      <w:r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 xml:space="preserve"> LET’S</w:t>
      </w:r>
      <w:r w:rsidRPr="00446DEA">
        <w:rPr>
          <w:rFonts w:ascii="Arial" w:eastAsia="Times New Roman" w:hAnsi="Arial" w:cs="Arial"/>
          <w:b/>
          <w:bCs/>
          <w:color w:val="7030A0"/>
          <w:sz w:val="24"/>
          <w:szCs w:val="24"/>
          <w14:stylisticSets>
            <w14:styleSet w14:id="2"/>
          </w14:stylisticSets>
        </w:rPr>
        <w:t xml:space="preserve"> FILL </w:t>
      </w:r>
      <w:r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 xml:space="preserve">UP </w:t>
      </w:r>
      <w:r w:rsidRPr="00446DEA">
        <w:rPr>
          <w:rFonts w:ascii="Arial" w:eastAsia="Times New Roman" w:hAnsi="Arial" w:cs="Arial"/>
          <w:b/>
          <w:bCs/>
          <w:color w:val="7030A0"/>
          <w:sz w:val="24"/>
          <w:szCs w:val="24"/>
          <w14:stylisticSets>
            <w14:styleSet w14:id="2"/>
          </w14:stylisticSets>
        </w:rPr>
        <w:t>MANY</w:t>
      </w:r>
      <w:r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 xml:space="preserve"> PAGES </w:t>
      </w:r>
      <w:r w:rsidR="0030399A" w:rsidRPr="00446DEA">
        <w:rPr>
          <w:rFonts w:ascii="Arial" w:eastAsia="Times New Roman" w:hAnsi="Arial" w:cs="Arial"/>
          <w:b/>
          <w:bCs/>
          <w:color w:val="7030A0"/>
          <w:sz w:val="24"/>
          <w:szCs w:val="24"/>
          <w14:stylisticSets>
            <w14:styleSet w14:id="2"/>
          </w14:stylisticSets>
        </w:rPr>
        <w:t xml:space="preserve">of </w:t>
      </w:r>
      <w:r w:rsidR="0030399A"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>FUN</w:t>
      </w:r>
      <w:r w:rsidR="00446DEA"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 xml:space="preserve"> </w:t>
      </w:r>
      <w:r w:rsidR="00446DEA" w:rsidRPr="00446DEA">
        <w:rPr>
          <w:rFonts w:ascii="Arial" w:eastAsia="Times New Roman" w:hAnsi="Arial" w:cs="Arial"/>
          <w:b/>
          <w:bCs/>
          <w:color w:val="7030A0"/>
          <w:sz w:val="24"/>
          <w:szCs w:val="24"/>
          <w14:stylisticSets>
            <w14:styleSet w14:id="2"/>
          </w14:stylisticSets>
        </w:rPr>
        <w:t xml:space="preserve">for </w:t>
      </w:r>
      <w:r w:rsidR="00446DEA" w:rsidRPr="00446DEA">
        <w:rPr>
          <w:rFonts w:ascii="Arial" w:eastAsia="Times New Roman" w:hAnsi="Arial" w:cs="Arial"/>
          <w:b/>
          <w:bCs/>
          <w:color w:val="FF0000"/>
          <w:sz w:val="24"/>
          <w:szCs w:val="24"/>
          <w14:stylisticSets>
            <w14:styleSet w14:id="2"/>
          </w14:stylisticSets>
        </w:rPr>
        <w:t>2024</w:t>
      </w:r>
      <w:r w:rsidR="0030399A" w:rsidRPr="00446DEA">
        <w:rPr>
          <w:rFonts w:ascii="Arial" w:eastAsia="Times New Roman" w:hAnsi="Arial" w:cs="Arial"/>
          <w:b/>
          <w:bCs/>
          <w:color w:val="7030A0"/>
          <w:sz w:val="24"/>
          <w:szCs w:val="24"/>
          <w14:stylisticSets>
            <w14:styleSet w14:id="2"/>
          </w14:stylisticSets>
        </w:rPr>
        <w:t>!!</w:t>
      </w:r>
    </w:p>
    <w:p w14:paraId="431A6009" w14:textId="77777777" w:rsidR="00E76A12" w:rsidRPr="0064306E" w:rsidRDefault="00E76A12" w:rsidP="00746B61">
      <w:pPr>
        <w:rPr>
          <w:rFonts w:ascii="Arial" w:eastAsia="Times New Roman" w:hAnsi="Arial" w:cs="Arial"/>
        </w:rPr>
      </w:pPr>
    </w:p>
    <w:p w14:paraId="629BF646" w14:textId="5C4629F6" w:rsidR="00FF2207" w:rsidRPr="00D97B7A" w:rsidRDefault="00444ABB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i/>
          <w:sz w:val="24"/>
          <w:szCs w:val="24"/>
        </w:rPr>
      </w:pPr>
      <w:r w:rsidRPr="00D97B7A">
        <w:rPr>
          <w:rFonts w:ascii="Arial" w:eastAsia="Times New Roman" w:hAnsi="Arial" w:cs="Arial"/>
          <w:b/>
          <w:i/>
          <w:sz w:val="24"/>
          <w:szCs w:val="24"/>
        </w:rPr>
        <w:t xml:space="preserve">Ladies, please send flyers, or the information below for </w:t>
      </w:r>
      <w:r w:rsidR="00FF2207" w:rsidRPr="00D97B7A">
        <w:rPr>
          <w:rFonts w:ascii="Arial" w:eastAsia="Times New Roman" w:hAnsi="Arial" w:cs="Arial"/>
          <w:b/>
          <w:i/>
          <w:sz w:val="24"/>
          <w:szCs w:val="24"/>
        </w:rPr>
        <w:t>red hatting events</w:t>
      </w:r>
      <w:r w:rsidRPr="00D97B7A">
        <w:rPr>
          <w:rFonts w:ascii="Arial" w:eastAsia="Times New Roman" w:hAnsi="Arial" w:cs="Arial"/>
          <w:b/>
          <w:i/>
          <w:sz w:val="24"/>
          <w:szCs w:val="24"/>
        </w:rPr>
        <w:t xml:space="preserve"> for Newsletter</w:t>
      </w:r>
      <w:r w:rsidR="00934475" w:rsidRPr="00D97B7A">
        <w:rPr>
          <w:rFonts w:ascii="Arial" w:eastAsia="Times New Roman" w:hAnsi="Arial" w:cs="Arial"/>
          <w:b/>
          <w:i/>
          <w:sz w:val="24"/>
          <w:szCs w:val="24"/>
        </w:rPr>
        <w:t>s</w:t>
      </w:r>
      <w:r w:rsidR="00476512">
        <w:rPr>
          <w:rFonts w:ascii="Arial" w:eastAsia="Times New Roman" w:hAnsi="Arial" w:cs="Arial"/>
          <w:b/>
          <w:i/>
          <w:sz w:val="24"/>
          <w:szCs w:val="24"/>
        </w:rPr>
        <w:t xml:space="preserve">. </w:t>
      </w:r>
      <w:r w:rsidR="0032230B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D97B7A">
        <w:rPr>
          <w:rFonts w:ascii="Arial" w:eastAsia="Times New Roman" w:hAnsi="Arial" w:cs="Arial"/>
          <w:b/>
          <w:i/>
          <w:sz w:val="24"/>
          <w:szCs w:val="24"/>
        </w:rPr>
        <w:t xml:space="preserve">Thank you. </w:t>
      </w:r>
      <w:r w:rsidR="00FF2207" w:rsidRPr="00D97B7A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14:paraId="1443CFF2" w14:textId="77777777" w:rsidR="007401B8" w:rsidRDefault="007401B8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4"/>
          <w:szCs w:val="24"/>
        </w:rPr>
      </w:pPr>
    </w:p>
    <w:p w14:paraId="088D3BB4" w14:textId="1671E05E" w:rsidR="00A873D1" w:rsidRPr="00E60FC7" w:rsidRDefault="00A873D1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 w:rsidRPr="00862E8E">
        <w:rPr>
          <w:rFonts w:ascii="Arial" w:hAnsi="Arial" w:cs="Arial"/>
          <w:b/>
          <w:sz w:val="24"/>
          <w:szCs w:val="24"/>
          <w:shd w:val="clear" w:color="auto" w:fill="FFFFFF"/>
        </w:rPr>
        <w:t>Date</w:t>
      </w:r>
      <w:r w:rsidR="006071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(s): </w:t>
      </w:r>
    </w:p>
    <w:p w14:paraId="2D381221" w14:textId="22CD9FE2" w:rsidR="00A873D1" w:rsidRPr="00E60FC7" w:rsidRDefault="00A873D1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 w:rsidRPr="00862E8E">
        <w:rPr>
          <w:rFonts w:ascii="Arial" w:hAnsi="Arial" w:cs="Arial"/>
          <w:b/>
          <w:sz w:val="24"/>
          <w:szCs w:val="24"/>
          <w:shd w:val="clear" w:color="auto" w:fill="FFFFFF"/>
        </w:rPr>
        <w:t>City</w:t>
      </w:r>
      <w:r w:rsidR="00A313B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862E8E">
        <w:rPr>
          <w:rFonts w:ascii="Arial" w:hAnsi="Arial" w:cs="Arial"/>
          <w:b/>
          <w:sz w:val="24"/>
          <w:szCs w:val="24"/>
          <w:shd w:val="clear" w:color="auto" w:fill="FFFFFF"/>
        </w:rPr>
        <w:t>State</w:t>
      </w:r>
      <w:r w:rsidR="00A313B7">
        <w:rPr>
          <w:rFonts w:ascii="Arial" w:hAnsi="Arial" w:cs="Arial"/>
          <w:b/>
          <w:sz w:val="24"/>
          <w:szCs w:val="24"/>
          <w:shd w:val="clear" w:color="auto" w:fill="FFFFFF"/>
        </w:rPr>
        <w:t>, Zip</w:t>
      </w:r>
      <w:r w:rsidR="001654C3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B1C3622" w14:textId="77777777" w:rsidR="00A873D1" w:rsidRDefault="00E60FC7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 w:rsidRPr="00862E8E">
        <w:rPr>
          <w:rFonts w:ascii="Arial" w:hAnsi="Arial" w:cs="Arial"/>
          <w:b/>
          <w:sz w:val="24"/>
          <w:szCs w:val="24"/>
          <w:shd w:val="clear" w:color="auto" w:fill="FFFFFF"/>
        </w:rPr>
        <w:t>Title</w:t>
      </w:r>
      <w:r w:rsidRPr="00E60FC7">
        <w:rPr>
          <w:rFonts w:ascii="Arial" w:hAnsi="Arial" w:cs="Arial"/>
          <w:sz w:val="24"/>
          <w:szCs w:val="24"/>
          <w:shd w:val="clear" w:color="auto" w:fill="FFFFFF"/>
        </w:rPr>
        <w:t xml:space="preserve"> of Event: </w:t>
      </w:r>
    </w:p>
    <w:p w14:paraId="53EACB1C" w14:textId="2D6C1F58" w:rsidR="002E6007" w:rsidRPr="00E60FC7" w:rsidRDefault="002E6007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 w:rsidRPr="002E6007">
        <w:rPr>
          <w:rFonts w:ascii="Arial" w:hAnsi="Arial" w:cs="Arial"/>
          <w:b/>
          <w:bCs/>
          <w:sz w:val="24"/>
          <w:szCs w:val="24"/>
          <w:shd w:val="clear" w:color="auto" w:fill="FFFFFF"/>
        </w:rPr>
        <w:t>Them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</w:p>
    <w:p w14:paraId="64558E64" w14:textId="77777777" w:rsidR="00A873D1" w:rsidRPr="00862E8E" w:rsidRDefault="00A873D1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862E8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Cost: </w:t>
      </w:r>
    </w:p>
    <w:p w14:paraId="41447C94" w14:textId="77777777" w:rsidR="00A873D1" w:rsidRPr="00862E8E" w:rsidRDefault="00A873D1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</w:pPr>
      <w:r w:rsidRPr="00862E8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 xml:space="preserve">Time: </w:t>
      </w:r>
    </w:p>
    <w:p w14:paraId="7B6C02F8" w14:textId="30468007" w:rsidR="00A873D1" w:rsidRDefault="00A873D1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62E8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Location</w:t>
      </w:r>
      <w:r w:rsidRPr="008C25E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: </w:t>
      </w:r>
      <w:r w:rsidR="006014F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Name and</w:t>
      </w:r>
      <w:r w:rsidR="00E60FC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complete address </w:t>
      </w:r>
      <w:r w:rsidR="00657EF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ncluding</w:t>
      </w:r>
      <w:r w:rsidR="00E60FC7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zip code</w:t>
      </w:r>
      <w:r w:rsidR="006014FF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1 day or 3-4 day events) </w:t>
      </w:r>
    </w:p>
    <w:p w14:paraId="79BACFB0" w14:textId="63AB8C7D" w:rsidR="000B4E87" w:rsidRPr="008C25E0" w:rsidRDefault="000B4E87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62E8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Hotel discount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CODE for room rate</w:t>
      </w:r>
    </w:p>
    <w:p w14:paraId="0EBE8CD9" w14:textId="77777777" w:rsidR="00A873D1" w:rsidRDefault="00A873D1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62E8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lastRenderedPageBreak/>
        <w:t>Information:</w:t>
      </w:r>
      <w:r w:rsidRPr="008C25E0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0400E8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any extra information you would like to share about your event</w:t>
      </w:r>
    </w:p>
    <w:p w14:paraId="3F2E28B0" w14:textId="77777777" w:rsidR="00E60FC7" w:rsidRPr="008C25E0" w:rsidRDefault="001005D3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862E8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Website: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if there is one for your event</w:t>
      </w:r>
    </w:p>
    <w:p w14:paraId="68DBC931" w14:textId="77777777" w:rsidR="007401B8" w:rsidRDefault="00A873D1" w:rsidP="00444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sz w:val="24"/>
          <w:szCs w:val="24"/>
        </w:rPr>
      </w:pPr>
      <w:r w:rsidRPr="00862E8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Hosted by:</w:t>
      </w:r>
      <w:r w:rsidR="001654C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Chapter and</w:t>
      </w:r>
      <w:r w:rsidR="0038319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1654C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/</w:t>
      </w:r>
      <w:r w:rsidR="0038319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="001654C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r Coordinator, email, or phone, or both</w:t>
      </w:r>
    </w:p>
    <w:p w14:paraId="52C25429" w14:textId="77777777" w:rsidR="00A873D1" w:rsidRDefault="00A873D1">
      <w:pPr>
        <w:rPr>
          <w:rFonts w:ascii="Arial" w:eastAsia="Times New Roman" w:hAnsi="Arial" w:cs="Arial"/>
          <w:b/>
          <w:sz w:val="24"/>
          <w:szCs w:val="24"/>
        </w:rPr>
      </w:pPr>
    </w:p>
    <w:p w14:paraId="6363808F" w14:textId="4889D520" w:rsidR="00A873D1" w:rsidRDefault="00C031F0">
      <w:pPr>
        <w:rPr>
          <w:rFonts w:ascii="Arial" w:eastAsia="Times New Roman" w:hAnsi="Arial" w:cs="Arial"/>
          <w:b/>
          <w:sz w:val="28"/>
          <w:szCs w:val="28"/>
        </w:rPr>
      </w:pPr>
      <w:r w:rsidRPr="003539D4">
        <w:rPr>
          <w:rFonts w:ascii="Arial" w:eastAsia="Times New Roman" w:hAnsi="Arial" w:cs="Arial"/>
          <w:b/>
          <w:sz w:val="28"/>
          <w:szCs w:val="28"/>
        </w:rPr>
        <w:t>Monthly Newsletters</w:t>
      </w:r>
      <w:r w:rsidR="003F6443">
        <w:rPr>
          <w:rFonts w:ascii="Arial" w:eastAsia="Times New Roman" w:hAnsi="Arial" w:cs="Arial"/>
          <w:b/>
          <w:sz w:val="28"/>
          <w:szCs w:val="28"/>
        </w:rPr>
        <w:t xml:space="preserve"> are sent the beginning of each month</w:t>
      </w:r>
      <w:r w:rsidRPr="003539D4">
        <w:rPr>
          <w:rFonts w:ascii="Arial" w:eastAsia="Times New Roman" w:hAnsi="Arial" w:cs="Arial"/>
          <w:b/>
          <w:sz w:val="28"/>
          <w:szCs w:val="28"/>
        </w:rPr>
        <w:t xml:space="preserve">. </w:t>
      </w:r>
    </w:p>
    <w:p w14:paraId="369BEF04" w14:textId="77777777" w:rsidR="003F6443" w:rsidRPr="003539D4" w:rsidRDefault="003F6443">
      <w:pPr>
        <w:rPr>
          <w:rFonts w:ascii="Arial" w:eastAsia="Times New Roman" w:hAnsi="Arial" w:cs="Arial"/>
          <w:sz w:val="28"/>
          <w:szCs w:val="28"/>
        </w:rPr>
      </w:pPr>
    </w:p>
    <w:p w14:paraId="7B47DCB1" w14:textId="16343AE0" w:rsidR="00746F59" w:rsidRPr="00C031F0" w:rsidRDefault="00000000" w:rsidP="007401B8">
      <w:hyperlink r:id="rId8" w:history="1">
        <w:r w:rsidR="007401B8" w:rsidRPr="00C031F0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donnahope226@gmail.com, CA, and various states</w:t>
        </w:r>
      </w:hyperlink>
      <w:r w:rsidR="00D014A5" w:rsidRPr="00C031F0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</w:p>
    <w:p w14:paraId="0EEA5DFA" w14:textId="77777777" w:rsidR="0049376D" w:rsidRPr="00C031F0" w:rsidRDefault="00000000" w:rsidP="007401B8">
      <w:hyperlink r:id="rId9" w:history="1">
        <w:r w:rsidR="0049376D" w:rsidRPr="00C031F0">
          <w:rPr>
            <w:rFonts w:ascii="Arial" w:eastAsia="Times New Roman" w:hAnsi="Arial" w:cs="Arial"/>
            <w:sz w:val="24"/>
            <w:szCs w:val="24"/>
          </w:rPr>
          <w:t>schneider_jeannine@yahoo.com, Northern California</w:t>
        </w:r>
      </w:hyperlink>
      <w:r w:rsidR="002A06F9" w:rsidRPr="00C031F0">
        <w:rPr>
          <w:rFonts w:ascii="Arial" w:eastAsia="Times New Roman" w:hAnsi="Arial" w:cs="Arial"/>
          <w:sz w:val="24"/>
          <w:szCs w:val="24"/>
        </w:rPr>
        <w:t>, and various states</w:t>
      </w:r>
    </w:p>
    <w:p w14:paraId="5023F40B" w14:textId="77777777" w:rsidR="0049376D" w:rsidRPr="00C031F0" w:rsidRDefault="00000000" w:rsidP="007401B8">
      <w:pPr>
        <w:rPr>
          <w:rFonts w:ascii="Arial" w:eastAsia="Times New Roman" w:hAnsi="Arial" w:cs="Arial"/>
          <w:sz w:val="24"/>
          <w:szCs w:val="24"/>
        </w:rPr>
      </w:pPr>
      <w:hyperlink r:id="rId10" w:history="1">
        <w:r w:rsidR="002A06F9" w:rsidRPr="00C031F0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 xml:space="preserve">queen.toni@aol.com, States East of the Mississippi, </w:t>
        </w:r>
      </w:hyperlink>
      <w:r w:rsidR="002A06F9" w:rsidRPr="00C031F0">
        <w:rPr>
          <w:rFonts w:ascii="Arial" w:eastAsia="Times New Roman" w:hAnsi="Arial" w:cs="Arial"/>
          <w:sz w:val="24"/>
          <w:szCs w:val="24"/>
        </w:rPr>
        <w:t>and various states</w:t>
      </w:r>
    </w:p>
    <w:p w14:paraId="0E563AFE" w14:textId="77777777" w:rsidR="0049376D" w:rsidRPr="00C031F0" w:rsidRDefault="00000000" w:rsidP="007401B8">
      <w:pPr>
        <w:rPr>
          <w:rFonts w:ascii="Arial" w:eastAsia="Times New Roman" w:hAnsi="Arial" w:cs="Arial"/>
          <w:sz w:val="24"/>
          <w:szCs w:val="24"/>
        </w:rPr>
      </w:pPr>
      <w:hyperlink r:id="rId11" w:history="1">
        <w:r w:rsidR="0049376D" w:rsidRPr="00C031F0">
          <w:rPr>
            <w:rFonts w:ascii="Arial" w:eastAsia="Times New Roman" w:hAnsi="Arial" w:cs="Arial"/>
            <w:sz w:val="24"/>
            <w:szCs w:val="24"/>
          </w:rPr>
          <w:t>lindatx_2007@yahoo.com, West of Mississippi</w:t>
        </w:r>
      </w:hyperlink>
      <w:r w:rsidR="002A06F9" w:rsidRPr="00C031F0">
        <w:rPr>
          <w:rFonts w:ascii="Arial" w:eastAsia="Times New Roman" w:hAnsi="Arial" w:cs="Arial"/>
          <w:sz w:val="24"/>
          <w:szCs w:val="24"/>
        </w:rPr>
        <w:t>, and various states</w:t>
      </w:r>
    </w:p>
    <w:p w14:paraId="1D21D274" w14:textId="77777777" w:rsidR="00EE4309" w:rsidRDefault="00EE4309" w:rsidP="00E57998">
      <w:pPr>
        <w:rPr>
          <w:rFonts w:ascii="Arial" w:eastAsia="Times New Roman" w:hAnsi="Arial" w:cs="Arial"/>
          <w:b/>
          <w:sz w:val="24"/>
          <w:szCs w:val="24"/>
        </w:rPr>
      </w:pPr>
    </w:p>
    <w:p w14:paraId="35937E1D" w14:textId="77777777" w:rsidR="00C62A07" w:rsidRPr="0094293E" w:rsidRDefault="003A55DC" w:rsidP="00E57998">
      <w:pPr>
        <w:rPr>
          <w:rFonts w:ascii="Arial" w:eastAsia="Times New Roman" w:hAnsi="Arial" w:cs="Arial"/>
          <w:b/>
          <w:sz w:val="24"/>
          <w:szCs w:val="24"/>
        </w:rPr>
      </w:pPr>
      <w:r w:rsidRPr="0094293E">
        <w:rPr>
          <w:rFonts w:ascii="Arial" w:eastAsia="Times New Roman" w:hAnsi="Arial" w:cs="Arial"/>
          <w:b/>
          <w:sz w:val="24"/>
          <w:szCs w:val="24"/>
        </w:rPr>
        <w:t>PAGE 2</w:t>
      </w:r>
      <w:r w:rsidR="00E57998" w:rsidRPr="0094293E">
        <w:rPr>
          <w:rFonts w:ascii="Arial" w:eastAsia="Times New Roman" w:hAnsi="Arial" w:cs="Arial"/>
          <w:b/>
          <w:sz w:val="24"/>
          <w:szCs w:val="24"/>
        </w:rPr>
        <w:t xml:space="preserve"> – EVENTS</w:t>
      </w:r>
      <w:r w:rsidR="00E57DBF" w:rsidRPr="0094293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659ED6F" w14:textId="77777777" w:rsidR="00C62A07" w:rsidRPr="0094293E" w:rsidRDefault="00C62A07" w:rsidP="00E57998">
      <w:pPr>
        <w:rPr>
          <w:rFonts w:ascii="Arial" w:eastAsia="Times New Roman" w:hAnsi="Arial" w:cs="Arial"/>
          <w:b/>
          <w:sz w:val="24"/>
          <w:szCs w:val="24"/>
        </w:rPr>
      </w:pPr>
    </w:p>
    <w:p w14:paraId="72F69F6D" w14:textId="77777777" w:rsidR="00C62A07" w:rsidRPr="00476512" w:rsidRDefault="00C62A07" w:rsidP="00E57998">
      <w:pPr>
        <w:rPr>
          <w:rFonts w:ascii="Arial" w:eastAsia="Times New Roman" w:hAnsi="Arial" w:cs="Arial"/>
          <w:b/>
          <w:sz w:val="24"/>
          <w:szCs w:val="24"/>
        </w:rPr>
      </w:pPr>
      <w:r w:rsidRPr="00476512">
        <w:rPr>
          <w:rFonts w:ascii="Arial" w:eastAsia="Times New Roman" w:hAnsi="Arial" w:cs="Arial"/>
          <w:b/>
          <w:sz w:val="24"/>
          <w:szCs w:val="24"/>
        </w:rPr>
        <w:t xml:space="preserve">Contact Event Coordinator for Flyer, Registration, and </w:t>
      </w:r>
      <w:r w:rsidR="00814D24" w:rsidRPr="00476512">
        <w:rPr>
          <w:rFonts w:ascii="Arial" w:eastAsia="Times New Roman" w:hAnsi="Arial" w:cs="Arial"/>
          <w:b/>
          <w:sz w:val="24"/>
          <w:szCs w:val="24"/>
        </w:rPr>
        <w:t xml:space="preserve">Complete </w:t>
      </w:r>
      <w:r w:rsidRPr="00476512">
        <w:rPr>
          <w:rFonts w:ascii="Arial" w:eastAsia="Times New Roman" w:hAnsi="Arial" w:cs="Arial"/>
          <w:b/>
          <w:sz w:val="24"/>
          <w:szCs w:val="24"/>
        </w:rPr>
        <w:t>Details</w:t>
      </w:r>
      <w:r w:rsidR="00DF1B36" w:rsidRPr="00476512">
        <w:rPr>
          <w:rFonts w:ascii="Arial" w:eastAsia="Times New Roman" w:hAnsi="Arial" w:cs="Arial"/>
          <w:b/>
          <w:sz w:val="24"/>
          <w:szCs w:val="24"/>
        </w:rPr>
        <w:t>.</w:t>
      </w:r>
    </w:p>
    <w:p w14:paraId="7A4F0C35" w14:textId="77777777" w:rsidR="00DF1B36" w:rsidRPr="00476512" w:rsidRDefault="00DF1B36" w:rsidP="00E57998">
      <w:pPr>
        <w:rPr>
          <w:rFonts w:ascii="Arial" w:eastAsia="Times New Roman" w:hAnsi="Arial" w:cs="Arial"/>
          <w:b/>
          <w:sz w:val="24"/>
          <w:szCs w:val="24"/>
        </w:rPr>
      </w:pPr>
      <w:r w:rsidRPr="00476512">
        <w:rPr>
          <w:rFonts w:ascii="Arial" w:eastAsia="Times New Roman" w:hAnsi="Arial" w:cs="Arial"/>
          <w:b/>
          <w:sz w:val="24"/>
          <w:szCs w:val="24"/>
        </w:rPr>
        <w:t xml:space="preserve">Don’t wait – some events have limited seating, and / or cut off dates. </w:t>
      </w:r>
      <w:r w:rsidR="00204BE7" w:rsidRPr="00476512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59457F2" w14:textId="77777777" w:rsidR="00204BE7" w:rsidRPr="00476512" w:rsidRDefault="00204BE7" w:rsidP="00E57998">
      <w:pPr>
        <w:rPr>
          <w:rFonts w:ascii="Arial" w:eastAsia="Times New Roman" w:hAnsi="Arial" w:cs="Arial"/>
          <w:b/>
          <w:sz w:val="24"/>
          <w:szCs w:val="24"/>
        </w:rPr>
      </w:pPr>
      <w:r w:rsidRPr="00476512">
        <w:rPr>
          <w:rFonts w:ascii="Arial" w:eastAsia="Times New Roman" w:hAnsi="Arial" w:cs="Arial"/>
          <w:b/>
          <w:sz w:val="24"/>
          <w:szCs w:val="24"/>
        </w:rPr>
        <w:t>Be sure to RSVP to events.</w:t>
      </w:r>
    </w:p>
    <w:p w14:paraId="4BD5574A" w14:textId="77777777" w:rsidR="00E870FA" w:rsidRDefault="00E870FA" w:rsidP="00642C32">
      <w:pPr>
        <w:rPr>
          <w:rFonts w:ascii="Arial" w:hAnsi="Arial" w:cs="Arial"/>
          <w:sz w:val="24"/>
          <w:szCs w:val="24"/>
        </w:rPr>
      </w:pPr>
    </w:p>
    <w:p w14:paraId="3793357B" w14:textId="77777777" w:rsidR="00CA2436" w:rsidRPr="009A4EBB" w:rsidRDefault="00784EAC" w:rsidP="00E57998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January 25, 2024</w:t>
      </w:r>
      <w:r w:rsidR="00C86664" w:rsidRPr="009A4EBB">
        <w:rPr>
          <w:rFonts w:ascii="Arial" w:hAnsi="Arial" w:cs="Arial"/>
          <w:iCs/>
          <w:sz w:val="24"/>
          <w:szCs w:val="24"/>
          <w:u w:val="single"/>
        </w:rPr>
        <w:t>, Thursday</w:t>
      </w:r>
    </w:p>
    <w:p w14:paraId="2577936A" w14:textId="77777777" w:rsidR="00784EAC" w:rsidRPr="009A4EBB" w:rsidRDefault="00784EAC" w:rsidP="00E57998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Merced, CA</w:t>
      </w:r>
    </w:p>
    <w:p w14:paraId="775F1A47" w14:textId="77777777" w:rsidR="00784EAC" w:rsidRPr="009A4EBB" w:rsidRDefault="00784EAC" w:rsidP="00E57998">
      <w:pPr>
        <w:rPr>
          <w:rFonts w:ascii="Arial" w:hAnsi="Arial" w:cs="Arial"/>
          <w:b/>
          <w:iCs/>
          <w:sz w:val="24"/>
          <w:szCs w:val="24"/>
        </w:rPr>
      </w:pPr>
      <w:r w:rsidRPr="009A4EBB">
        <w:rPr>
          <w:rFonts w:ascii="Arial" w:hAnsi="Arial" w:cs="Arial"/>
          <w:b/>
          <w:iCs/>
          <w:sz w:val="24"/>
          <w:szCs w:val="24"/>
        </w:rPr>
        <w:t>Gateway to Yosemite Queen Council</w:t>
      </w:r>
      <w:r w:rsidR="009F4561" w:rsidRPr="009A4EBB">
        <w:rPr>
          <w:rFonts w:ascii="Arial" w:hAnsi="Arial" w:cs="Arial"/>
          <w:b/>
          <w:iCs/>
          <w:sz w:val="24"/>
          <w:szCs w:val="24"/>
        </w:rPr>
        <w:t xml:space="preserve"> &amp;</w:t>
      </w:r>
      <w:r w:rsidRPr="009A4EBB">
        <w:rPr>
          <w:rFonts w:ascii="Arial" w:hAnsi="Arial" w:cs="Arial"/>
          <w:b/>
          <w:iCs/>
          <w:sz w:val="24"/>
          <w:szCs w:val="24"/>
        </w:rPr>
        <w:t xml:space="preserve"> Royal C</w:t>
      </w:r>
      <w:r w:rsidR="009F4561" w:rsidRPr="009A4EBB">
        <w:rPr>
          <w:rFonts w:ascii="Arial" w:hAnsi="Arial" w:cs="Arial"/>
          <w:b/>
          <w:iCs/>
          <w:sz w:val="24"/>
          <w:szCs w:val="24"/>
        </w:rPr>
        <w:t>oronation for Y</w:t>
      </w:r>
      <w:r w:rsidRPr="009A4EBB">
        <w:rPr>
          <w:rFonts w:ascii="Arial" w:hAnsi="Arial" w:cs="Arial"/>
          <w:b/>
          <w:iCs/>
          <w:sz w:val="24"/>
          <w:szCs w:val="24"/>
        </w:rPr>
        <w:t xml:space="preserve">ou &amp; </w:t>
      </w:r>
      <w:r w:rsidR="009F4561" w:rsidRPr="009A4EBB">
        <w:rPr>
          <w:rFonts w:ascii="Arial" w:hAnsi="Arial" w:cs="Arial"/>
          <w:b/>
          <w:iCs/>
          <w:sz w:val="24"/>
          <w:szCs w:val="24"/>
        </w:rPr>
        <w:t>Y</w:t>
      </w:r>
      <w:r w:rsidRPr="009A4EBB">
        <w:rPr>
          <w:rFonts w:ascii="Arial" w:hAnsi="Arial" w:cs="Arial"/>
          <w:b/>
          <w:iCs/>
          <w:sz w:val="24"/>
          <w:szCs w:val="24"/>
        </w:rPr>
        <w:t>our Group</w:t>
      </w:r>
    </w:p>
    <w:p w14:paraId="16800EA8" w14:textId="77777777" w:rsidR="00784EAC" w:rsidRPr="009A4EBB" w:rsidRDefault="00784EAC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Cost: $45.00</w:t>
      </w:r>
    </w:p>
    <w:p w14:paraId="49BEF60F" w14:textId="77777777" w:rsidR="00784EAC" w:rsidRPr="009A4EBB" w:rsidRDefault="00784EAC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Time: 12:00 Noon</w:t>
      </w:r>
    </w:p>
    <w:p w14:paraId="3DF26BAD" w14:textId="77777777" w:rsidR="00784EAC" w:rsidRPr="009A4EBB" w:rsidRDefault="00784EAC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Location: Elks Lodge, 1910 M Street, Merced, CA 95340</w:t>
      </w:r>
    </w:p>
    <w:p w14:paraId="1819979A" w14:textId="77777777" w:rsidR="00784EAC" w:rsidRPr="009A4EBB" w:rsidRDefault="00784EAC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Information: Theme: Red, White, Blue, RSVP by 18, 2024</w:t>
      </w:r>
    </w:p>
    <w:p w14:paraId="28D9BAED" w14:textId="77777777" w:rsidR="00784EAC" w:rsidRPr="009A4EBB" w:rsidRDefault="00784EAC" w:rsidP="00E57998">
      <w:pPr>
        <w:rPr>
          <w:rStyle w:val="Hyperlink"/>
          <w:rFonts w:ascii="Arial" w:hAnsi="Arial" w:cs="Arial"/>
          <w:iCs/>
          <w:color w:val="000000" w:themeColor="text1"/>
          <w:sz w:val="24"/>
          <w:szCs w:val="24"/>
          <w:u w:val="none"/>
        </w:rPr>
      </w:pPr>
      <w:r w:rsidRPr="009A4EBB">
        <w:rPr>
          <w:rFonts w:ascii="Arial" w:hAnsi="Arial" w:cs="Arial"/>
          <w:iCs/>
          <w:color w:val="000000" w:themeColor="text1"/>
          <w:sz w:val="24"/>
          <w:szCs w:val="24"/>
        </w:rPr>
        <w:t xml:space="preserve">Hosted By: Bling Bling Divas, Cynthia Chuvichien, 209-345-2558, </w:t>
      </w:r>
      <w:hyperlink r:id="rId12" w:history="1">
        <w:r w:rsidRPr="009A4EBB">
          <w:rPr>
            <w:rStyle w:val="Hyperlink"/>
            <w:rFonts w:ascii="Arial" w:hAnsi="Arial" w:cs="Arial"/>
            <w:iCs/>
            <w:color w:val="000000" w:themeColor="text1"/>
            <w:sz w:val="24"/>
            <w:szCs w:val="24"/>
            <w:u w:val="none"/>
          </w:rPr>
          <w:t>bling_bling-divas@yahoo.com</w:t>
        </w:r>
      </w:hyperlink>
    </w:p>
    <w:p w14:paraId="43E4D09E" w14:textId="77777777" w:rsidR="00C86664" w:rsidRPr="009A4EBB" w:rsidRDefault="00C86664" w:rsidP="00E57998">
      <w:pPr>
        <w:rPr>
          <w:rStyle w:val="Hyperlink"/>
          <w:rFonts w:ascii="Arial" w:hAnsi="Arial" w:cs="Arial"/>
          <w:iCs/>
          <w:color w:val="000000" w:themeColor="text1"/>
          <w:sz w:val="24"/>
          <w:szCs w:val="24"/>
          <w:u w:val="none"/>
        </w:rPr>
      </w:pPr>
    </w:p>
    <w:p w14:paraId="3C2411EB" w14:textId="77777777" w:rsidR="00C86664" w:rsidRPr="009A4EBB" w:rsidRDefault="00C86664" w:rsidP="00C86664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January 27, 2024, Saturday</w:t>
      </w:r>
    </w:p>
    <w:p w14:paraId="4ED03A03" w14:textId="77777777" w:rsidR="00C86664" w:rsidRPr="009A4EBB" w:rsidRDefault="00C86664" w:rsidP="00C86664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Chatsworth, CA</w:t>
      </w:r>
    </w:p>
    <w:p w14:paraId="254E7689" w14:textId="77777777" w:rsidR="00C86664" w:rsidRPr="009A4EBB" w:rsidRDefault="00C86664" w:rsidP="00C86664">
      <w:pPr>
        <w:rPr>
          <w:rFonts w:ascii="Arial" w:hAnsi="Arial" w:cs="Arial"/>
          <w:b/>
          <w:iCs/>
          <w:sz w:val="24"/>
          <w:szCs w:val="24"/>
        </w:rPr>
      </w:pPr>
      <w:r w:rsidRPr="009A4EBB">
        <w:rPr>
          <w:rFonts w:ascii="Arial" w:hAnsi="Arial" w:cs="Arial"/>
          <w:b/>
          <w:iCs/>
          <w:sz w:val="24"/>
          <w:szCs w:val="24"/>
        </w:rPr>
        <w:t>Southern California Queens Council Round Table Lunch</w:t>
      </w:r>
    </w:p>
    <w:p w14:paraId="4E261965" w14:textId="77777777" w:rsidR="00C86664" w:rsidRPr="009A4EBB" w:rsidRDefault="00C86664" w:rsidP="00C866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Cost: On your own</w:t>
      </w:r>
    </w:p>
    <w:p w14:paraId="26A9174D" w14:textId="77777777" w:rsidR="00C86664" w:rsidRPr="009A4EBB" w:rsidRDefault="00C86664" w:rsidP="00C866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Time: 11:00 am – 2:00 pm</w:t>
      </w:r>
    </w:p>
    <w:p w14:paraId="3FEFB61F" w14:textId="77777777" w:rsidR="00C86664" w:rsidRPr="009A4EBB" w:rsidRDefault="00C86664" w:rsidP="00C866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Location: Mimi’s Café</w:t>
      </w:r>
      <w:r w:rsidR="00411A16" w:rsidRPr="009A4EBB">
        <w:rPr>
          <w:rFonts w:ascii="Arial" w:hAnsi="Arial" w:cs="Arial"/>
          <w:iCs/>
          <w:sz w:val="24"/>
          <w:szCs w:val="24"/>
        </w:rPr>
        <w:t>, 19710 Nordhoff Place, Chatsworth, CA 91311</w:t>
      </w:r>
      <w:r w:rsidR="00D9703F" w:rsidRPr="009A4EBB">
        <w:rPr>
          <w:rFonts w:ascii="Arial" w:hAnsi="Arial" w:cs="Arial"/>
          <w:iCs/>
          <w:sz w:val="24"/>
          <w:szCs w:val="24"/>
        </w:rPr>
        <w:t>, 818-717-8334</w:t>
      </w:r>
    </w:p>
    <w:p w14:paraId="6A2A923C" w14:textId="77777777" w:rsidR="00C86664" w:rsidRPr="009A4EBB" w:rsidRDefault="00C86664" w:rsidP="00C866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RSVP: Must inform Queen Pam for headcount. Last day to RSVP January 13.</w:t>
      </w:r>
    </w:p>
    <w:p w14:paraId="7E38F2DE" w14:textId="77777777" w:rsidR="00C86664" w:rsidRPr="009A4EBB" w:rsidRDefault="00C86664" w:rsidP="00C866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Information: Build lasting connections with Queens, Co-Queens and Vice Queens. </w:t>
      </w:r>
      <w:r w:rsidR="00853BE0" w:rsidRPr="009A4EBB">
        <w:rPr>
          <w:rFonts w:ascii="Arial" w:hAnsi="Arial" w:cs="Arial"/>
          <w:iCs/>
          <w:sz w:val="24"/>
          <w:szCs w:val="24"/>
        </w:rPr>
        <w:t>Don’t miss out on this valuable time to meet together.</w:t>
      </w:r>
    </w:p>
    <w:p w14:paraId="69CA1E24" w14:textId="26293CD0" w:rsidR="00C86664" w:rsidRPr="009A4EBB" w:rsidRDefault="00C86664" w:rsidP="00C86664">
      <w:pPr>
        <w:rPr>
          <w:rStyle w:val="Hyperlink"/>
          <w:rFonts w:ascii="Arial" w:hAnsi="Arial" w:cs="Arial"/>
          <w:iCs/>
          <w:color w:val="000000" w:themeColor="text1"/>
          <w:sz w:val="24"/>
          <w:szCs w:val="24"/>
          <w:u w:val="none"/>
        </w:rPr>
      </w:pPr>
      <w:r w:rsidRPr="009A4EBB">
        <w:rPr>
          <w:rFonts w:ascii="Arial" w:hAnsi="Arial" w:cs="Arial"/>
          <w:iCs/>
          <w:color w:val="000000" w:themeColor="text1"/>
          <w:sz w:val="24"/>
          <w:szCs w:val="24"/>
        </w:rPr>
        <w:t xml:space="preserve">Hosted By: So Cal Queens Council. Pam Miller, </w:t>
      </w:r>
      <w:hyperlink r:id="rId13" w:history="1">
        <w:r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pymiller0213@gmail.com</w:t>
        </w:r>
      </w:hyperlink>
      <w:r w:rsidRPr="009A4EBB">
        <w:rPr>
          <w:rFonts w:ascii="Arial" w:hAnsi="Arial" w:cs="Arial"/>
          <w:iCs/>
          <w:sz w:val="24"/>
          <w:szCs w:val="24"/>
        </w:rPr>
        <w:t xml:space="preserve">, </w:t>
      </w:r>
      <w:r w:rsidRPr="009A4EBB">
        <w:rPr>
          <w:rFonts w:ascii="Arial" w:hAnsi="Arial" w:cs="Arial"/>
          <w:iCs/>
          <w:color w:val="000000" w:themeColor="text1"/>
          <w:sz w:val="24"/>
          <w:szCs w:val="24"/>
        </w:rPr>
        <w:t xml:space="preserve">909-717-0589 </w:t>
      </w:r>
      <w:r w:rsidRPr="009A4EBB">
        <w:rPr>
          <w:rStyle w:val="Hyperlink"/>
          <w:rFonts w:ascii="Arial" w:hAnsi="Arial" w:cs="Arial"/>
          <w:iCs/>
          <w:color w:val="000000" w:themeColor="text1"/>
          <w:sz w:val="24"/>
          <w:szCs w:val="24"/>
          <w:u w:val="none"/>
        </w:rPr>
        <w:t xml:space="preserve"> </w:t>
      </w:r>
    </w:p>
    <w:p w14:paraId="09F32FB6" w14:textId="77777777" w:rsidR="00784EAC" w:rsidRPr="009A4EBB" w:rsidRDefault="00784EAC" w:rsidP="00E57998">
      <w:pPr>
        <w:rPr>
          <w:rFonts w:ascii="Arial" w:hAnsi="Arial" w:cs="Arial"/>
          <w:iCs/>
          <w:sz w:val="24"/>
          <w:szCs w:val="24"/>
          <w:u w:val="single"/>
        </w:rPr>
      </w:pPr>
    </w:p>
    <w:p w14:paraId="6140656E" w14:textId="1E16AF1F" w:rsidR="005F2E45" w:rsidRPr="009A4EBB" w:rsidRDefault="005F2E45" w:rsidP="005F2E45">
      <w:pPr>
        <w:rPr>
          <w:rFonts w:ascii="Arial" w:hAnsi="Arial" w:cs="Arial"/>
          <w:iCs/>
          <w:sz w:val="24"/>
          <w:szCs w:val="24"/>
          <w:u w:val="single"/>
        </w:rPr>
      </w:pPr>
      <w:bookmarkStart w:id="0" w:name="_Hlk155179479"/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February </w:t>
      </w:r>
      <w:r>
        <w:rPr>
          <w:rFonts w:ascii="Arial" w:hAnsi="Arial" w:cs="Arial"/>
          <w:iCs/>
          <w:sz w:val="24"/>
          <w:szCs w:val="24"/>
          <w:u w:val="single"/>
        </w:rPr>
        <w:t>7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 w:rsidR="0037775D">
        <w:rPr>
          <w:rFonts w:ascii="Arial" w:hAnsi="Arial" w:cs="Arial"/>
          <w:iCs/>
          <w:sz w:val="24"/>
          <w:szCs w:val="24"/>
          <w:u w:val="single"/>
        </w:rPr>
        <w:t>(1</w:t>
      </w:r>
      <w:r w:rsidR="0037775D"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 w:rsidR="0037775D"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7E800466" w14:textId="402D6A4E" w:rsidR="005F2E45" w:rsidRPr="009A4EBB" w:rsidRDefault="005F2E45" w:rsidP="005F2E45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1035BC49" w14:textId="7802B54A" w:rsidR="005F2E45" w:rsidRPr="009A4EBB" w:rsidRDefault="005F2E45" w:rsidP="005F2E45">
      <w:pPr>
        <w:rPr>
          <w:rFonts w:ascii="Arial" w:hAnsi="Arial" w:cs="Arial"/>
          <w:b/>
          <w:iCs/>
          <w:sz w:val="24"/>
          <w:szCs w:val="24"/>
        </w:rPr>
      </w:pPr>
      <w:bookmarkStart w:id="1" w:name="_Hlk155180178"/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7885007A" w14:textId="297153C3" w:rsidR="005F2E45" w:rsidRDefault="005F2E45" w:rsidP="005F2E45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>You will need a</w:t>
      </w:r>
      <w:r w:rsidR="006E29D9">
        <w:rPr>
          <w:rFonts w:ascii="Arial" w:hAnsi="Arial" w:cs="Arial"/>
          <w:iCs/>
          <w:sz w:val="24"/>
          <w:szCs w:val="24"/>
        </w:rPr>
        <w:t>n</w:t>
      </w:r>
      <w:r>
        <w:rPr>
          <w:rFonts w:ascii="Arial" w:hAnsi="Arial" w:cs="Arial"/>
          <w:iCs/>
          <w:sz w:val="24"/>
          <w:szCs w:val="24"/>
        </w:rPr>
        <w:t xml:space="preserve"> Annual Pass to enter the farm, or pay the one</w:t>
      </w:r>
      <w:r w:rsidR="006E29D9">
        <w:rPr>
          <w:rFonts w:ascii="Arial" w:hAnsi="Arial" w:cs="Arial"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 xml:space="preserve">day fee. </w:t>
      </w:r>
    </w:p>
    <w:p w14:paraId="16197CA1" w14:textId="4E6A43C5" w:rsidR="005F2E45" w:rsidRDefault="005F2E45" w:rsidP="005F2E45">
      <w:pPr>
        <w:rPr>
          <w:rFonts w:ascii="Arial" w:hAnsi="Arial" w:cs="Arial"/>
          <w:iCs/>
          <w:sz w:val="24"/>
          <w:szCs w:val="24"/>
        </w:rPr>
      </w:pPr>
      <w:bookmarkStart w:id="2" w:name="_Hlk155181172"/>
      <w:r>
        <w:rPr>
          <w:rFonts w:ascii="Arial" w:hAnsi="Arial" w:cs="Arial"/>
          <w:iCs/>
          <w:sz w:val="24"/>
          <w:szCs w:val="24"/>
        </w:rPr>
        <w:t>Info: Most of us have</w:t>
      </w:r>
      <w:r w:rsidR="006E29D9">
        <w:rPr>
          <w:rFonts w:ascii="Arial" w:hAnsi="Arial" w:cs="Arial"/>
          <w:iCs/>
          <w:sz w:val="24"/>
          <w:szCs w:val="24"/>
        </w:rPr>
        <w:t xml:space="preserve"> the Annual P</w:t>
      </w:r>
      <w:r>
        <w:rPr>
          <w:rFonts w:ascii="Arial" w:hAnsi="Arial" w:cs="Arial"/>
          <w:iCs/>
          <w:sz w:val="24"/>
          <w:szCs w:val="24"/>
        </w:rPr>
        <w:t xml:space="preserve">ass with Parking, Fountain Drinks, and Meals. </w:t>
      </w:r>
      <w:bookmarkEnd w:id="2"/>
    </w:p>
    <w:p w14:paraId="67CCD273" w14:textId="2458F968" w:rsidR="00181864" w:rsidRDefault="00A36996" w:rsidP="005F2E45">
      <w:pPr>
        <w:rPr>
          <w:rFonts w:ascii="Arial" w:hAnsi="Arial" w:cs="Arial"/>
          <w:iCs/>
          <w:sz w:val="24"/>
          <w:szCs w:val="24"/>
        </w:rPr>
      </w:pPr>
      <w:bookmarkStart w:id="3" w:name="_Hlk156141661"/>
      <w:r>
        <w:rPr>
          <w:rFonts w:ascii="Arial" w:hAnsi="Arial" w:cs="Arial"/>
          <w:iCs/>
          <w:sz w:val="24"/>
          <w:szCs w:val="24"/>
        </w:rPr>
        <w:t xml:space="preserve">Note: </w:t>
      </w:r>
      <w:r w:rsidR="00775199">
        <w:rPr>
          <w:rFonts w:ascii="Arial" w:hAnsi="Arial" w:cs="Arial"/>
          <w:iCs/>
          <w:sz w:val="24"/>
          <w:szCs w:val="24"/>
        </w:rPr>
        <w:t>We enjoy lunch together</w:t>
      </w:r>
      <w:r w:rsidR="002E73F7">
        <w:rPr>
          <w:rFonts w:ascii="Arial" w:hAnsi="Arial" w:cs="Arial"/>
          <w:iCs/>
          <w:sz w:val="24"/>
          <w:szCs w:val="24"/>
        </w:rPr>
        <w:t>,</w:t>
      </w:r>
      <w:r w:rsidR="00181864">
        <w:rPr>
          <w:rFonts w:ascii="Arial" w:hAnsi="Arial" w:cs="Arial"/>
          <w:iCs/>
          <w:sz w:val="24"/>
          <w:szCs w:val="24"/>
        </w:rPr>
        <w:t xml:space="preserve"> and walking around the park.  Walkers and wheelchairs are welcome. </w:t>
      </w:r>
      <w:r w:rsidR="00775199">
        <w:rPr>
          <w:rFonts w:ascii="Arial" w:hAnsi="Arial" w:cs="Arial"/>
          <w:iCs/>
          <w:sz w:val="24"/>
          <w:szCs w:val="24"/>
        </w:rPr>
        <w:t xml:space="preserve"> It is optional if you want to go on the fast rides – we just go on the simple</w:t>
      </w:r>
      <w:r w:rsidR="00181864">
        <w:rPr>
          <w:rFonts w:ascii="Arial" w:hAnsi="Arial" w:cs="Arial"/>
          <w:iCs/>
          <w:sz w:val="24"/>
          <w:szCs w:val="24"/>
        </w:rPr>
        <w:t>, easy, slow</w:t>
      </w:r>
      <w:r w:rsidR="00775199">
        <w:rPr>
          <w:rFonts w:ascii="Arial" w:hAnsi="Arial" w:cs="Arial"/>
          <w:iCs/>
          <w:sz w:val="24"/>
          <w:szCs w:val="24"/>
        </w:rPr>
        <w:t xml:space="preserve"> rides.  </w:t>
      </w:r>
    </w:p>
    <w:bookmarkEnd w:id="3"/>
    <w:p w14:paraId="21703EDC" w14:textId="2605EB9A" w:rsidR="005F2E45" w:rsidRPr="009A4EBB" w:rsidRDefault="005F2E45" w:rsidP="005F2E45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6A283F2F" w14:textId="10AEA35F" w:rsidR="005F2E45" w:rsidRPr="009A4EBB" w:rsidRDefault="005F2E45" w:rsidP="005F2E4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250CCFEF" w14:textId="33CC31E9" w:rsidR="005F2E45" w:rsidRDefault="005F2E45" w:rsidP="005F2E45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59200A54" w14:textId="48955D04" w:rsidR="00A36996" w:rsidRPr="009A4EBB" w:rsidRDefault="00A36996" w:rsidP="005F2E45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14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2D7987E7" w14:textId="587F4E13" w:rsidR="005F2E45" w:rsidRPr="005F2E45" w:rsidRDefault="005F2E45" w:rsidP="005F2E45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15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bookmarkEnd w:id="0"/>
    <w:bookmarkEnd w:id="1"/>
    <w:p w14:paraId="5868FBAE" w14:textId="77777777" w:rsidR="005F2E45" w:rsidRPr="005F2E45" w:rsidRDefault="005F2E45" w:rsidP="00E57998">
      <w:pPr>
        <w:rPr>
          <w:rFonts w:ascii="Arial" w:hAnsi="Arial" w:cs="Arial"/>
          <w:iCs/>
          <w:sz w:val="24"/>
          <w:szCs w:val="24"/>
        </w:rPr>
      </w:pPr>
    </w:p>
    <w:p w14:paraId="517A0A6B" w14:textId="271D8515" w:rsidR="00CA2436" w:rsidRPr="009A4EBB" w:rsidRDefault="00BA3D6E" w:rsidP="00E57998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February 10</w:t>
      </w:r>
      <w:r w:rsidR="00CA2436" w:rsidRPr="009A4EBB">
        <w:rPr>
          <w:rFonts w:ascii="Arial" w:hAnsi="Arial" w:cs="Arial"/>
          <w:iCs/>
          <w:sz w:val="24"/>
          <w:szCs w:val="24"/>
          <w:u w:val="single"/>
        </w:rPr>
        <w:t>, 2024</w:t>
      </w:r>
      <w:r w:rsidR="009C40D4" w:rsidRPr="009A4EBB">
        <w:rPr>
          <w:rFonts w:ascii="Arial" w:hAnsi="Arial" w:cs="Arial"/>
          <w:iCs/>
          <w:sz w:val="24"/>
          <w:szCs w:val="24"/>
          <w:u w:val="single"/>
        </w:rPr>
        <w:t>, Saturday</w:t>
      </w:r>
    </w:p>
    <w:p w14:paraId="51EE98A4" w14:textId="77777777" w:rsidR="00CA2436" w:rsidRPr="009A4EBB" w:rsidRDefault="00817C27" w:rsidP="00E57998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lastRenderedPageBreak/>
        <w:t>Lan</w:t>
      </w:r>
      <w:r w:rsidR="00CA2436" w:rsidRPr="009A4EBB">
        <w:rPr>
          <w:rFonts w:ascii="Arial" w:hAnsi="Arial" w:cs="Arial"/>
          <w:iCs/>
          <w:sz w:val="24"/>
          <w:szCs w:val="24"/>
          <w:u w:val="single"/>
        </w:rPr>
        <w:t>caster, CA</w:t>
      </w:r>
    </w:p>
    <w:p w14:paraId="4962A963" w14:textId="77777777" w:rsidR="00CA2436" w:rsidRPr="009A4EBB" w:rsidRDefault="00CA2436" w:rsidP="00E57998">
      <w:pPr>
        <w:rPr>
          <w:rFonts w:ascii="Arial" w:hAnsi="Arial" w:cs="Arial"/>
          <w:b/>
          <w:iCs/>
          <w:sz w:val="24"/>
          <w:szCs w:val="24"/>
        </w:rPr>
      </w:pPr>
      <w:r w:rsidRPr="009A4EBB">
        <w:rPr>
          <w:rFonts w:ascii="Arial" w:hAnsi="Arial" w:cs="Arial"/>
          <w:b/>
          <w:iCs/>
          <w:sz w:val="24"/>
          <w:szCs w:val="24"/>
        </w:rPr>
        <w:t>Black Razzle Dazzle</w:t>
      </w:r>
      <w:r w:rsidR="00BA3D6E" w:rsidRPr="009A4EBB">
        <w:rPr>
          <w:rFonts w:ascii="Arial" w:hAnsi="Arial" w:cs="Arial"/>
          <w:b/>
          <w:iCs/>
          <w:sz w:val="24"/>
          <w:szCs w:val="24"/>
        </w:rPr>
        <w:t xml:space="preserve"> – Out of Africa</w:t>
      </w:r>
    </w:p>
    <w:p w14:paraId="690924B0" w14:textId="77777777" w:rsidR="00BA3D6E" w:rsidRPr="009A4EBB" w:rsidRDefault="00BA3D6E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Cost: $50.00</w:t>
      </w:r>
    </w:p>
    <w:p w14:paraId="1ED15918" w14:textId="77777777" w:rsidR="00BA3D6E" w:rsidRPr="009A4EBB" w:rsidRDefault="00BA3D6E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Time: Vendors 10:00 am, Lunch 12:00 noon</w:t>
      </w:r>
    </w:p>
    <w:p w14:paraId="6053A96F" w14:textId="77777777" w:rsidR="00A76E3C" w:rsidRPr="009A4EBB" w:rsidRDefault="00A76E3C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Theme: Black or Animal Print for a Wild Safari.</w:t>
      </w:r>
    </w:p>
    <w:p w14:paraId="0497FE9D" w14:textId="77777777" w:rsidR="006A12F0" w:rsidRPr="009A4EBB" w:rsidRDefault="006A12F0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Location: Lancaster Elks Lodge 1625, 240 East Ave K, Lancaster, CA 93535</w:t>
      </w:r>
    </w:p>
    <w:p w14:paraId="415FFDE4" w14:textId="77777777" w:rsidR="000B563A" w:rsidRPr="009A4EBB" w:rsidRDefault="0084475B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 w:rsidR="00A717E8" w:rsidRPr="009A4EBB">
        <w:rPr>
          <w:rFonts w:ascii="Arial" w:hAnsi="Arial" w:cs="Arial"/>
          <w:iCs/>
          <w:sz w:val="24"/>
          <w:szCs w:val="24"/>
        </w:rPr>
        <w:t xml:space="preserve">Vendor and </w:t>
      </w:r>
      <w:r w:rsidR="00CA2436" w:rsidRPr="009A4EBB">
        <w:rPr>
          <w:rFonts w:ascii="Arial" w:hAnsi="Arial" w:cs="Arial"/>
          <w:iCs/>
          <w:sz w:val="24"/>
          <w:szCs w:val="24"/>
        </w:rPr>
        <w:t xml:space="preserve">Queen Karen Campbell, </w:t>
      </w:r>
      <w:hyperlink r:id="rId16" w:history="1">
        <w:r w:rsidR="00CA2436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kgc_intl@yahoo.com</w:t>
        </w:r>
      </w:hyperlink>
      <w:r w:rsidR="00CA2436" w:rsidRPr="009A4EBB">
        <w:rPr>
          <w:rFonts w:ascii="Arial" w:hAnsi="Arial" w:cs="Arial"/>
          <w:iCs/>
          <w:sz w:val="24"/>
          <w:szCs w:val="24"/>
        </w:rPr>
        <w:t xml:space="preserve">, Home: 661-718-8758, Cell </w:t>
      </w:r>
    </w:p>
    <w:p w14:paraId="560F871B" w14:textId="2A059B0E" w:rsidR="00CA2436" w:rsidRPr="009A4EBB" w:rsidRDefault="00CA2436" w:rsidP="00E5799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661-317-7415</w:t>
      </w:r>
    </w:p>
    <w:p w14:paraId="2CBEE7E2" w14:textId="77777777" w:rsidR="0056521D" w:rsidRPr="00A35172" w:rsidRDefault="0056521D" w:rsidP="00B77870">
      <w:pPr>
        <w:rPr>
          <w:rFonts w:ascii="Arial" w:hAnsi="Arial" w:cs="Arial"/>
          <w:iCs/>
          <w:sz w:val="24"/>
          <w:szCs w:val="24"/>
          <w:u w:val="single"/>
        </w:rPr>
      </w:pPr>
    </w:p>
    <w:p w14:paraId="32D2911C" w14:textId="091E405F" w:rsidR="00B77870" w:rsidRPr="009A4EBB" w:rsidRDefault="00B77870" w:rsidP="00B77870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February 24, 2024</w:t>
      </w:r>
      <w:r w:rsidR="009C40D4" w:rsidRPr="009A4EBB">
        <w:rPr>
          <w:rFonts w:ascii="Arial" w:hAnsi="Arial" w:cs="Arial"/>
          <w:iCs/>
          <w:sz w:val="24"/>
          <w:szCs w:val="24"/>
          <w:u w:val="single"/>
        </w:rPr>
        <w:t>, Saturday</w:t>
      </w:r>
    </w:p>
    <w:p w14:paraId="5315A800" w14:textId="77777777" w:rsidR="00B77870" w:rsidRPr="009A4EBB" w:rsidRDefault="00B77870" w:rsidP="00B77870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Lancaster, CA</w:t>
      </w:r>
    </w:p>
    <w:p w14:paraId="00DAF71F" w14:textId="77777777" w:rsidR="00B77870" w:rsidRPr="009A4EBB" w:rsidRDefault="00B77870" w:rsidP="00B77870">
      <w:pPr>
        <w:rPr>
          <w:rFonts w:ascii="Arial" w:hAnsi="Arial" w:cs="Arial"/>
          <w:b/>
          <w:iCs/>
          <w:sz w:val="24"/>
          <w:szCs w:val="24"/>
        </w:rPr>
      </w:pPr>
      <w:r w:rsidRPr="009A4EBB">
        <w:rPr>
          <w:rFonts w:ascii="Arial" w:hAnsi="Arial" w:cs="Arial"/>
          <w:b/>
          <w:iCs/>
          <w:sz w:val="24"/>
          <w:szCs w:val="24"/>
        </w:rPr>
        <w:t>10</w:t>
      </w:r>
      <w:r w:rsidRPr="009A4EBB">
        <w:rPr>
          <w:rFonts w:ascii="Arial" w:hAnsi="Arial" w:cs="Arial"/>
          <w:b/>
          <w:iCs/>
          <w:sz w:val="24"/>
          <w:szCs w:val="24"/>
          <w:vertAlign w:val="superscript"/>
        </w:rPr>
        <w:t>th</w:t>
      </w:r>
      <w:r w:rsidRPr="009A4EBB">
        <w:rPr>
          <w:rFonts w:ascii="Arial" w:hAnsi="Arial" w:cs="Arial"/>
          <w:b/>
          <w:iCs/>
          <w:sz w:val="24"/>
          <w:szCs w:val="24"/>
        </w:rPr>
        <w:t xml:space="preserve"> </w:t>
      </w:r>
      <w:r w:rsidR="00E4277D" w:rsidRPr="009A4EBB">
        <w:rPr>
          <w:rFonts w:ascii="Arial" w:hAnsi="Arial" w:cs="Arial"/>
          <w:b/>
          <w:iCs/>
          <w:sz w:val="24"/>
          <w:szCs w:val="24"/>
        </w:rPr>
        <w:t>Anniversary</w:t>
      </w:r>
      <w:r w:rsidRPr="009A4EBB">
        <w:rPr>
          <w:rFonts w:ascii="Arial" w:hAnsi="Arial" w:cs="Arial"/>
          <w:b/>
          <w:iCs/>
          <w:sz w:val="24"/>
          <w:szCs w:val="24"/>
        </w:rPr>
        <w:t xml:space="preserve"> Masquerade Ball</w:t>
      </w:r>
    </w:p>
    <w:p w14:paraId="6B47220C" w14:textId="77777777" w:rsidR="00B77870" w:rsidRPr="009A4EBB" w:rsidRDefault="00B77870" w:rsidP="00B7787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Cost: $65.00</w:t>
      </w:r>
    </w:p>
    <w:p w14:paraId="22F212A2" w14:textId="77777777" w:rsidR="00B77870" w:rsidRPr="009A4EBB" w:rsidRDefault="00B77870" w:rsidP="00B7787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Time: 11:00 am</w:t>
      </w:r>
    </w:p>
    <w:p w14:paraId="3BC1A200" w14:textId="77777777" w:rsidR="00B77870" w:rsidRPr="009A4EBB" w:rsidRDefault="00B77870" w:rsidP="00B7787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Location: Hellenic Center, 43404 30</w:t>
      </w:r>
      <w:r w:rsidRPr="009A4EBB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Pr="009A4EBB">
        <w:rPr>
          <w:rFonts w:ascii="Arial" w:hAnsi="Arial" w:cs="Arial"/>
          <w:iCs/>
          <w:sz w:val="24"/>
          <w:szCs w:val="24"/>
        </w:rPr>
        <w:t xml:space="preserve"> Street West, Lancaster, CA 93536</w:t>
      </w:r>
    </w:p>
    <w:p w14:paraId="0E70A8FA" w14:textId="77777777" w:rsidR="00B77870" w:rsidRDefault="00B77870" w:rsidP="00B7787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 w:rsidR="003B098A" w:rsidRPr="009A4EBB">
        <w:rPr>
          <w:rFonts w:ascii="Arial" w:hAnsi="Arial" w:cs="Arial"/>
          <w:iCs/>
          <w:sz w:val="24"/>
          <w:szCs w:val="24"/>
        </w:rPr>
        <w:t>Antelope</w:t>
      </w:r>
      <w:r w:rsidRPr="009A4EBB">
        <w:rPr>
          <w:rFonts w:ascii="Arial" w:hAnsi="Arial" w:cs="Arial"/>
          <w:iCs/>
          <w:sz w:val="24"/>
          <w:szCs w:val="24"/>
        </w:rPr>
        <w:t xml:space="preserve"> </w:t>
      </w:r>
      <w:r w:rsidR="003B098A" w:rsidRPr="009A4EBB">
        <w:rPr>
          <w:rFonts w:ascii="Arial" w:hAnsi="Arial" w:cs="Arial"/>
          <w:iCs/>
          <w:sz w:val="24"/>
          <w:szCs w:val="24"/>
        </w:rPr>
        <w:t>Valley</w:t>
      </w:r>
      <w:r w:rsidRPr="009A4EBB">
        <w:rPr>
          <w:rFonts w:ascii="Arial" w:hAnsi="Arial" w:cs="Arial"/>
          <w:iCs/>
          <w:sz w:val="24"/>
          <w:szCs w:val="24"/>
        </w:rPr>
        <w:t xml:space="preserve"> Divas, Queen Janice Byrd Hill, </w:t>
      </w:r>
      <w:hyperlink r:id="rId17" w:history="1">
        <w:r w:rsidR="007F1B73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janicehill62@yahoo.com</w:t>
        </w:r>
      </w:hyperlink>
      <w:r w:rsidR="007F1B73" w:rsidRPr="009A4EBB">
        <w:rPr>
          <w:rFonts w:ascii="Arial" w:hAnsi="Arial" w:cs="Arial"/>
          <w:iCs/>
          <w:sz w:val="24"/>
          <w:szCs w:val="24"/>
        </w:rPr>
        <w:t xml:space="preserve">, </w:t>
      </w:r>
      <w:r w:rsidRPr="009A4EBB">
        <w:rPr>
          <w:rFonts w:ascii="Arial" w:hAnsi="Arial" w:cs="Arial"/>
          <w:iCs/>
          <w:sz w:val="24"/>
          <w:szCs w:val="24"/>
        </w:rPr>
        <w:t>661-494-2554</w:t>
      </w:r>
    </w:p>
    <w:p w14:paraId="15747637" w14:textId="77777777" w:rsidR="0037775D" w:rsidRDefault="0037775D" w:rsidP="00B77870">
      <w:pPr>
        <w:rPr>
          <w:rFonts w:ascii="Arial" w:hAnsi="Arial" w:cs="Arial"/>
          <w:iCs/>
          <w:sz w:val="24"/>
          <w:szCs w:val="24"/>
        </w:rPr>
      </w:pPr>
    </w:p>
    <w:p w14:paraId="50273998" w14:textId="05DEB497" w:rsidR="0037775D" w:rsidRPr="009A4EBB" w:rsidRDefault="009500C3" w:rsidP="0037775D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March 6</w:t>
      </w:r>
      <w:r w:rsidR="0037775D"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 w:rsidR="0037775D">
        <w:rPr>
          <w:rFonts w:ascii="Arial" w:hAnsi="Arial" w:cs="Arial"/>
          <w:iCs/>
          <w:sz w:val="24"/>
          <w:szCs w:val="24"/>
          <w:u w:val="single"/>
        </w:rPr>
        <w:t>(1</w:t>
      </w:r>
      <w:r w:rsidR="0037775D"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 w:rsidR="0037775D"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0BD96592" w14:textId="77777777" w:rsidR="0037775D" w:rsidRPr="009A4EBB" w:rsidRDefault="0037775D" w:rsidP="0037775D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176584AE" w14:textId="77777777" w:rsidR="00C24DC8" w:rsidRPr="009A4EBB" w:rsidRDefault="00C24DC8" w:rsidP="00C24DC8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2C9FC508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085688C5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7AC99E44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If you are on vacation out this way, please join our fun, and experience Knotts. </w:t>
      </w:r>
    </w:p>
    <w:p w14:paraId="23C99974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0810CFA2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07FA4130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26A37EEB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18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6948C4DA" w14:textId="77777777" w:rsidR="00C24DC8" w:rsidRPr="005F2E45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19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130F4388" w14:textId="77777777" w:rsidR="00EC6B80" w:rsidRDefault="00EC6B80" w:rsidP="00EC6B80">
      <w:pPr>
        <w:rPr>
          <w:rFonts w:ascii="Arial" w:hAnsi="Arial" w:cs="Arial"/>
          <w:iCs/>
          <w:sz w:val="24"/>
          <w:szCs w:val="24"/>
        </w:rPr>
      </w:pPr>
    </w:p>
    <w:p w14:paraId="6A2C15DB" w14:textId="4F6E3575" w:rsidR="00FF6D81" w:rsidRPr="009A4EBB" w:rsidRDefault="00FF6D81" w:rsidP="00FF6D81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April 3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384F6F77" w14:textId="77777777" w:rsidR="00FF6D81" w:rsidRPr="009A4EBB" w:rsidRDefault="00FF6D81" w:rsidP="00FF6D81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27B4C3FA" w14:textId="77777777" w:rsidR="00C24DC8" w:rsidRPr="009A4EBB" w:rsidRDefault="00C24DC8" w:rsidP="00C24DC8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5CCF0D0F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0E34DDFB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482668CB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06ACD1EC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2EFE06AE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625300AC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254DC0EB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20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32EEC992" w14:textId="77777777" w:rsidR="00C24DC8" w:rsidRPr="005F2E45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21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07ECD16D" w14:textId="77777777" w:rsidR="00FF6D81" w:rsidRDefault="00FF6D81" w:rsidP="00EC6B80">
      <w:pPr>
        <w:rPr>
          <w:rFonts w:ascii="Arial" w:hAnsi="Arial" w:cs="Arial"/>
          <w:iCs/>
          <w:sz w:val="24"/>
          <w:szCs w:val="24"/>
        </w:rPr>
      </w:pPr>
    </w:p>
    <w:p w14:paraId="4B9E8189" w14:textId="77777777" w:rsidR="00EC6B80" w:rsidRPr="009A4EBB" w:rsidRDefault="00D53232" w:rsidP="00EC6B80">
      <w:pPr>
        <w:rPr>
          <w:rFonts w:ascii="Arial" w:hAnsi="Arial" w:cs="Arial"/>
          <w:iCs/>
          <w:sz w:val="24"/>
          <w:szCs w:val="24"/>
          <w:u w:val="single"/>
        </w:rPr>
      </w:pPr>
      <w:bookmarkStart w:id="4" w:name="_Hlk153261665"/>
      <w:r w:rsidRPr="009A4EBB">
        <w:rPr>
          <w:rFonts w:ascii="Arial" w:hAnsi="Arial" w:cs="Arial"/>
          <w:iCs/>
          <w:sz w:val="24"/>
          <w:szCs w:val="24"/>
          <w:u w:val="single"/>
        </w:rPr>
        <w:t>April 4</w:t>
      </w:r>
      <w:r w:rsidR="00EC6B80" w:rsidRPr="009A4EBB">
        <w:rPr>
          <w:rFonts w:ascii="Arial" w:hAnsi="Arial" w:cs="Arial"/>
          <w:iCs/>
          <w:sz w:val="24"/>
          <w:szCs w:val="24"/>
          <w:u w:val="single"/>
        </w:rPr>
        <w:t xml:space="preserve"> Hoot, 5-7, 2024, Thursday - Sunday</w:t>
      </w:r>
    </w:p>
    <w:p w14:paraId="1ADC4967" w14:textId="77777777" w:rsidR="00EC6B80" w:rsidRPr="009A4EBB" w:rsidRDefault="00EC6B80" w:rsidP="00EC6B80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Nashville, TN</w:t>
      </w:r>
    </w:p>
    <w:p w14:paraId="0FF8A5B9" w14:textId="77777777" w:rsidR="00EC6B80" w:rsidRPr="009A4EBB" w:rsidRDefault="00EC6B80" w:rsidP="00EC6B80">
      <w:pPr>
        <w:rPr>
          <w:rFonts w:ascii="Arial" w:hAnsi="Arial" w:cs="Arial"/>
          <w:b/>
          <w:iCs/>
          <w:sz w:val="24"/>
          <w:szCs w:val="24"/>
        </w:rPr>
      </w:pPr>
      <w:r w:rsidRPr="009A4EBB">
        <w:rPr>
          <w:rFonts w:ascii="Arial" w:hAnsi="Arial" w:cs="Arial"/>
          <w:b/>
          <w:iCs/>
          <w:sz w:val="24"/>
          <w:szCs w:val="24"/>
        </w:rPr>
        <w:t>Music City Fantasy (Fan-ta-zz)</w:t>
      </w:r>
    </w:p>
    <w:p w14:paraId="50FA719D" w14:textId="77777777" w:rsidR="00D53232" w:rsidRPr="009A4EBB" w:rsidRDefault="00D53232" w:rsidP="00EC6B8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$300 by January 2024, $350 </w:t>
      </w:r>
      <w:r w:rsidR="00504D68" w:rsidRPr="009A4EBB">
        <w:rPr>
          <w:rFonts w:ascii="Arial" w:hAnsi="Arial" w:cs="Arial"/>
          <w:iCs/>
          <w:sz w:val="24"/>
          <w:szCs w:val="24"/>
        </w:rPr>
        <w:t>after</w:t>
      </w:r>
      <w:r w:rsidRPr="009A4EBB">
        <w:rPr>
          <w:rFonts w:ascii="Arial" w:hAnsi="Arial" w:cs="Arial"/>
          <w:iCs/>
          <w:sz w:val="24"/>
          <w:szCs w:val="24"/>
        </w:rPr>
        <w:t xml:space="preserve"> January 2024</w:t>
      </w:r>
      <w:r w:rsidR="00FB5A9D" w:rsidRPr="009A4EBB">
        <w:rPr>
          <w:rFonts w:ascii="Arial" w:hAnsi="Arial" w:cs="Arial"/>
          <w:iCs/>
          <w:sz w:val="24"/>
          <w:szCs w:val="24"/>
        </w:rPr>
        <w:t xml:space="preserve"> (hotel not included. </w:t>
      </w:r>
    </w:p>
    <w:p w14:paraId="32E571D9" w14:textId="77777777" w:rsidR="00EC6B80" w:rsidRPr="009A4EBB" w:rsidRDefault="00504D68" w:rsidP="00EC6B8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 w:rsidR="00EC6B80" w:rsidRPr="009A4EBB">
        <w:rPr>
          <w:rFonts w:ascii="Arial" w:hAnsi="Arial" w:cs="Arial"/>
          <w:iCs/>
          <w:sz w:val="24"/>
          <w:szCs w:val="24"/>
        </w:rPr>
        <w:t>Hilton Nashville Airport, 2200 Elm Hill Pike Nashville TN</w:t>
      </w:r>
    </w:p>
    <w:p w14:paraId="274D5532" w14:textId="77777777" w:rsidR="00FB5A9D" w:rsidRPr="009A4EBB" w:rsidRDefault="00FB5A9D" w:rsidP="00EC6B8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heme: request a flyer for Look-A-Like Contests for the five different female artists </w:t>
      </w:r>
    </w:p>
    <w:p w14:paraId="5CCA1DF4" w14:textId="77777777" w:rsidR="00EC6B80" w:rsidRPr="009A4EBB" w:rsidRDefault="00EC6B80" w:rsidP="00EC6B8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bookmarkEnd w:id="4"/>
      <w:r w:rsidRPr="009A4EBB">
        <w:rPr>
          <w:rFonts w:ascii="Arial" w:hAnsi="Arial" w:cs="Arial"/>
          <w:iCs/>
          <w:sz w:val="24"/>
          <w:szCs w:val="24"/>
        </w:rPr>
        <w:t>Tennessee Society of Red Hatters</w:t>
      </w:r>
      <w:r w:rsidR="00504D68" w:rsidRPr="009A4EBB">
        <w:rPr>
          <w:rFonts w:ascii="Arial" w:hAnsi="Arial" w:cs="Arial"/>
          <w:iCs/>
          <w:sz w:val="24"/>
          <w:szCs w:val="24"/>
        </w:rPr>
        <w:t xml:space="preserve">, Queen Willa Martin, </w:t>
      </w:r>
      <w:hyperlink r:id="rId22" w:history="1">
        <w:r w:rsidR="00504D68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alaska1503@yahoo.com</w:t>
        </w:r>
      </w:hyperlink>
      <w:r w:rsidR="00504D68" w:rsidRPr="009A4EBB">
        <w:rPr>
          <w:rFonts w:ascii="Arial" w:hAnsi="Arial" w:cs="Arial"/>
          <w:iCs/>
          <w:sz w:val="24"/>
          <w:szCs w:val="24"/>
        </w:rPr>
        <w:t xml:space="preserve">, 615-964-7439, Queen Barbara Fuller, </w:t>
      </w:r>
      <w:hyperlink r:id="rId23" w:history="1">
        <w:r w:rsidR="00504D68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bafuller1@comcast.net</w:t>
        </w:r>
      </w:hyperlink>
      <w:r w:rsidR="00504D68" w:rsidRPr="009A4EBB">
        <w:rPr>
          <w:rFonts w:ascii="Arial" w:hAnsi="Arial" w:cs="Arial"/>
          <w:iCs/>
          <w:sz w:val="24"/>
          <w:szCs w:val="24"/>
        </w:rPr>
        <w:t xml:space="preserve">, 847-922-6044 </w:t>
      </w:r>
    </w:p>
    <w:p w14:paraId="50EBFBB9" w14:textId="77777777" w:rsidR="00EC6B80" w:rsidRPr="009A4EBB" w:rsidRDefault="00EC6B80" w:rsidP="00EC6B80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Christine Bass 615-428-2447, Brenda Armstrong 615-294-7379</w:t>
      </w:r>
    </w:p>
    <w:p w14:paraId="4F00195D" w14:textId="77777777" w:rsidR="001A42B3" w:rsidRPr="009A4EBB" w:rsidRDefault="001A42B3" w:rsidP="00EC6B80">
      <w:pPr>
        <w:rPr>
          <w:rFonts w:ascii="Arial" w:hAnsi="Arial" w:cs="Arial"/>
          <w:iCs/>
          <w:sz w:val="24"/>
          <w:szCs w:val="24"/>
        </w:rPr>
      </w:pPr>
    </w:p>
    <w:p w14:paraId="1CEF56B6" w14:textId="5E2A1073" w:rsidR="001A42B3" w:rsidRPr="009A4EBB" w:rsidRDefault="001A42B3" w:rsidP="001A42B3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lastRenderedPageBreak/>
        <w:t>April 6, 2024, Saturday</w:t>
      </w:r>
    </w:p>
    <w:p w14:paraId="24DE3F2A" w14:textId="59FCE7DB" w:rsidR="001A42B3" w:rsidRPr="009A4EBB" w:rsidRDefault="001A42B3" w:rsidP="001A42B3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Whittier, CA</w:t>
      </w:r>
    </w:p>
    <w:p w14:paraId="7D29E6D3" w14:textId="143D969F" w:rsidR="001A42B3" w:rsidRPr="009A4EBB" w:rsidRDefault="001A42B3" w:rsidP="001A42B3">
      <w:pPr>
        <w:rPr>
          <w:rFonts w:ascii="Arial" w:hAnsi="Arial" w:cs="Arial"/>
          <w:b/>
          <w:iCs/>
          <w:sz w:val="24"/>
          <w:szCs w:val="24"/>
        </w:rPr>
      </w:pPr>
      <w:r w:rsidRPr="009A4EBB">
        <w:rPr>
          <w:rFonts w:ascii="Arial" w:hAnsi="Arial" w:cs="Arial"/>
          <w:b/>
          <w:iCs/>
          <w:sz w:val="24"/>
          <w:szCs w:val="24"/>
        </w:rPr>
        <w:t>Queen of Hearts Luncheon</w:t>
      </w:r>
    </w:p>
    <w:p w14:paraId="4B89322D" w14:textId="088455F5" w:rsidR="001A42B3" w:rsidRPr="009A4EBB" w:rsidRDefault="001A42B3" w:rsidP="001A42B3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$50.00 </w:t>
      </w:r>
    </w:p>
    <w:p w14:paraId="1D265A00" w14:textId="3714EF27" w:rsidR="00566FD6" w:rsidRPr="009A4EBB" w:rsidRDefault="00566FD6" w:rsidP="001A42B3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10:00 am doors open and vendors </w:t>
      </w:r>
    </w:p>
    <w:p w14:paraId="50FD60F1" w14:textId="4B51FB0E" w:rsidR="002321BE" w:rsidRPr="00FE733C" w:rsidRDefault="002321BE" w:rsidP="001A42B3">
      <w:pPr>
        <w:rPr>
          <w:rFonts w:ascii="Arial" w:hAnsi="Arial" w:cs="Arial"/>
          <w:iCs/>
          <w:sz w:val="24"/>
          <w:szCs w:val="24"/>
        </w:rPr>
      </w:pPr>
      <w:r w:rsidRPr="00FE733C">
        <w:rPr>
          <w:rFonts w:ascii="Arial" w:hAnsi="Arial" w:cs="Arial"/>
          <w:iCs/>
          <w:sz w:val="24"/>
          <w:szCs w:val="24"/>
        </w:rPr>
        <w:t xml:space="preserve">Lunch: </w:t>
      </w:r>
      <w:r w:rsidR="00FE733C">
        <w:rPr>
          <w:rFonts w:ascii="Arial" w:hAnsi="Arial" w:cs="Arial"/>
          <w:iCs/>
          <w:sz w:val="24"/>
          <w:szCs w:val="24"/>
        </w:rPr>
        <w:t xml:space="preserve">Noon </w:t>
      </w:r>
    </w:p>
    <w:p w14:paraId="6956B632" w14:textId="4A9C5B25" w:rsidR="001A42B3" w:rsidRPr="009A4EBB" w:rsidRDefault="001A42B3" w:rsidP="001A42B3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Location: Whittier Elks, 13620 Whittier Blvd, Whittier</w:t>
      </w:r>
      <w:r w:rsidR="008210C7" w:rsidRPr="009A4EBB">
        <w:rPr>
          <w:rFonts w:ascii="Arial" w:hAnsi="Arial" w:cs="Arial"/>
          <w:iCs/>
          <w:sz w:val="24"/>
          <w:szCs w:val="24"/>
        </w:rPr>
        <w:t xml:space="preserve">, CA </w:t>
      </w:r>
      <w:r w:rsidR="00A92855" w:rsidRPr="009A4EBB">
        <w:rPr>
          <w:rFonts w:ascii="Arial" w:hAnsi="Arial" w:cs="Arial"/>
          <w:iCs/>
          <w:sz w:val="24"/>
          <w:szCs w:val="24"/>
        </w:rPr>
        <w:t>90605</w:t>
      </w:r>
    </w:p>
    <w:p w14:paraId="3E9891CD" w14:textId="305B7699" w:rsidR="001A42B3" w:rsidRPr="009A4EBB" w:rsidRDefault="001A42B3" w:rsidP="001A42B3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heme: </w:t>
      </w:r>
      <w:r w:rsidR="008210C7" w:rsidRPr="009A4EBB">
        <w:rPr>
          <w:rFonts w:ascii="Arial" w:hAnsi="Arial" w:cs="Arial"/>
          <w:iCs/>
          <w:sz w:val="24"/>
          <w:szCs w:val="24"/>
        </w:rPr>
        <w:t>Alyce in Wonderland Queen of Hearts Costume Contest</w:t>
      </w:r>
    </w:p>
    <w:p w14:paraId="2C69E6E1" w14:textId="044D8677" w:rsidR="001A42B3" w:rsidRPr="009A4EBB" w:rsidRDefault="001A42B3" w:rsidP="001A42B3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>Hosted by:</w:t>
      </w:r>
      <w:r w:rsidR="00BF0D34" w:rsidRPr="009A4EBB">
        <w:rPr>
          <w:rFonts w:ascii="Arial" w:hAnsi="Arial" w:cs="Arial"/>
          <w:iCs/>
          <w:sz w:val="24"/>
          <w:szCs w:val="24"/>
        </w:rPr>
        <w:t xml:space="preserve"> Rosy Riveters’, </w:t>
      </w:r>
      <w:r w:rsidR="00A92855" w:rsidRPr="009A4EBB">
        <w:rPr>
          <w:rFonts w:ascii="Arial" w:hAnsi="Arial" w:cs="Arial"/>
          <w:iCs/>
          <w:sz w:val="24"/>
          <w:szCs w:val="24"/>
        </w:rPr>
        <w:t xml:space="preserve">Arlene Steinert, </w:t>
      </w:r>
      <w:hyperlink r:id="rId24" w:history="1">
        <w:r w:rsidR="00A92855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arlenesteinert@gmail.com</w:t>
        </w:r>
      </w:hyperlink>
      <w:r w:rsidR="00A92855" w:rsidRPr="009A4EBB">
        <w:rPr>
          <w:rFonts w:ascii="Arial" w:hAnsi="Arial" w:cs="Arial"/>
          <w:iCs/>
          <w:sz w:val="24"/>
          <w:szCs w:val="24"/>
        </w:rPr>
        <w:t xml:space="preserve"> </w:t>
      </w:r>
    </w:p>
    <w:p w14:paraId="09A483AE" w14:textId="77777777" w:rsidR="001A42B3" w:rsidRPr="009A4EBB" w:rsidRDefault="001A42B3" w:rsidP="00EC6B80">
      <w:pPr>
        <w:rPr>
          <w:rFonts w:ascii="Arial" w:hAnsi="Arial" w:cs="Arial"/>
          <w:iCs/>
          <w:sz w:val="24"/>
          <w:szCs w:val="24"/>
        </w:rPr>
      </w:pPr>
    </w:p>
    <w:p w14:paraId="03DF076D" w14:textId="77777777" w:rsidR="00EC6B80" w:rsidRPr="009A4EBB" w:rsidRDefault="00EC6B80" w:rsidP="00EC6B80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April 12-14, 2024, Friday - Friday</w:t>
      </w:r>
    </w:p>
    <w:p w14:paraId="1E2C8B4F" w14:textId="77777777" w:rsidR="00EC6B80" w:rsidRPr="009A4EBB" w:rsidRDefault="00EC6B80" w:rsidP="00EC6B80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Wichita, KS</w:t>
      </w:r>
    </w:p>
    <w:p w14:paraId="2DE91DB5" w14:textId="77777777" w:rsidR="00EC6B80" w:rsidRPr="009A4EBB" w:rsidRDefault="00EC6B80" w:rsidP="00EC6B80">
      <w:pPr>
        <w:rPr>
          <w:rFonts w:ascii="Arial" w:hAnsi="Arial" w:cs="Arial"/>
          <w:b/>
          <w:iCs/>
          <w:sz w:val="24"/>
          <w:szCs w:val="24"/>
        </w:rPr>
      </w:pPr>
      <w:r w:rsidRPr="009A4EBB">
        <w:rPr>
          <w:rFonts w:ascii="Arial" w:hAnsi="Arial" w:cs="Arial"/>
          <w:b/>
          <w:iCs/>
          <w:sz w:val="24"/>
          <w:szCs w:val="24"/>
        </w:rPr>
        <w:t>Hatters in the Land of Oz</w:t>
      </w:r>
    </w:p>
    <w:p w14:paraId="63257195" w14:textId="77777777" w:rsidR="00EC6B80" w:rsidRPr="009A4EBB" w:rsidRDefault="00EC6B80" w:rsidP="00EC6B80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Holiday Inn East 135, 549 S. Rock Road, Wichita, KS 67216</w:t>
      </w:r>
    </w:p>
    <w:p w14:paraId="2E835040" w14:textId="77777777" w:rsidR="00EC6B80" w:rsidRPr="009A4EBB" w:rsidRDefault="00EC6B80" w:rsidP="00EC6B80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An extra day added for a bus tour to the Wizard of Oz Museum – optional</w:t>
      </w:r>
    </w:p>
    <w:p w14:paraId="7EAA6909" w14:textId="77777777" w:rsidR="00EC6B80" w:rsidRDefault="00EC6B80" w:rsidP="00EC6B80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Hosted by: Toto-ly Oz-some Red Hatters, Queen Connie Pearl, </w:t>
      </w:r>
      <w:hyperlink r:id="rId25" w:history="1">
        <w:r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ksredhatcpearl@gmail.com</w:t>
        </w:r>
      </w:hyperlink>
    </w:p>
    <w:p w14:paraId="295B2F8A" w14:textId="77777777" w:rsidR="00F90A87" w:rsidRDefault="00F90A87" w:rsidP="00EC6B80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42A836CC" w14:textId="1A3075CA" w:rsidR="00F90A87" w:rsidRPr="009A4EBB" w:rsidRDefault="00F90A87" w:rsidP="00F90A87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May 1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4A4B005B" w14:textId="77777777" w:rsidR="00F90A87" w:rsidRPr="009A4EBB" w:rsidRDefault="00F90A87" w:rsidP="00F90A87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64E6FA87" w14:textId="77777777" w:rsidR="00681983" w:rsidRPr="009A4EBB" w:rsidRDefault="00681983" w:rsidP="00681983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59077D6C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0F638CFA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2956A2A2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760CA389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5DEAC6C3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12D81AC2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078737E2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26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69777D71" w14:textId="77777777" w:rsidR="00C24DC8" w:rsidRPr="005F2E45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27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392FF908" w14:textId="77777777" w:rsidR="00F90A87" w:rsidRDefault="00F90A87" w:rsidP="00EC6B80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27E01C1B" w14:textId="77777777" w:rsidR="00226687" w:rsidRPr="009A4EBB" w:rsidRDefault="00226687" w:rsidP="00E57998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>May 16-19, 2024</w:t>
      </w:r>
      <w:r w:rsidR="00FE232C" w:rsidRPr="009A4EBB">
        <w:rPr>
          <w:rFonts w:ascii="Arial" w:hAnsi="Arial" w:cs="Arial"/>
          <w:iCs/>
          <w:sz w:val="24"/>
          <w:szCs w:val="24"/>
          <w:u w:val="single"/>
        </w:rPr>
        <w:t xml:space="preserve"> – 4 day </w:t>
      </w:r>
      <w:r w:rsidR="006D0AAD" w:rsidRPr="009A4EBB">
        <w:rPr>
          <w:rFonts w:ascii="Arial" w:hAnsi="Arial" w:cs="Arial"/>
          <w:iCs/>
          <w:sz w:val="24"/>
          <w:szCs w:val="24"/>
          <w:u w:val="single"/>
        </w:rPr>
        <w:t>event</w:t>
      </w:r>
      <w:r w:rsidR="00FE232C" w:rsidRPr="009A4EBB">
        <w:rPr>
          <w:rFonts w:ascii="Arial" w:hAnsi="Arial" w:cs="Arial"/>
          <w:iCs/>
          <w:sz w:val="24"/>
          <w:szCs w:val="24"/>
          <w:u w:val="single"/>
        </w:rPr>
        <w:t>, Thursday - Sunday</w:t>
      </w:r>
    </w:p>
    <w:p w14:paraId="5BA307D5" w14:textId="77777777" w:rsidR="00226687" w:rsidRPr="009A4EBB" w:rsidRDefault="00226687" w:rsidP="00E57998">
      <w:pPr>
        <w:rPr>
          <w:rFonts w:ascii="Arial" w:hAnsi="Arial" w:cs="Arial"/>
          <w:iCs/>
          <w:sz w:val="24"/>
          <w:szCs w:val="24"/>
          <w:u w:val="single"/>
        </w:rPr>
      </w:pP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Grand Junction, CO </w:t>
      </w:r>
    </w:p>
    <w:p w14:paraId="18704FEC" w14:textId="77777777" w:rsidR="008A2276" w:rsidRPr="009A4EBB" w:rsidRDefault="008A2276" w:rsidP="008A2276">
      <w:pPr>
        <w:rPr>
          <w:rFonts w:ascii="Arial" w:hAnsi="Arial" w:cs="Arial"/>
          <w:b/>
          <w:iCs/>
          <w:sz w:val="24"/>
          <w:szCs w:val="24"/>
        </w:rPr>
      </w:pPr>
      <w:r w:rsidRPr="00F64064">
        <w:rPr>
          <w:rFonts w:ascii="Arial" w:hAnsi="Arial" w:cs="Arial"/>
          <w:b/>
          <w:bCs/>
          <w:iCs/>
          <w:sz w:val="24"/>
          <w:szCs w:val="24"/>
        </w:rPr>
        <w:t>R</w:t>
      </w:r>
      <w:r w:rsidRPr="009A4EBB">
        <w:rPr>
          <w:rFonts w:ascii="Arial" w:hAnsi="Arial" w:cs="Arial"/>
          <w:b/>
          <w:iCs/>
          <w:sz w:val="24"/>
          <w:szCs w:val="24"/>
        </w:rPr>
        <w:t>ed Hatters Walking The Red Carpet</w:t>
      </w:r>
    </w:p>
    <w:p w14:paraId="27B6C689" w14:textId="77777777" w:rsidR="008A2276" w:rsidRPr="009A4EBB" w:rsidRDefault="00FE2814" w:rsidP="008A2276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 w:rsidR="008A2276" w:rsidRPr="009A4EBB">
        <w:rPr>
          <w:rFonts w:ascii="Arial" w:hAnsi="Arial" w:cs="Arial"/>
          <w:iCs/>
          <w:sz w:val="24"/>
          <w:szCs w:val="24"/>
        </w:rPr>
        <w:t>Two Rivers Convention Center, 159 Main Street, Grand Junction, CO 81501</w:t>
      </w:r>
    </w:p>
    <w:p w14:paraId="29EB3948" w14:textId="77777777" w:rsidR="00FE2814" w:rsidRPr="009A4EBB" w:rsidRDefault="00FE2814" w:rsidP="008A2276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Information: </w:t>
      </w:r>
      <w:r w:rsidRPr="009A4EBB">
        <w:rPr>
          <w:rFonts w:ascii="Arial" w:hAnsi="Arial" w:cs="Arial"/>
          <w:b/>
          <w:iCs/>
          <w:sz w:val="24"/>
          <w:szCs w:val="24"/>
        </w:rPr>
        <w:t>Please see website for updated details</w:t>
      </w:r>
      <w:r w:rsidRPr="009A4EBB">
        <w:rPr>
          <w:rFonts w:ascii="Arial" w:hAnsi="Arial" w:cs="Arial"/>
          <w:iCs/>
          <w:sz w:val="24"/>
          <w:szCs w:val="24"/>
        </w:rPr>
        <w:t xml:space="preserve">, including the Wine Tour at three location stops with lunch and High Tea options.  </w:t>
      </w:r>
    </w:p>
    <w:p w14:paraId="40014BE2" w14:textId="77777777" w:rsidR="008A2276" w:rsidRPr="009A4EBB" w:rsidRDefault="0084475B" w:rsidP="008A2276">
      <w:pPr>
        <w:shd w:val="clear" w:color="auto" w:fill="FFFFFF"/>
        <w:wordWrap w:val="0"/>
        <w:textAlignment w:val="baseline"/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</w:pPr>
      <w:r w:rsidRPr="009A4EBB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 xml:space="preserve">Hosted by: </w:t>
      </w:r>
      <w:r w:rsidR="000F3B61" w:rsidRPr="009A4EBB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>www.w</w:t>
      </w:r>
      <w:r w:rsidR="008A2276" w:rsidRPr="009A4EBB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>esterncoloradoredhatters.com</w:t>
      </w:r>
      <w:r w:rsidR="000F3B61" w:rsidRPr="009A4EBB">
        <w:rPr>
          <w:rFonts w:ascii="Arial" w:eastAsia="Times New Roman" w:hAnsi="Arial" w:cs="Arial"/>
          <w:bCs/>
          <w:iCs/>
          <w:sz w:val="24"/>
          <w:szCs w:val="24"/>
          <w:bdr w:val="none" w:sz="0" w:space="0" w:color="auto" w:frame="1"/>
        </w:rPr>
        <w:t xml:space="preserve">, for details, Registration Form, etc. </w:t>
      </w:r>
    </w:p>
    <w:p w14:paraId="0CC8F6F2" w14:textId="77777777" w:rsidR="00226687" w:rsidRPr="009A4EBB" w:rsidRDefault="00000000" w:rsidP="00E57998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hyperlink r:id="rId28" w:history="1">
        <w:r w:rsidR="00226687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esterncoloradoredhatters@gmail.com</w:t>
        </w:r>
      </w:hyperlink>
    </w:p>
    <w:p w14:paraId="14B64D3A" w14:textId="77777777" w:rsidR="00DF635C" w:rsidRPr="009A4EBB" w:rsidRDefault="00DF635C" w:rsidP="00DF635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177455B9" w14:textId="70058B4A" w:rsidR="00721DB6" w:rsidRPr="009A4EBB" w:rsidRDefault="00721DB6" w:rsidP="00721DB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June 5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6509698E" w14:textId="77777777" w:rsidR="00721DB6" w:rsidRPr="009A4EBB" w:rsidRDefault="00721DB6" w:rsidP="00721DB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068FC336" w14:textId="77777777" w:rsidR="005E5E75" w:rsidRPr="009A4EBB" w:rsidRDefault="005E5E75" w:rsidP="005E5E75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2A57A32A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7F1B5187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7BA9D825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4C2CFEFE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753F435E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170858F9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364A0A9F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29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51863826" w14:textId="77777777" w:rsidR="00C24DC8" w:rsidRPr="005F2E45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30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36F43B34" w14:textId="77777777" w:rsidR="00721DB6" w:rsidRDefault="00721DB6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</w:p>
    <w:p w14:paraId="30BD5D19" w14:textId="548D447E" w:rsidR="00734FEE" w:rsidRPr="009A4EBB" w:rsidRDefault="00734FEE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lastRenderedPageBreak/>
        <w:t>June 14 -21, 2024, Wednesday thru Wednesday</w:t>
      </w:r>
    </w:p>
    <w:p w14:paraId="6BA9564E" w14:textId="77777777" w:rsidR="00734FEE" w:rsidRPr="009A4EBB" w:rsidRDefault="00734FEE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Alaska</w:t>
      </w:r>
    </w:p>
    <w:p w14:paraId="5A60E073" w14:textId="77777777" w:rsidR="00734FEE" w:rsidRPr="009A4EBB" w:rsidRDefault="00734FEE" w:rsidP="00734FEE">
      <w:pPr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  <w:t>8</w:t>
      </w:r>
      <w:r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  <w:vertAlign w:val="superscript"/>
        </w:rPr>
        <w:t>th</w:t>
      </w:r>
      <w:r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  <w:t xml:space="preserve"> Annual Alaskan Dazzling Black Hat Diva Cruise</w:t>
      </w:r>
    </w:p>
    <w:p w14:paraId="518F8E31" w14:textId="77777777" w:rsidR="00734FEE" w:rsidRPr="009A4EBB" w:rsidRDefault="00734FEE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Departing from Seattle, WA</w:t>
      </w:r>
    </w:p>
    <w:p w14:paraId="0B4ED5A8" w14:textId="77777777" w:rsidR="00734FEE" w:rsidRPr="009A4EBB" w:rsidRDefault="009064AD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Sharon is taking</w:t>
      </w:r>
      <w:r w:rsidR="00734FEE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red hatters </w:t>
      </w:r>
      <w:r w:rsidR="00734FEE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on this Alask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an Cruise as Black &amp; Bling (not red/purple attire).</w:t>
      </w:r>
    </w:p>
    <w:p w14:paraId="6A673810" w14:textId="77777777" w:rsidR="00734FEE" w:rsidRPr="009A4EBB" w:rsidRDefault="00AC0A99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Hosted by: Vendor,</w:t>
      </w:r>
      <w:r w:rsidR="00734FEE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Sharon Benfield, SM Designer Collection, for flyer and information.</w:t>
      </w:r>
    </w:p>
    <w:p w14:paraId="14DEBA32" w14:textId="77777777" w:rsidR="00734FEE" w:rsidRPr="009A4EBB" w:rsidRDefault="00000000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hyperlink r:id="rId31" w:history="1">
        <w:r w:rsidR="00734FEE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smdesignercollection@yahoo.com</w:t>
        </w:r>
      </w:hyperlink>
      <w:r w:rsidR="00734FEE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, 704-608-9920</w:t>
      </w:r>
    </w:p>
    <w:p w14:paraId="3F99D7B9" w14:textId="77777777" w:rsidR="005C29B1" w:rsidRPr="009A4EBB" w:rsidRDefault="005C29B1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0BF59998" w14:textId="77777777" w:rsidR="005C29B1" w:rsidRPr="009A4EBB" w:rsidRDefault="005C29B1" w:rsidP="005C29B1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June 21-23 2024, Friday, Saturday, Sunday</w:t>
      </w:r>
    </w:p>
    <w:p w14:paraId="68121756" w14:textId="77777777" w:rsidR="005C29B1" w:rsidRPr="009A4EBB" w:rsidRDefault="005C29B1" w:rsidP="005C29B1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Independence, MO</w:t>
      </w:r>
    </w:p>
    <w:p w14:paraId="19162426" w14:textId="77777777" w:rsidR="005C29B1" w:rsidRPr="009A4EBB" w:rsidRDefault="005C29B1" w:rsidP="00734FEE">
      <w:pPr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  <w:t>Party in Pirate Cove Funvention</w:t>
      </w:r>
    </w:p>
    <w:p w14:paraId="01757A7C" w14:textId="77777777" w:rsidR="005C29B1" w:rsidRPr="009A4EBB" w:rsidRDefault="005C29B1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Cost: $225</w:t>
      </w:r>
    </w:p>
    <w:p w14:paraId="12E88EC3" w14:textId="77777777" w:rsidR="005C29B1" w:rsidRPr="009A4EBB" w:rsidRDefault="005C29B1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ime: Friday starts at 1pm for Registration and vendor shopping</w:t>
      </w:r>
    </w:p>
    <w:p w14:paraId="7EB98CA7" w14:textId="77777777" w:rsidR="005C29B1" w:rsidRPr="009A4EBB" w:rsidRDefault="005C29B1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Location: Hilton Garden Inn, 19677 E Jackson Drive, Independence, MO 64057</w:t>
      </w:r>
    </w:p>
    <w:p w14:paraId="2F55E8C1" w14:textId="77777777" w:rsidR="005C29B1" w:rsidRDefault="005C29B1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Hosted by: Pretty Magnificent Sisters, Katie Heenan, </w:t>
      </w:r>
      <w:hyperlink r:id="rId32" w:history="1">
        <w:r w:rsidR="00081DC8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katieheenan789@gmail.com</w:t>
        </w:r>
      </w:hyperlink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, 816-876-3695</w:t>
      </w:r>
    </w:p>
    <w:p w14:paraId="461148E0" w14:textId="77777777" w:rsidR="00721DB6" w:rsidRDefault="00721DB6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7AC64FC3" w14:textId="0F676A3E" w:rsidR="00721DB6" w:rsidRPr="009A4EBB" w:rsidRDefault="00721DB6" w:rsidP="00721DB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July 3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24EEDA10" w14:textId="77777777" w:rsidR="00721DB6" w:rsidRPr="009A4EBB" w:rsidRDefault="00721DB6" w:rsidP="00721DB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2524E119" w14:textId="77777777" w:rsidR="00C24DC8" w:rsidRPr="009A4EBB" w:rsidRDefault="00C24DC8" w:rsidP="00C24DC8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12DC4703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279D0A25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3E044BF6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28CCF0DC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5940FDF0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2D5ACE1C" w14:textId="77777777" w:rsidR="00C24DC8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0FA1CD8F" w14:textId="77777777" w:rsidR="00C24DC8" w:rsidRPr="009A4EBB" w:rsidRDefault="00C24DC8" w:rsidP="00C24DC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33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4D57A211" w14:textId="77777777" w:rsidR="00C24DC8" w:rsidRPr="005F2E45" w:rsidRDefault="00C24DC8" w:rsidP="00C24DC8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34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0FF55890" w14:textId="77777777" w:rsidR="00721DB6" w:rsidRDefault="00721DB6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42BC290D" w14:textId="2883B071" w:rsidR="00721DB6" w:rsidRPr="009A4EBB" w:rsidRDefault="00721DB6" w:rsidP="00721DB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August 7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477FB874" w14:textId="77777777" w:rsidR="00721DB6" w:rsidRPr="009A4EBB" w:rsidRDefault="00721DB6" w:rsidP="00721DB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70652AF0" w14:textId="77777777" w:rsidR="00F64064" w:rsidRPr="009A4EBB" w:rsidRDefault="00F64064" w:rsidP="00F6406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742D2CA6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0416D910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45E2F9CD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2AED81D9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749B1AB3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7D5C400E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5712632D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35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7773AC8E" w14:textId="77777777" w:rsidR="00F64064" w:rsidRPr="005F2E45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36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3F7CCE4B" w14:textId="77777777" w:rsidR="00721DB6" w:rsidRDefault="00721DB6" w:rsidP="00734FEE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58BC3951" w14:textId="77777777" w:rsidR="00CE78A2" w:rsidRPr="009A4EBB" w:rsidRDefault="00CE78A2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August 17, 2024, Saturday</w:t>
      </w:r>
    </w:p>
    <w:p w14:paraId="47EFAED1" w14:textId="77777777" w:rsidR="00CE78A2" w:rsidRPr="009A4EBB" w:rsidRDefault="00CE78A2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Temecula, CA</w:t>
      </w:r>
    </w:p>
    <w:p w14:paraId="51127253" w14:textId="77777777" w:rsidR="00CE78A2" w:rsidRPr="009A4EBB" w:rsidRDefault="00CE78A2" w:rsidP="00CE78A2">
      <w:pPr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  <w:t>Denim &amp; Diamond – Mardi Gras Style</w:t>
      </w:r>
    </w:p>
    <w:p w14:paraId="4BB8B14B" w14:textId="77777777" w:rsidR="00CE78A2" w:rsidRPr="009A4EBB" w:rsidRDefault="00CE78A2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Cost: TBA</w:t>
      </w:r>
    </w:p>
    <w:p w14:paraId="07766D9B" w14:textId="77777777" w:rsidR="00CE78A2" w:rsidRPr="009A4EBB" w:rsidRDefault="00CE78A2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ime: TBA</w:t>
      </w:r>
    </w:p>
    <w:p w14:paraId="6557813D" w14:textId="77777777" w:rsidR="00102B12" w:rsidRPr="009A4EBB" w:rsidRDefault="00102B12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Information: </w:t>
      </w:r>
    </w:p>
    <w:p w14:paraId="6905E842" w14:textId="77777777" w:rsidR="00CE78A2" w:rsidRPr="009A4EBB" w:rsidRDefault="00CE78A2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Location: </w:t>
      </w:r>
      <w:r w:rsidR="00184BC8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Pechanga Resort Casino, </w:t>
      </w:r>
      <w:r w:rsidR="00250F0A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45000 Pechanga Parkway, </w:t>
      </w:r>
      <w:r w:rsidR="00184BC8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emecula, CA</w:t>
      </w:r>
      <w:r w:rsidR="00250F0A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92592</w:t>
      </w:r>
    </w:p>
    <w:p w14:paraId="22AC29C9" w14:textId="77777777" w:rsidR="00CE78A2" w:rsidRDefault="00CE78A2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Hosted by:</w:t>
      </w:r>
      <w:r w:rsidR="00BE33A6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</w:t>
      </w:r>
      <w:r w:rsidR="00184BC8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The Sassy Sistahs, Queen Mary Robinson, </w:t>
      </w:r>
      <w:hyperlink r:id="rId37" w:history="1">
        <w:r w:rsidR="00184BC8"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maryallenrobinson@gmail.com</w:t>
        </w:r>
      </w:hyperlink>
      <w:r w:rsidR="00184BC8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, 310-710-3246</w:t>
      </w:r>
    </w:p>
    <w:p w14:paraId="38AF9861" w14:textId="77777777" w:rsidR="00721DB6" w:rsidRDefault="00721DB6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146E9F73" w14:textId="4C4BE3FD" w:rsidR="00721DB6" w:rsidRPr="009A4EBB" w:rsidRDefault="00721DB6" w:rsidP="00721DB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September 4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72E7C6E9" w14:textId="77777777" w:rsidR="00721DB6" w:rsidRPr="009A4EBB" w:rsidRDefault="00721DB6" w:rsidP="00721DB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lastRenderedPageBreak/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2BAFC36A" w14:textId="77777777" w:rsidR="00F64064" w:rsidRPr="009A4EBB" w:rsidRDefault="00F64064" w:rsidP="00F6406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10E88EDB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44BD16C3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2F961AB8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364DD82C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636AEF37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18680C04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6AA1B2AB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38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58503352" w14:textId="77777777" w:rsidR="00F64064" w:rsidRPr="005F2E45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39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130191F9" w14:textId="77777777" w:rsidR="00721DB6" w:rsidRDefault="00721DB6" w:rsidP="00CE78A2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3F25F67D" w14:textId="4A6BC490" w:rsidR="00277E95" w:rsidRPr="009A4EBB" w:rsidRDefault="00277E95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Sept</w:t>
      </w:r>
      <w:r w:rsidR="00A40D15">
        <w:rPr>
          <w:rStyle w:val="Hyperlink"/>
          <w:rFonts w:ascii="Arial" w:hAnsi="Arial" w:cs="Arial"/>
          <w:iCs/>
          <w:color w:val="auto"/>
          <w:sz w:val="24"/>
          <w:szCs w:val="24"/>
        </w:rPr>
        <w:t>ember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 xml:space="preserve"> 6 </w:t>
      </w:r>
      <w:r w:rsidR="00102738"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–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 xml:space="preserve"> 8</w:t>
      </w:r>
      <w:r w:rsidR="00102738"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,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 xml:space="preserve"> 2024,</w:t>
      </w:r>
      <w:r w:rsidR="00102738"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 xml:space="preserve"> 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Friday, Saturday, Sunday</w:t>
      </w:r>
    </w:p>
    <w:p w14:paraId="2E6E0203" w14:textId="77777777" w:rsidR="00277E95" w:rsidRPr="009A4EBB" w:rsidRDefault="00277E95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Casper, WY</w:t>
      </w:r>
    </w:p>
    <w:p w14:paraId="4D4FF672" w14:textId="77777777" w:rsidR="00277E95" w:rsidRPr="009A4EBB" w:rsidRDefault="00277E95" w:rsidP="00277E95">
      <w:pPr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  <w:t>Red Hatting Convention</w:t>
      </w:r>
    </w:p>
    <w:p w14:paraId="0FAE4696" w14:textId="77777777" w:rsidR="00277E95" w:rsidRPr="009A4EBB" w:rsidRDefault="003F48D3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Cost: TBA</w:t>
      </w:r>
    </w:p>
    <w:p w14:paraId="2BD6B3CC" w14:textId="77777777" w:rsidR="00277E95" w:rsidRPr="009A4EBB" w:rsidRDefault="00277E95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Time: </w:t>
      </w:r>
      <w:r w:rsidR="003F48D3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BA</w:t>
      </w:r>
    </w:p>
    <w:p w14:paraId="66BC61A3" w14:textId="77777777" w:rsidR="00277E95" w:rsidRPr="009A4EBB" w:rsidRDefault="00277E95" w:rsidP="00166AF6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Location: </w:t>
      </w:r>
      <w:r w:rsidR="003F48D3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he Ramkota Hotel, 800 North Popular Street, Casper, WY 82601</w:t>
      </w:r>
      <w:r w:rsidR="00166AF6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(already taking reservations) </w:t>
      </w:r>
    </w:p>
    <w:p w14:paraId="63FAA3D2" w14:textId="77777777" w:rsidR="003F48D3" w:rsidRPr="009A4EBB" w:rsidRDefault="003F48D3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Website: wwwramkotacasper.com</w:t>
      </w:r>
    </w:p>
    <w:p w14:paraId="216BA7ED" w14:textId="087490D4" w:rsidR="00277E95" w:rsidRPr="009A4EBB" w:rsidRDefault="00277E95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Hosted by: </w:t>
      </w:r>
      <w:r w:rsidR="003F48D3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Casper Chapter</w:t>
      </w:r>
      <w:r w:rsidR="00596C0F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, </w:t>
      </w:r>
      <w:r w:rsidR="0012465B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Wendy Faldowski,</w:t>
      </w:r>
      <w:r w:rsidR="004305C9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</w:t>
      </w:r>
      <w:r w:rsidR="0012465B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wfaldowski@gmail.com, 307-710-1022</w:t>
      </w:r>
    </w:p>
    <w:p w14:paraId="3A15F382" w14:textId="77777777" w:rsidR="00753229" w:rsidRPr="009A4EBB" w:rsidRDefault="00753229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772B95D8" w14:textId="4C449EDB" w:rsidR="00753229" w:rsidRPr="009A4EBB" w:rsidRDefault="00753229" w:rsidP="00753229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Sept</w:t>
      </w:r>
      <w:r w:rsidR="00A40D15">
        <w:rPr>
          <w:rStyle w:val="Hyperlink"/>
          <w:rFonts w:ascii="Arial" w:hAnsi="Arial" w:cs="Arial"/>
          <w:iCs/>
          <w:color w:val="auto"/>
          <w:sz w:val="24"/>
          <w:szCs w:val="24"/>
        </w:rPr>
        <w:t>ember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 xml:space="preserve"> 19 - 22, </w:t>
      </w:r>
      <w:r w:rsidR="00DD3BE2"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 xml:space="preserve">2024, 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Friday, Saturday, Sunday</w:t>
      </w:r>
    </w:p>
    <w:p w14:paraId="5E207495" w14:textId="77777777" w:rsidR="00753229" w:rsidRPr="009A4EBB" w:rsidRDefault="00795A39" w:rsidP="00753229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Las Vegas, NV</w:t>
      </w:r>
    </w:p>
    <w:p w14:paraId="1E254E60" w14:textId="77777777" w:rsidR="00753229" w:rsidRPr="009A4EBB" w:rsidRDefault="00795A39" w:rsidP="00753229">
      <w:pPr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  <w:t>Red Hatter’s Fun</w:t>
      </w:r>
      <w:r w:rsidR="00753229"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  <w:t>vention</w:t>
      </w:r>
    </w:p>
    <w:p w14:paraId="183C6EFA" w14:textId="77777777" w:rsidR="00753229" w:rsidRPr="009A4EBB" w:rsidRDefault="00795A39" w:rsidP="00753229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Cost: $375</w:t>
      </w:r>
    </w:p>
    <w:p w14:paraId="617A25D7" w14:textId="77777777" w:rsidR="00753229" w:rsidRPr="009A4EBB" w:rsidRDefault="00753229" w:rsidP="00753229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Time: </w:t>
      </w:r>
      <w:r w:rsidR="00133AEF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Meet &amp; Greet is Thursday 5:30 pm, Pirate theme for this night</w:t>
      </w:r>
    </w:p>
    <w:p w14:paraId="260A8BB7" w14:textId="77777777" w:rsidR="00753229" w:rsidRPr="009A4EBB" w:rsidRDefault="00753229" w:rsidP="00753229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Location: </w:t>
      </w:r>
      <w:r w:rsidR="003458A3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he Orleans Hotel and Casino, 4500 W Tropicana Ave, Las Vegas, NV 89103</w:t>
      </w:r>
    </w:p>
    <w:p w14:paraId="7D9EA074" w14:textId="77777777" w:rsidR="00753229" w:rsidRPr="009A4EBB" w:rsidRDefault="00133AEF" w:rsidP="00753229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Hotel Discount Code: LVRS24C</w:t>
      </w:r>
    </w:p>
    <w:p w14:paraId="497E6C17" w14:textId="77777777" w:rsidR="00133AEF" w:rsidRPr="009A4EBB" w:rsidRDefault="00133AEF" w:rsidP="00753229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Theme: Hawaiian </w:t>
      </w:r>
    </w:p>
    <w:p w14:paraId="12058234" w14:textId="763CC3FE" w:rsidR="00753229" w:rsidRPr="009A4EBB" w:rsidRDefault="00753229" w:rsidP="00753229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Hosted by: </w:t>
      </w:r>
      <w:r w:rsidR="004305C9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Sunflower Fashions, Patti V</w:t>
      </w:r>
      <w:r w:rsidR="004305C9" w:rsidRPr="004305C9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itz, </w:t>
      </w:r>
      <w:hyperlink r:id="rId40" w:history="1">
        <w:r w:rsidR="004305C9" w:rsidRPr="004305C9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sunflowerfashions@aol.com</w:t>
        </w:r>
      </w:hyperlink>
      <w:r w:rsidR="004305C9" w:rsidRPr="004305C9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, 775-727-1400</w:t>
      </w:r>
    </w:p>
    <w:p w14:paraId="7860C22E" w14:textId="77777777" w:rsidR="00753229" w:rsidRPr="009A4EBB" w:rsidRDefault="00753229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33064EE1" w14:textId="7BE7C5B6" w:rsidR="00753229" w:rsidRPr="009A4EBB" w:rsidRDefault="00DD3BE2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Sept</w:t>
      </w:r>
      <w:r w:rsidR="00A40D15">
        <w:rPr>
          <w:rStyle w:val="Hyperlink"/>
          <w:rFonts w:ascii="Arial" w:hAnsi="Arial" w:cs="Arial"/>
          <w:iCs/>
          <w:color w:val="auto"/>
          <w:sz w:val="24"/>
          <w:szCs w:val="24"/>
        </w:rPr>
        <w:t>ember</w:t>
      </w: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 xml:space="preserve"> 27, 28, 29, 2024, Friday, Saturday, Sunday</w:t>
      </w:r>
    </w:p>
    <w:p w14:paraId="140CE46F" w14:textId="77777777" w:rsidR="00753229" w:rsidRPr="009A4EBB" w:rsidRDefault="00DD3BE2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</w:rPr>
        <w:t>Branson, MO</w:t>
      </w:r>
    </w:p>
    <w:p w14:paraId="4DA42FDE" w14:textId="77777777" w:rsidR="000545DD" w:rsidRPr="009A4EBB" w:rsidRDefault="000545DD" w:rsidP="00277E95">
      <w:pPr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b/>
          <w:iCs/>
          <w:color w:val="auto"/>
          <w:sz w:val="24"/>
          <w:szCs w:val="24"/>
          <w:u w:val="none"/>
        </w:rPr>
        <w:t>Central Missouri Regional Convention</w:t>
      </w:r>
    </w:p>
    <w:p w14:paraId="2ECD44AC" w14:textId="77777777" w:rsidR="000545DD" w:rsidRPr="009A4EBB" w:rsidRDefault="00974B72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Cost: $295</w:t>
      </w:r>
    </w:p>
    <w:p w14:paraId="13D038FA" w14:textId="77777777" w:rsidR="00974B72" w:rsidRPr="009A4EBB" w:rsidRDefault="00974B72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Time: </w:t>
      </w:r>
    </w:p>
    <w:p w14:paraId="36269507" w14:textId="77777777" w:rsidR="00974B72" w:rsidRPr="009A4EBB" w:rsidRDefault="00974B72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Location: Americinn by Wyndham Branson &amp; Convention Center, 275 Tanger Blvd, Branson, MO 65616</w:t>
      </w:r>
    </w:p>
    <w:p w14:paraId="01300EF4" w14:textId="4FC31D09" w:rsidR="00974B72" w:rsidRPr="009A4EBB" w:rsidRDefault="00974B72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Hotel Discount: </w:t>
      </w:r>
      <w:r w:rsidR="008F3E83"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Red Hat Event</w:t>
      </w:r>
    </w:p>
    <w:p w14:paraId="2BBA5F37" w14:textId="77777777" w:rsidR="007C635A" w:rsidRPr="009A4EBB" w:rsidRDefault="007C635A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heme: Bohemian Nights (Gypsy, Hippie)</w:t>
      </w:r>
    </w:p>
    <w:p w14:paraId="27E379C7" w14:textId="77777777" w:rsidR="00753229" w:rsidRDefault="00496B4D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Hosted by: MO Queens Council, Debbie Glaser, 573-230-5810, </w:t>
      </w:r>
      <w:hyperlink r:id="rId41" w:history="1">
        <w:r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dsglaser58@yahoo.com</w:t>
        </w:r>
      </w:hyperlink>
      <w:r w:rsidRPr="009A4EBB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, Jean Neal, 417-529-1144, </w:t>
      </w:r>
      <w:hyperlink r:id="rId42" w:history="1">
        <w:r w:rsidRPr="009A4EBB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elmerthedonkey@icloud.com</w:t>
        </w:r>
      </w:hyperlink>
    </w:p>
    <w:p w14:paraId="7C8ABA58" w14:textId="77777777" w:rsidR="001042EC" w:rsidRDefault="001042EC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57E05D0C" w14:textId="72E96AE3" w:rsidR="00357936" w:rsidRPr="009A4EBB" w:rsidRDefault="00357936" w:rsidP="0035793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October 2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555E75A4" w14:textId="77777777" w:rsidR="00357936" w:rsidRPr="009A4EBB" w:rsidRDefault="00357936" w:rsidP="0035793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17CDAB88" w14:textId="77777777" w:rsidR="00F64064" w:rsidRPr="009A4EBB" w:rsidRDefault="00F64064" w:rsidP="00F6406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483A329C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7BB458F8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2C8BD83E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5B0D7B91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2F4A4AEF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Attire: RHS Colors, Red / Purple, Pink / Lavendar</w:t>
      </w:r>
    </w:p>
    <w:p w14:paraId="502983D2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63B2F6B0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43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63AEB140" w14:textId="77777777" w:rsidR="00F64064" w:rsidRPr="005F2E45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44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750EE7D2" w14:textId="77777777" w:rsidR="00357936" w:rsidRDefault="00357936" w:rsidP="00277E95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711AA67D" w14:textId="5BDC00CC" w:rsidR="001042EC" w:rsidRPr="009A4EBB" w:rsidRDefault="001042EC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</w:rPr>
        <w:t>October, 26, 2024, Saturday</w:t>
      </w:r>
    </w:p>
    <w:p w14:paraId="26720E7C" w14:textId="0564DEB8" w:rsidR="001042EC" w:rsidRDefault="001042EC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</w:rPr>
        <w:t>St Joseph, MI</w:t>
      </w:r>
    </w:p>
    <w:p w14:paraId="4A75E91B" w14:textId="729D0B7A" w:rsidR="001042EC" w:rsidRPr="001042EC" w:rsidRDefault="001042EC" w:rsidP="001042EC">
      <w:pPr>
        <w:rPr>
          <w:rStyle w:val="Hyperlink"/>
          <w:rFonts w:ascii="Arial" w:hAnsi="Arial" w:cs="Arial"/>
          <w:b/>
          <w:bCs/>
          <w:iCs/>
          <w:color w:val="auto"/>
          <w:sz w:val="24"/>
          <w:szCs w:val="24"/>
          <w:u w:val="none"/>
        </w:rPr>
      </w:pPr>
      <w:r w:rsidRPr="001042EC">
        <w:rPr>
          <w:rStyle w:val="Hyperlink"/>
          <w:rFonts w:ascii="Arial" w:hAnsi="Arial" w:cs="Arial"/>
          <w:b/>
          <w:bCs/>
          <w:iCs/>
          <w:color w:val="auto"/>
          <w:sz w:val="24"/>
          <w:szCs w:val="24"/>
          <w:u w:val="none"/>
        </w:rPr>
        <w:t>Ladies of the Realms Renaissance Banquet</w:t>
      </w:r>
    </w:p>
    <w:p w14:paraId="3C9DBCCF" w14:textId="704D7B9B" w:rsidR="001042EC" w:rsidRDefault="001042EC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Cost: $45.00, Parking is free (Parking lot is behind the Shadowland / Silver Beach Carousel</w:t>
      </w:r>
      <w:r w:rsidR="00E37968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)</w:t>
      </w:r>
    </w:p>
    <w:p w14:paraId="1AFFD751" w14:textId="1AEE79DD" w:rsidR="001042EC" w:rsidRDefault="001042EC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ime: Check-In is 12:30 pm until 1:15pm, Event starts at 1:30pm, ending approx. 5:30pm</w:t>
      </w:r>
    </w:p>
    <w:p w14:paraId="476C0A37" w14:textId="3C20C91A" w:rsidR="001042EC" w:rsidRDefault="001042EC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Location: Shadowland Ballroom on Silver Beach, 333 Broad Street, Saint Joseph, MI 49085</w:t>
      </w:r>
    </w:p>
    <w:p w14:paraId="4A31BE27" w14:textId="7D8D5CAD" w:rsidR="001042EC" w:rsidRDefault="00362291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Theme: Renaissance / Medieval Dress / Costume</w:t>
      </w:r>
    </w:p>
    <w:p w14:paraId="52EB693F" w14:textId="646F02BB" w:rsidR="00E37968" w:rsidRDefault="00E37968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Information: On the shores of Lake Michigan this beautiful Shadowland Ballroom </w:t>
      </w:r>
      <w:r w:rsidR="00854E2A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has</w:t>
      </w:r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shopping in quaint shops</w:t>
      </w:r>
      <w:r w:rsidR="00854E2A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 in the downtown area.  </w:t>
      </w:r>
    </w:p>
    <w:p w14:paraId="6BAF66C4" w14:textId="0F3580B3" w:rsidR="00854E2A" w:rsidRDefault="00854E2A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Hotel: If you wish to spend the night the Holiday Inn Express (269-249-1413) is just 2.9 miles from the event. </w:t>
      </w:r>
      <w:r w:rsidR="00BD428E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(Hotel is on your own for your convenience, not a part of the Event). </w:t>
      </w:r>
    </w:p>
    <w:p w14:paraId="6243C90E" w14:textId="537325DE" w:rsidR="00362291" w:rsidRDefault="00E37968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Hosted by: </w:t>
      </w:r>
      <w:r w:rsidR="0063625A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 xml:space="preserve">Blossomland Honey Bees, Queen Wendi Stockdale-Stevens. </w:t>
      </w:r>
      <w:hyperlink r:id="rId45" w:history="1">
        <w:r w:rsidR="00357936" w:rsidRPr="0035793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blossomlandhoneybees@gmail.com</w:t>
        </w:r>
      </w:hyperlink>
    </w:p>
    <w:p w14:paraId="18E5F975" w14:textId="77777777" w:rsidR="00357936" w:rsidRDefault="00357936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073CAF92" w14:textId="1AAD7FF6" w:rsidR="00357936" w:rsidRPr="009A4EBB" w:rsidRDefault="00357936" w:rsidP="0035793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November 6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)</w:t>
      </w:r>
    </w:p>
    <w:p w14:paraId="3E28226C" w14:textId="77777777" w:rsidR="00357936" w:rsidRPr="009A4EBB" w:rsidRDefault="00357936" w:rsidP="0035793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3FD2D2FF" w14:textId="77777777" w:rsidR="00F64064" w:rsidRPr="009A4EBB" w:rsidRDefault="00F64064" w:rsidP="00F64064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15F545F3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Cost: </w:t>
      </w:r>
      <w:r>
        <w:rPr>
          <w:rFonts w:ascii="Arial" w:hAnsi="Arial" w:cs="Arial"/>
          <w:iCs/>
          <w:sz w:val="24"/>
          <w:szCs w:val="24"/>
        </w:rPr>
        <w:t xml:space="preserve">You will need an Annual Pass to enter the farm, or pay the one-day fee. </w:t>
      </w:r>
    </w:p>
    <w:p w14:paraId="7D892F6D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0BF37C5F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35877880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Time: </w:t>
      </w:r>
      <w:r>
        <w:rPr>
          <w:rFonts w:ascii="Arial" w:hAnsi="Arial" w:cs="Arial"/>
          <w:iCs/>
          <w:sz w:val="24"/>
          <w:szCs w:val="24"/>
        </w:rPr>
        <w:t xml:space="preserve">Meet 11:30 am inside the Front Entrance gates. </w:t>
      </w:r>
    </w:p>
    <w:p w14:paraId="29269F11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49B11D7A" w14:textId="77777777" w:rsid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Location: </w:t>
      </w:r>
      <w:r>
        <w:rPr>
          <w:rFonts w:ascii="Arial" w:hAnsi="Arial" w:cs="Arial"/>
          <w:iCs/>
          <w:sz w:val="24"/>
          <w:szCs w:val="24"/>
        </w:rPr>
        <w:t xml:space="preserve">Knotts Berry Farm, 8039 Beach Blvd, Buena Park, CA 90620 </w:t>
      </w:r>
    </w:p>
    <w:p w14:paraId="2AC4A40B" w14:textId="77777777" w:rsidR="00F64064" w:rsidRPr="009A4EBB" w:rsidRDefault="00F64064" w:rsidP="00F64064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ebsite: </w:t>
      </w:r>
      <w:hyperlink r:id="rId46" w:history="1">
        <w:r w:rsidRPr="00A36996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A36996">
        <w:rPr>
          <w:rFonts w:ascii="Arial" w:hAnsi="Arial" w:cs="Arial"/>
          <w:iCs/>
          <w:sz w:val="24"/>
          <w:szCs w:val="24"/>
        </w:rPr>
        <w:t xml:space="preserve"> </w:t>
      </w:r>
    </w:p>
    <w:p w14:paraId="54D601DA" w14:textId="77777777" w:rsidR="00F64064" w:rsidRPr="005F2E45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9A4EBB">
        <w:rPr>
          <w:rFonts w:ascii="Arial" w:hAnsi="Arial" w:cs="Arial"/>
          <w:iCs/>
          <w:sz w:val="24"/>
          <w:szCs w:val="24"/>
        </w:rPr>
        <w:t xml:space="preserve">Hosted by: </w:t>
      </w:r>
      <w:r>
        <w:rPr>
          <w:rFonts w:ascii="Arial" w:hAnsi="Arial" w:cs="Arial"/>
          <w:iCs/>
          <w:sz w:val="24"/>
          <w:szCs w:val="24"/>
        </w:rPr>
        <w:t>Knotty Gals Chapter, Leslie Harris</w:t>
      </w:r>
      <w:r w:rsidRPr="005F2E45">
        <w:rPr>
          <w:rFonts w:ascii="Arial" w:hAnsi="Arial" w:cs="Arial"/>
          <w:iCs/>
          <w:sz w:val="24"/>
          <w:szCs w:val="24"/>
        </w:rPr>
        <w:t xml:space="preserve">, </w:t>
      </w:r>
      <w:hyperlink r:id="rId47" w:history="1">
        <w:r w:rsidRPr="005F2E45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5F2E45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12D36A93" w14:textId="77777777" w:rsidR="00357936" w:rsidRDefault="00357936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0D12D291" w14:textId="1583EA1E" w:rsidR="00357936" w:rsidRPr="009A4EBB" w:rsidRDefault="00357936" w:rsidP="0035793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December 4</w:t>
      </w:r>
      <w:r w:rsidRPr="009A4EBB">
        <w:rPr>
          <w:rFonts w:ascii="Arial" w:hAnsi="Arial" w:cs="Arial"/>
          <w:iCs/>
          <w:sz w:val="24"/>
          <w:szCs w:val="24"/>
          <w:u w:val="single"/>
        </w:rPr>
        <w:t xml:space="preserve">, 2024, </w:t>
      </w:r>
      <w:r>
        <w:rPr>
          <w:rFonts w:ascii="Arial" w:hAnsi="Arial" w:cs="Arial"/>
          <w:iCs/>
          <w:sz w:val="24"/>
          <w:szCs w:val="24"/>
          <w:u w:val="single"/>
        </w:rPr>
        <w:t>(1</w:t>
      </w:r>
      <w:r w:rsidRPr="0037775D">
        <w:rPr>
          <w:rFonts w:ascii="Arial" w:hAnsi="Arial" w:cs="Arial"/>
          <w:iCs/>
          <w:sz w:val="24"/>
          <w:szCs w:val="24"/>
          <w:u w:val="single"/>
          <w:vertAlign w:val="superscript"/>
        </w:rPr>
        <w:t>st</w:t>
      </w:r>
      <w:r>
        <w:rPr>
          <w:rFonts w:ascii="Arial" w:hAnsi="Arial" w:cs="Arial"/>
          <w:iCs/>
          <w:sz w:val="24"/>
          <w:szCs w:val="24"/>
          <w:u w:val="single"/>
        </w:rPr>
        <w:t xml:space="preserve"> Wednesday of every month – Date may change due to holidays at Knotts)</w:t>
      </w:r>
    </w:p>
    <w:p w14:paraId="2624C21E" w14:textId="77777777" w:rsidR="00357936" w:rsidRPr="009A4EBB" w:rsidRDefault="00357936" w:rsidP="00357936">
      <w:pPr>
        <w:rPr>
          <w:rFonts w:ascii="Arial" w:hAnsi="Arial" w:cs="Arial"/>
          <w:iCs/>
          <w:sz w:val="24"/>
          <w:szCs w:val="24"/>
          <w:u w:val="single"/>
        </w:rPr>
      </w:pPr>
      <w:r>
        <w:rPr>
          <w:rFonts w:ascii="Arial" w:hAnsi="Arial" w:cs="Arial"/>
          <w:iCs/>
          <w:sz w:val="24"/>
          <w:szCs w:val="24"/>
          <w:u w:val="single"/>
        </w:rPr>
        <w:t>Buena Park</w:t>
      </w:r>
      <w:r w:rsidRPr="009A4EBB">
        <w:rPr>
          <w:rFonts w:ascii="Arial" w:hAnsi="Arial" w:cs="Arial"/>
          <w:iCs/>
          <w:sz w:val="24"/>
          <w:szCs w:val="24"/>
          <w:u w:val="single"/>
        </w:rPr>
        <w:t>, CA</w:t>
      </w:r>
    </w:p>
    <w:p w14:paraId="3C17DF76" w14:textId="77777777" w:rsidR="00F64064" w:rsidRPr="00F64064" w:rsidRDefault="00F64064" w:rsidP="00F64064">
      <w:pPr>
        <w:rPr>
          <w:rFonts w:ascii="Arial" w:hAnsi="Arial" w:cs="Arial"/>
          <w:b/>
          <w:iCs/>
          <w:sz w:val="24"/>
          <w:szCs w:val="24"/>
        </w:rPr>
      </w:pPr>
      <w:r w:rsidRPr="00F64064">
        <w:rPr>
          <w:rFonts w:ascii="Arial" w:hAnsi="Arial" w:cs="Arial"/>
          <w:b/>
          <w:iCs/>
          <w:sz w:val="24"/>
          <w:szCs w:val="24"/>
        </w:rPr>
        <w:t xml:space="preserve">Knotts Berry Farm Monthly Gathering </w:t>
      </w:r>
    </w:p>
    <w:p w14:paraId="7AE48A0E" w14:textId="77777777" w:rsidR="00F64064" w:rsidRP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F64064">
        <w:rPr>
          <w:rFonts w:ascii="Arial" w:hAnsi="Arial" w:cs="Arial"/>
          <w:iCs/>
          <w:sz w:val="24"/>
          <w:szCs w:val="24"/>
        </w:rPr>
        <w:t xml:space="preserve">Cost: You will need an Annual Pass to enter the farm, or pay the one-day fee. </w:t>
      </w:r>
    </w:p>
    <w:p w14:paraId="2C913346" w14:textId="77777777" w:rsidR="00F64064" w:rsidRP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F64064">
        <w:rPr>
          <w:rFonts w:ascii="Arial" w:hAnsi="Arial" w:cs="Arial"/>
          <w:iCs/>
          <w:sz w:val="24"/>
          <w:szCs w:val="24"/>
        </w:rPr>
        <w:t xml:space="preserve">Info: Most of us have the Annual Pass with Parking, Fountain Drinks, and Meals. </w:t>
      </w:r>
    </w:p>
    <w:p w14:paraId="16F704AF" w14:textId="77777777" w:rsidR="002E73F7" w:rsidRDefault="002E73F7" w:rsidP="002E73F7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te: We enjoy lunch together, and walking around the park.  Walkers and wheelchairs are welcome.  It is optional if you want to go on the fast rides – we just go on the simple, easy, slow rides.  </w:t>
      </w:r>
    </w:p>
    <w:p w14:paraId="236979AD" w14:textId="77777777" w:rsidR="00F64064" w:rsidRP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F64064">
        <w:rPr>
          <w:rFonts w:ascii="Arial" w:hAnsi="Arial" w:cs="Arial"/>
          <w:iCs/>
          <w:sz w:val="24"/>
          <w:szCs w:val="24"/>
        </w:rPr>
        <w:t xml:space="preserve">Time: Meet 11:30 am inside the Front Entrance gates. </w:t>
      </w:r>
    </w:p>
    <w:p w14:paraId="206DAE5A" w14:textId="77777777" w:rsidR="00F64064" w:rsidRP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F64064">
        <w:rPr>
          <w:rFonts w:ascii="Arial" w:hAnsi="Arial" w:cs="Arial"/>
          <w:iCs/>
          <w:sz w:val="24"/>
          <w:szCs w:val="24"/>
        </w:rPr>
        <w:t>Attire: RHS Colors, Red / Purple, Pink / Lavendar</w:t>
      </w:r>
    </w:p>
    <w:p w14:paraId="2AC677A2" w14:textId="77777777" w:rsidR="00F64064" w:rsidRP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F64064">
        <w:rPr>
          <w:rFonts w:ascii="Arial" w:hAnsi="Arial" w:cs="Arial"/>
          <w:iCs/>
          <w:sz w:val="24"/>
          <w:szCs w:val="24"/>
        </w:rPr>
        <w:t xml:space="preserve">Location: Knotts Berry Farm, 8039 Beach Blvd, Buena Park, CA 90620 </w:t>
      </w:r>
    </w:p>
    <w:p w14:paraId="1AE83987" w14:textId="77777777" w:rsidR="00F64064" w:rsidRP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F64064">
        <w:rPr>
          <w:rFonts w:ascii="Arial" w:hAnsi="Arial" w:cs="Arial"/>
          <w:iCs/>
          <w:sz w:val="24"/>
          <w:szCs w:val="24"/>
        </w:rPr>
        <w:t xml:space="preserve">Website: </w:t>
      </w:r>
      <w:hyperlink r:id="rId48" w:history="1">
        <w:r w:rsidRPr="00F64064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www.knotts.com</w:t>
        </w:r>
      </w:hyperlink>
      <w:r w:rsidRPr="00F64064">
        <w:rPr>
          <w:rFonts w:ascii="Arial" w:hAnsi="Arial" w:cs="Arial"/>
          <w:iCs/>
          <w:sz w:val="24"/>
          <w:szCs w:val="24"/>
        </w:rPr>
        <w:t xml:space="preserve"> </w:t>
      </w:r>
    </w:p>
    <w:p w14:paraId="59F3A1F2" w14:textId="77777777" w:rsidR="00F64064" w:rsidRPr="00F64064" w:rsidRDefault="00F64064" w:rsidP="00F64064">
      <w:pPr>
        <w:rPr>
          <w:rFonts w:ascii="Arial" w:hAnsi="Arial" w:cs="Arial"/>
          <w:iCs/>
          <w:sz w:val="24"/>
          <w:szCs w:val="24"/>
        </w:rPr>
      </w:pPr>
      <w:r w:rsidRPr="00F64064">
        <w:rPr>
          <w:rFonts w:ascii="Arial" w:hAnsi="Arial" w:cs="Arial"/>
          <w:iCs/>
          <w:sz w:val="24"/>
          <w:szCs w:val="24"/>
        </w:rPr>
        <w:t xml:space="preserve">Hosted by: Knotty Gals Chapter, Leslie Harris, </w:t>
      </w:r>
      <w:hyperlink r:id="rId49" w:history="1">
        <w:r w:rsidRPr="00F64064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</w:rPr>
          <w:t>leslieharrisredhat@yahoo.com</w:t>
        </w:r>
      </w:hyperlink>
      <w:r w:rsidRPr="00F64064">
        <w:rPr>
          <w:rFonts w:ascii="Arial" w:hAnsi="Arial" w:cs="Arial"/>
          <w:iCs/>
          <w:sz w:val="24"/>
          <w:szCs w:val="24"/>
        </w:rPr>
        <w:t xml:space="preserve">, 714-403-6245 </w:t>
      </w:r>
    </w:p>
    <w:p w14:paraId="48EFFC03" w14:textId="77777777" w:rsidR="001042EC" w:rsidRPr="001042EC" w:rsidRDefault="001042EC" w:rsidP="001042EC">
      <w:pPr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</w:p>
    <w:p w14:paraId="57F0F81F" w14:textId="77777777" w:rsidR="006656CE" w:rsidRPr="0094293E" w:rsidRDefault="006656CE" w:rsidP="00734FE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4293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AGE 3 – WEBSITES</w:t>
      </w:r>
    </w:p>
    <w:p w14:paraId="526BA676" w14:textId="77777777" w:rsidR="006D4CD6" w:rsidRPr="0094293E" w:rsidRDefault="006D4CD6" w:rsidP="00734FE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14:paraId="06DDD79C" w14:textId="77777777" w:rsidR="006656CE" w:rsidRPr="0094293E" w:rsidRDefault="00460C1C" w:rsidP="00734FEE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42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lease send me </w:t>
      </w:r>
      <w:r w:rsidR="00690F0A" w:rsidRPr="00942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Website address and I will list it here for open events for all red and pink hatters. </w:t>
      </w:r>
    </w:p>
    <w:p w14:paraId="07A52DE1" w14:textId="77777777" w:rsidR="00690F0A" w:rsidRPr="0094293E" w:rsidRDefault="00690F0A" w:rsidP="00734FEE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66DDB8AC" w14:textId="77777777" w:rsidR="0012577D" w:rsidRPr="00756B05" w:rsidRDefault="0012577D" w:rsidP="00734FEE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756B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ww.</w:t>
      </w:r>
      <w:hyperlink r:id="rId50" w:history="1">
        <w:r w:rsidR="00284934" w:rsidRPr="00756B0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esterncoloradoredhatters.</w:t>
        </w:r>
        <w:r w:rsidRPr="00756B0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m</w:t>
        </w:r>
      </w:hyperlink>
      <w:r w:rsidRPr="00756B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Pr="00756B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390147" w:rsidRPr="00756B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  <w:t xml:space="preserve">Jan Baker </w:t>
      </w:r>
      <w:r w:rsidR="00390147" w:rsidRPr="00756B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390147" w:rsidRPr="00756B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390147" w:rsidRPr="00756B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</w:r>
      <w:r w:rsidR="00390147" w:rsidRPr="00756B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ab/>
        <w:t>CO</w:t>
      </w:r>
    </w:p>
    <w:p w14:paraId="63029791" w14:textId="77777777" w:rsidR="00F86E70" w:rsidRDefault="00000000" w:rsidP="00F86E70">
      <w:pPr>
        <w:rPr>
          <w:rFonts w:ascii="Arial" w:hAnsi="Arial" w:cs="Arial"/>
          <w:sz w:val="24"/>
          <w:szCs w:val="24"/>
        </w:rPr>
      </w:pPr>
      <w:hyperlink r:id="rId51" w:history="1">
        <w:r w:rsidR="00F86E70" w:rsidRPr="00756B0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redhat6pac.com</w:t>
        </w:r>
      </w:hyperlink>
      <w:r w:rsidR="00F86E70" w:rsidRPr="00756B05">
        <w:rPr>
          <w:rFonts w:ascii="Arial" w:hAnsi="Arial" w:cs="Arial"/>
          <w:sz w:val="24"/>
          <w:szCs w:val="24"/>
        </w:rPr>
        <w:t xml:space="preserve"> </w:t>
      </w:r>
      <w:r w:rsidR="00F86E70" w:rsidRPr="00756B05">
        <w:rPr>
          <w:rFonts w:ascii="Arial" w:hAnsi="Arial" w:cs="Arial"/>
          <w:sz w:val="24"/>
          <w:szCs w:val="24"/>
        </w:rPr>
        <w:tab/>
      </w:r>
      <w:r w:rsidR="00F86E70" w:rsidRPr="00756B05">
        <w:rPr>
          <w:rFonts w:ascii="Arial" w:hAnsi="Arial" w:cs="Arial"/>
          <w:sz w:val="24"/>
          <w:szCs w:val="24"/>
        </w:rPr>
        <w:tab/>
      </w:r>
      <w:r w:rsidR="00F86E70" w:rsidRPr="00756B05">
        <w:rPr>
          <w:rFonts w:ascii="Arial" w:hAnsi="Arial" w:cs="Arial"/>
          <w:sz w:val="24"/>
          <w:szCs w:val="24"/>
        </w:rPr>
        <w:tab/>
      </w:r>
      <w:r w:rsidR="00F86E70" w:rsidRPr="00756B05">
        <w:rPr>
          <w:rFonts w:ascii="Arial" w:hAnsi="Arial" w:cs="Arial"/>
          <w:sz w:val="24"/>
          <w:szCs w:val="24"/>
        </w:rPr>
        <w:tab/>
      </w:r>
      <w:r w:rsidR="00F86E70" w:rsidRPr="00756B05">
        <w:rPr>
          <w:rFonts w:ascii="Arial" w:hAnsi="Arial" w:cs="Arial"/>
          <w:sz w:val="24"/>
          <w:szCs w:val="24"/>
        </w:rPr>
        <w:tab/>
        <w:t>Sue Kiser</w:t>
      </w:r>
      <w:r w:rsidR="00F86E70" w:rsidRPr="00756B05">
        <w:rPr>
          <w:rFonts w:ascii="Arial" w:hAnsi="Arial" w:cs="Arial"/>
          <w:sz w:val="24"/>
          <w:szCs w:val="24"/>
        </w:rPr>
        <w:tab/>
      </w:r>
      <w:r w:rsidR="00F86E70" w:rsidRPr="00756B05">
        <w:rPr>
          <w:rFonts w:ascii="Arial" w:hAnsi="Arial" w:cs="Arial"/>
          <w:sz w:val="24"/>
          <w:szCs w:val="24"/>
        </w:rPr>
        <w:tab/>
      </w:r>
      <w:r w:rsidR="00F86E70" w:rsidRPr="00756B05">
        <w:rPr>
          <w:rFonts w:ascii="Arial" w:hAnsi="Arial" w:cs="Arial"/>
          <w:sz w:val="24"/>
          <w:szCs w:val="24"/>
        </w:rPr>
        <w:tab/>
      </w:r>
      <w:r w:rsidR="00F86E70" w:rsidRPr="00756B05">
        <w:rPr>
          <w:rFonts w:ascii="Arial" w:hAnsi="Arial" w:cs="Arial"/>
          <w:sz w:val="24"/>
          <w:szCs w:val="24"/>
        </w:rPr>
        <w:tab/>
        <w:t>CA</w:t>
      </w:r>
    </w:p>
    <w:p w14:paraId="757D83E4" w14:textId="77777777" w:rsidR="00DD2B17" w:rsidRPr="00756B05" w:rsidRDefault="00DD2B17" w:rsidP="00F86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,redhatsgals.weebly.c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Lou Jones, Diane Pape</w:t>
      </w:r>
      <w:r>
        <w:rPr>
          <w:rFonts w:ascii="Arial" w:hAnsi="Arial" w:cs="Arial"/>
          <w:sz w:val="24"/>
          <w:szCs w:val="24"/>
        </w:rPr>
        <w:tab/>
        <w:t>MI</w:t>
      </w:r>
    </w:p>
    <w:p w14:paraId="13E72AFC" w14:textId="77777777" w:rsidR="00004202" w:rsidRPr="0094293E" w:rsidRDefault="00004202" w:rsidP="006D52F1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484E3C2" w14:textId="19E04041" w:rsidR="00C1615A" w:rsidRPr="0094293E" w:rsidRDefault="00C1615A" w:rsidP="00C1615A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94293E">
        <w:rPr>
          <w:rFonts w:ascii="Arial" w:eastAsia="Times New Roman" w:hAnsi="Arial" w:cs="Arial"/>
          <w:b/>
          <w:bCs/>
          <w:sz w:val="24"/>
          <w:szCs w:val="24"/>
        </w:rPr>
        <w:t xml:space="preserve">PAGE </w:t>
      </w:r>
      <w:r w:rsidR="00383710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94293E">
        <w:rPr>
          <w:rFonts w:ascii="Arial" w:eastAsia="Times New Roman" w:hAnsi="Arial" w:cs="Arial"/>
          <w:b/>
          <w:bCs/>
          <w:sz w:val="24"/>
          <w:szCs w:val="24"/>
        </w:rPr>
        <w:t xml:space="preserve"> – A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KINDNESS SHARED </w:t>
      </w:r>
    </w:p>
    <w:p w14:paraId="192251DC" w14:textId="77777777" w:rsidR="00C1615A" w:rsidRDefault="00C1615A" w:rsidP="00C1615A">
      <w:pPr>
        <w:rPr>
          <w:rFonts w:ascii="Arial" w:eastAsia="Times New Roman" w:hAnsi="Arial" w:cs="Arial"/>
          <w:sz w:val="24"/>
          <w:szCs w:val="24"/>
        </w:rPr>
      </w:pPr>
    </w:p>
    <w:p w14:paraId="54AB2A3B" w14:textId="77777777" w:rsidR="00C1615A" w:rsidRDefault="00C1615A" w:rsidP="00C1615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few weeks ago, I left a red hat lunch at Polly’s Pies and took my 90-year-old aunt, (red hatter) recovering from Covid, a meal and pie from Pollys.  As I was driving to her home, I remembered how my mother told us kid’s stories of how her parents, and grandparents took food to relatives, friends, and neighbors.  They would drive different directions (without having an appointment – just a friendly knock on the door), in their Model A, Model T, tracker, or, horse and buggy, offering a random act of kindness – however needed.  </w:t>
      </w:r>
    </w:p>
    <w:p w14:paraId="732D4887" w14:textId="77777777" w:rsidR="004509D4" w:rsidRDefault="004509D4" w:rsidP="00C1615A">
      <w:pPr>
        <w:rPr>
          <w:rFonts w:ascii="Arial" w:eastAsia="Times New Roman" w:hAnsi="Arial" w:cs="Arial"/>
          <w:sz w:val="24"/>
          <w:szCs w:val="24"/>
        </w:rPr>
      </w:pPr>
    </w:p>
    <w:p w14:paraId="550745AD" w14:textId="55AFE8F6" w:rsidR="004509D4" w:rsidRDefault="00C1615A" w:rsidP="00C1615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 have attended many red hatting funventions and conventions and have heard many stories of how red hatters </w:t>
      </w:r>
      <w:r w:rsidR="004509D4">
        <w:rPr>
          <w:rFonts w:ascii="Arial" w:eastAsia="Times New Roman" w:hAnsi="Arial" w:cs="Arial"/>
          <w:sz w:val="24"/>
          <w:szCs w:val="24"/>
        </w:rPr>
        <w:t>helped another chapterette or queen</w:t>
      </w:r>
      <w:r w:rsidR="00E264BA">
        <w:rPr>
          <w:rFonts w:ascii="Arial" w:eastAsia="Times New Roman" w:hAnsi="Arial" w:cs="Arial"/>
          <w:sz w:val="24"/>
          <w:szCs w:val="24"/>
        </w:rPr>
        <w:t>.  At a Wyoming convention years ago, a red hat member told me how her chapter jumped in helped her after surgery.  She was alone, without family nearby.  She was beyond grateful.</w:t>
      </w:r>
    </w:p>
    <w:p w14:paraId="58BE74F0" w14:textId="77777777" w:rsidR="00C1615A" w:rsidRDefault="00C1615A" w:rsidP="00C1615A">
      <w:pPr>
        <w:rPr>
          <w:rFonts w:ascii="Arial" w:eastAsia="Times New Roman" w:hAnsi="Arial" w:cs="Arial"/>
          <w:sz w:val="24"/>
          <w:szCs w:val="24"/>
        </w:rPr>
      </w:pPr>
    </w:p>
    <w:p w14:paraId="1D98F5DA" w14:textId="69C47255" w:rsidR="00C1615A" w:rsidRDefault="00C1615A" w:rsidP="00C1615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, I will add this Page for those that would like to send a sentence, paragraph, or short story of how you helped a chaperette, or queen, </w:t>
      </w:r>
      <w:r w:rsidR="00E264BA" w:rsidRPr="00692C78">
        <w:rPr>
          <w:rFonts w:ascii="Arial" w:eastAsia="Times New Roman" w:hAnsi="Arial" w:cs="Arial"/>
          <w:i/>
          <w:iCs/>
          <w:sz w:val="24"/>
          <w:szCs w:val="24"/>
        </w:rPr>
        <w:t>OR,</w:t>
      </w:r>
      <w:r w:rsidRPr="00692C78">
        <w:rPr>
          <w:rFonts w:ascii="Arial" w:eastAsia="Times New Roman" w:hAnsi="Arial" w:cs="Arial"/>
          <w:i/>
          <w:iCs/>
          <w:sz w:val="24"/>
          <w:szCs w:val="24"/>
        </w:rPr>
        <w:t xml:space="preserve"> how you were helped by someone in RHS.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101C7DCC" w14:textId="77777777" w:rsidR="00C1615A" w:rsidRDefault="00C1615A" w:rsidP="00C1615A">
      <w:pPr>
        <w:rPr>
          <w:rFonts w:ascii="Arial" w:eastAsia="Times New Roman" w:hAnsi="Arial" w:cs="Arial"/>
          <w:sz w:val="24"/>
          <w:szCs w:val="24"/>
        </w:rPr>
      </w:pPr>
    </w:p>
    <w:p w14:paraId="79D1956A" w14:textId="74452A39" w:rsidR="00187BC1" w:rsidRDefault="00187BC1" w:rsidP="00C1615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joy of giving makes a difference</w:t>
      </w:r>
      <w:r w:rsidR="00692C78">
        <w:rPr>
          <w:rFonts w:ascii="Arial" w:eastAsia="Times New Roman" w:hAnsi="Arial" w:cs="Arial"/>
          <w:sz w:val="24"/>
          <w:szCs w:val="24"/>
        </w:rPr>
        <w:t xml:space="preserve"> -- </w:t>
      </w:r>
      <w:r>
        <w:rPr>
          <w:rFonts w:ascii="Arial" w:eastAsia="Times New Roman" w:hAnsi="Arial" w:cs="Arial"/>
          <w:sz w:val="24"/>
          <w:szCs w:val="24"/>
        </w:rPr>
        <w:t>even a simple card brings a smile and warms a heart</w:t>
      </w:r>
      <w:r w:rsidR="00692C78">
        <w:rPr>
          <w:rFonts w:ascii="Arial" w:eastAsia="Times New Roman" w:hAnsi="Arial" w:cs="Arial"/>
          <w:sz w:val="24"/>
          <w:szCs w:val="24"/>
        </w:rPr>
        <w:t>.</w:t>
      </w:r>
    </w:p>
    <w:p w14:paraId="5D8B168E" w14:textId="77777777" w:rsidR="0019450B" w:rsidRDefault="0019450B" w:rsidP="00C1615A">
      <w:pPr>
        <w:rPr>
          <w:rFonts w:ascii="Arial" w:eastAsia="Times New Roman" w:hAnsi="Arial" w:cs="Arial"/>
          <w:sz w:val="24"/>
          <w:szCs w:val="24"/>
        </w:rPr>
      </w:pPr>
    </w:p>
    <w:p w14:paraId="12403142" w14:textId="43AE5C5C" w:rsidR="0019450B" w:rsidRDefault="00000000" w:rsidP="00C1615A">
      <w:pPr>
        <w:rPr>
          <w:rFonts w:ascii="Arial" w:eastAsia="Times New Roman" w:hAnsi="Arial" w:cs="Arial"/>
          <w:sz w:val="24"/>
          <w:szCs w:val="24"/>
        </w:rPr>
      </w:pPr>
      <w:hyperlink r:id="rId52" w:history="1">
        <w:r w:rsidR="0019450B" w:rsidRPr="00D64B8F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donnahope226@gmail.com</w:t>
        </w:r>
      </w:hyperlink>
    </w:p>
    <w:p w14:paraId="5EF75054" w14:textId="77777777" w:rsidR="00383710" w:rsidRDefault="00383710" w:rsidP="00C1615A">
      <w:pPr>
        <w:rPr>
          <w:rFonts w:ascii="Arial" w:eastAsia="Times New Roman" w:hAnsi="Arial" w:cs="Arial"/>
          <w:sz w:val="24"/>
          <w:szCs w:val="24"/>
        </w:rPr>
      </w:pPr>
    </w:p>
    <w:p w14:paraId="75DDDADF" w14:textId="77777777" w:rsidR="00383710" w:rsidRPr="0094293E" w:rsidRDefault="00383710" w:rsidP="00383710">
      <w:pPr>
        <w:rPr>
          <w:rFonts w:ascii="Arial" w:eastAsia="Times New Roman" w:hAnsi="Arial" w:cs="Arial"/>
          <w:b/>
          <w:sz w:val="24"/>
          <w:szCs w:val="24"/>
        </w:rPr>
      </w:pPr>
      <w:r w:rsidRPr="0094293E">
        <w:rPr>
          <w:rFonts w:ascii="Arial" w:eastAsia="Times New Roman" w:hAnsi="Arial" w:cs="Arial"/>
          <w:b/>
          <w:sz w:val="24"/>
          <w:szCs w:val="24"/>
        </w:rPr>
        <w:t xml:space="preserve">PAGE </w:t>
      </w:r>
      <w:r>
        <w:rPr>
          <w:rFonts w:ascii="Arial" w:eastAsia="Times New Roman" w:hAnsi="Arial" w:cs="Arial"/>
          <w:b/>
          <w:sz w:val="24"/>
          <w:szCs w:val="24"/>
        </w:rPr>
        <w:t>5</w:t>
      </w:r>
      <w:r w:rsidRPr="0094293E">
        <w:rPr>
          <w:rFonts w:ascii="Arial" w:eastAsia="Times New Roman" w:hAnsi="Arial" w:cs="Arial"/>
          <w:b/>
          <w:sz w:val="24"/>
          <w:szCs w:val="24"/>
        </w:rPr>
        <w:t xml:space="preserve"> – VENDORS</w:t>
      </w:r>
    </w:p>
    <w:p w14:paraId="5B229447" w14:textId="77777777" w:rsidR="00383710" w:rsidRPr="0094293E" w:rsidRDefault="00383710" w:rsidP="00383710">
      <w:pPr>
        <w:rPr>
          <w:rFonts w:ascii="Arial" w:eastAsia="Times New Roman" w:hAnsi="Arial" w:cs="Arial"/>
          <w:b/>
          <w:sz w:val="24"/>
          <w:szCs w:val="24"/>
        </w:rPr>
      </w:pPr>
    </w:p>
    <w:p w14:paraId="589F502B" w14:textId="77777777" w:rsidR="00383710" w:rsidRPr="0094293E" w:rsidRDefault="00383710" w:rsidP="00383710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42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izzy Chicks Boutique, CA, asphltangelj@aol.com</w:t>
      </w:r>
    </w:p>
    <w:p w14:paraId="72D35C6E" w14:textId="77777777" w:rsidR="00383710" w:rsidRPr="0094293E" w:rsidRDefault="00383710" w:rsidP="00383710">
      <w:pPr>
        <w:rPr>
          <w:rFonts w:ascii="Arial" w:hAnsi="Arial" w:cs="Arial"/>
          <w:sz w:val="24"/>
          <w:szCs w:val="24"/>
        </w:rPr>
      </w:pPr>
      <w:r w:rsidRPr="00942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Dazzling Jewels, NV, </w:t>
      </w:r>
      <w:hyperlink r:id="rId53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astillojanie@att.net</w:t>
        </w:r>
      </w:hyperlink>
      <w:r w:rsidRPr="0094293E">
        <w:rPr>
          <w:rFonts w:ascii="Arial" w:hAnsi="Arial" w:cs="Arial"/>
          <w:sz w:val="24"/>
          <w:szCs w:val="24"/>
        </w:rPr>
        <w:t xml:space="preserve"> </w:t>
      </w:r>
    </w:p>
    <w:p w14:paraId="318DEDDC" w14:textId="77777777" w:rsidR="00383710" w:rsidRPr="0094293E" w:rsidRDefault="00383710" w:rsidP="00383710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42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lossies Gifts From the Heart, PA, </w:t>
      </w:r>
      <w:hyperlink r:id="rId54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flossiegifts@yahoo.com</w:t>
        </w:r>
      </w:hyperlink>
    </w:p>
    <w:p w14:paraId="2CEADB2D" w14:textId="77777777" w:rsidR="00383710" w:rsidRPr="0094293E" w:rsidRDefault="00383710" w:rsidP="00383710">
      <w:pPr>
        <w:rPr>
          <w:rFonts w:ascii="Arial" w:hAnsi="Arial" w:cs="Arial"/>
          <w:sz w:val="24"/>
          <w:szCs w:val="24"/>
        </w:rPr>
      </w:pPr>
      <w:r w:rsidRPr="0094293E">
        <w:rPr>
          <w:rFonts w:ascii="Arial" w:hAnsi="Arial" w:cs="Arial"/>
          <w:sz w:val="24"/>
          <w:szCs w:val="24"/>
        </w:rPr>
        <w:t xml:space="preserve">Merrie Cherrie Hat Ladies, CA, </w:t>
      </w:r>
      <w:hyperlink r:id="rId55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diaz0125@gmail.com</w:t>
        </w:r>
      </w:hyperlink>
    </w:p>
    <w:p w14:paraId="48E72769" w14:textId="77777777" w:rsidR="00383710" w:rsidRPr="0094293E" w:rsidRDefault="00383710" w:rsidP="00383710">
      <w:pPr>
        <w:rPr>
          <w:rFonts w:ascii="Arial" w:hAnsi="Arial" w:cs="Arial"/>
          <w:sz w:val="24"/>
          <w:szCs w:val="24"/>
        </w:rPr>
      </w:pPr>
      <w:r w:rsidRPr="0094293E">
        <w:rPr>
          <w:rFonts w:ascii="Arial" w:hAnsi="Arial" w:cs="Arial"/>
          <w:sz w:val="24"/>
          <w:szCs w:val="24"/>
        </w:rPr>
        <w:t xml:space="preserve">Sassy Lassie Boutique, CA,, </w:t>
      </w:r>
      <w:hyperlink r:id="rId56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assielassieboutique@yahoo.com</w:t>
        </w:r>
      </w:hyperlink>
    </w:p>
    <w:p w14:paraId="66DFCDB8" w14:textId="77777777" w:rsidR="00383710" w:rsidRPr="0094293E" w:rsidRDefault="00383710" w:rsidP="00383710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42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later Akouavi Fashion, CA, </w:t>
      </w:r>
      <w:hyperlink r:id="rId57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kouavifashions@hotmail.com</w:t>
        </w:r>
      </w:hyperlink>
    </w:p>
    <w:p w14:paraId="32E3FF3C" w14:textId="77777777" w:rsidR="00383710" w:rsidRPr="0094293E" w:rsidRDefault="00383710" w:rsidP="00383710">
      <w:pPr>
        <w:rPr>
          <w:rFonts w:ascii="Arial" w:hAnsi="Arial" w:cs="Arial"/>
          <w:sz w:val="24"/>
          <w:szCs w:val="24"/>
        </w:rPr>
      </w:pPr>
      <w:r w:rsidRPr="00942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oulful Expressions, CA, </w:t>
      </w:r>
      <w:hyperlink r:id="rId58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nfo@soulfulexpressions.org</w:t>
        </w:r>
      </w:hyperlink>
      <w:r w:rsidRPr="0094293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94293E">
        <w:rPr>
          <w:rFonts w:ascii="Arial" w:hAnsi="Arial" w:cs="Arial"/>
          <w:sz w:val="24"/>
          <w:szCs w:val="24"/>
        </w:rPr>
        <w:t>www.soulfulexpressions.org</w:t>
      </w:r>
    </w:p>
    <w:p w14:paraId="6FC37025" w14:textId="77777777" w:rsidR="00383710" w:rsidRPr="0094293E" w:rsidRDefault="00383710" w:rsidP="00383710">
      <w:pPr>
        <w:shd w:val="clear" w:color="auto" w:fill="FFFFFF"/>
        <w:wordWrap w:val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94293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bdr w:val="none" w:sz="0" w:space="0" w:color="auto" w:frame="1"/>
        </w:rPr>
        <w:t xml:space="preserve">Sunflower Fashions, NV, </w:t>
      </w:r>
      <w:hyperlink r:id="rId59" w:history="1">
        <w:r w:rsidRPr="0094293E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sunflowerfashions@aol.com</w:t>
        </w:r>
      </w:hyperlink>
    </w:p>
    <w:p w14:paraId="37B222FE" w14:textId="77777777" w:rsidR="00383710" w:rsidRPr="0094293E" w:rsidRDefault="00383710" w:rsidP="00383710">
      <w:pPr>
        <w:rPr>
          <w:rFonts w:ascii="Arial" w:hAnsi="Arial" w:cs="Arial"/>
          <w:sz w:val="24"/>
          <w:szCs w:val="24"/>
        </w:rPr>
      </w:pPr>
      <w:r w:rsidRPr="0094293E">
        <w:rPr>
          <w:rFonts w:ascii="Arial" w:hAnsi="Arial" w:cs="Arial"/>
          <w:sz w:val="24"/>
          <w:szCs w:val="24"/>
        </w:rPr>
        <w:t xml:space="preserve">The Final Touch of Bling, CA, </w:t>
      </w:r>
      <w:hyperlink r:id="rId60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avvykathy56@yahoo.com</w:t>
        </w:r>
      </w:hyperlink>
    </w:p>
    <w:p w14:paraId="47F54550" w14:textId="77777777" w:rsidR="00383710" w:rsidRPr="0094293E" w:rsidRDefault="00383710" w:rsidP="00383710">
      <w:pPr>
        <w:rPr>
          <w:rFonts w:ascii="Arial" w:hAnsi="Arial" w:cs="Arial"/>
          <w:sz w:val="24"/>
          <w:szCs w:val="24"/>
        </w:rPr>
      </w:pPr>
      <w:r w:rsidRPr="0094293E">
        <w:rPr>
          <w:rFonts w:ascii="Arial" w:hAnsi="Arial" w:cs="Arial"/>
          <w:sz w:val="24"/>
          <w:szCs w:val="24"/>
        </w:rPr>
        <w:t xml:space="preserve">Tobin’s Treasure Chest, AZ, </w:t>
      </w:r>
      <w:hyperlink r:id="rId61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tobinstreasurechest@cox.net</w:t>
        </w:r>
      </w:hyperlink>
    </w:p>
    <w:p w14:paraId="2770DC24" w14:textId="77777777" w:rsidR="00383710" w:rsidRPr="0094293E" w:rsidRDefault="00383710" w:rsidP="00383710">
      <w:pPr>
        <w:rPr>
          <w:rFonts w:ascii="Arial" w:hAnsi="Arial" w:cs="Arial"/>
          <w:sz w:val="24"/>
          <w:szCs w:val="24"/>
        </w:rPr>
      </w:pPr>
      <w:r w:rsidRPr="0094293E">
        <w:rPr>
          <w:rFonts w:ascii="Arial" w:hAnsi="Arial" w:cs="Arial"/>
          <w:sz w:val="24"/>
          <w:szCs w:val="24"/>
        </w:rPr>
        <w:t xml:space="preserve">Two Stars Embroidery. CA, </w:t>
      </w:r>
      <w:hyperlink r:id="rId62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twostarembroidery2@gmail.com</w:t>
        </w:r>
      </w:hyperlink>
    </w:p>
    <w:p w14:paraId="2FBA0EE5" w14:textId="77777777" w:rsidR="00383710" w:rsidRPr="0094293E" w:rsidRDefault="00383710" w:rsidP="00383710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4293E">
        <w:rPr>
          <w:rFonts w:ascii="Arial" w:hAnsi="Arial" w:cs="Arial"/>
          <w:sz w:val="24"/>
          <w:szCs w:val="24"/>
        </w:rPr>
        <w:t xml:space="preserve">Whimsical Creations, NV, </w:t>
      </w:r>
      <w:hyperlink r:id="rId63" w:history="1">
        <w:r w:rsidRPr="0094293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er1020@aol.com</w:t>
        </w:r>
      </w:hyperlink>
    </w:p>
    <w:p w14:paraId="6737EAA5" w14:textId="77777777" w:rsidR="00C1615A" w:rsidRDefault="00C1615A" w:rsidP="00004202">
      <w:pPr>
        <w:rPr>
          <w:rFonts w:ascii="Arial" w:eastAsia="Times New Roman" w:hAnsi="Arial" w:cs="Arial"/>
          <w:b/>
          <w:sz w:val="24"/>
          <w:szCs w:val="24"/>
        </w:rPr>
      </w:pPr>
    </w:p>
    <w:p w14:paraId="2668C3E4" w14:textId="3C42BC20" w:rsidR="00004202" w:rsidRPr="0094293E" w:rsidRDefault="006656CE" w:rsidP="00004202">
      <w:pPr>
        <w:rPr>
          <w:rFonts w:ascii="Arial" w:eastAsia="Times New Roman" w:hAnsi="Arial" w:cs="Arial"/>
          <w:b/>
          <w:sz w:val="24"/>
          <w:szCs w:val="24"/>
        </w:rPr>
      </w:pPr>
      <w:r w:rsidRPr="0094293E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C1615A">
        <w:rPr>
          <w:rFonts w:ascii="Arial" w:eastAsia="Times New Roman" w:hAnsi="Arial" w:cs="Arial"/>
          <w:b/>
          <w:sz w:val="24"/>
          <w:szCs w:val="24"/>
        </w:rPr>
        <w:t>6</w:t>
      </w:r>
      <w:r w:rsidR="00004202" w:rsidRPr="0094293E">
        <w:rPr>
          <w:rFonts w:ascii="Arial" w:eastAsia="Times New Roman" w:hAnsi="Arial" w:cs="Arial"/>
          <w:b/>
          <w:sz w:val="24"/>
          <w:szCs w:val="24"/>
        </w:rPr>
        <w:t xml:space="preserve"> – SHARING IDEAS</w:t>
      </w:r>
    </w:p>
    <w:p w14:paraId="1C2FC59A" w14:textId="77777777" w:rsidR="009E0682" w:rsidRPr="0094293E" w:rsidRDefault="009E0682" w:rsidP="00004202">
      <w:p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 xml:space="preserve">Please share your ideas and events that you found successful. </w:t>
      </w:r>
      <w:r w:rsidR="00A544E7" w:rsidRPr="0094293E">
        <w:rPr>
          <w:rFonts w:ascii="Arial" w:eastAsia="Times New Roman" w:hAnsi="Arial" w:cs="Arial"/>
          <w:sz w:val="24"/>
          <w:szCs w:val="24"/>
        </w:rPr>
        <w:t>queendonnahope@hotmail.com</w:t>
      </w:r>
    </w:p>
    <w:p w14:paraId="6FBC76E0" w14:textId="77777777" w:rsidR="00004202" w:rsidRPr="0094293E" w:rsidRDefault="00004202" w:rsidP="0000420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 xml:space="preserve">Please have a </w:t>
      </w:r>
      <w:r w:rsidRPr="0094293E">
        <w:rPr>
          <w:rFonts w:ascii="Arial" w:eastAsia="Times New Roman" w:hAnsi="Arial" w:cs="Arial"/>
          <w:b/>
          <w:sz w:val="24"/>
          <w:szCs w:val="24"/>
        </w:rPr>
        <w:t>BULLETIN BOARD</w:t>
      </w:r>
      <w:r w:rsidRPr="0094293E">
        <w:rPr>
          <w:rFonts w:ascii="Arial" w:eastAsia="Times New Roman" w:hAnsi="Arial" w:cs="Arial"/>
          <w:sz w:val="24"/>
          <w:szCs w:val="24"/>
        </w:rPr>
        <w:t xml:space="preserve"> so we can find ladies from the same state to meet. </w:t>
      </w:r>
    </w:p>
    <w:p w14:paraId="2C297456" w14:textId="77777777" w:rsidR="00004202" w:rsidRPr="0094293E" w:rsidRDefault="00004202" w:rsidP="0000420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 xml:space="preserve">Red Hat decorated </w:t>
      </w:r>
      <w:r w:rsidRPr="0094293E">
        <w:rPr>
          <w:rFonts w:ascii="Arial" w:eastAsia="Times New Roman" w:hAnsi="Arial" w:cs="Arial"/>
          <w:b/>
          <w:sz w:val="24"/>
          <w:szCs w:val="24"/>
        </w:rPr>
        <w:t>APRON’S</w:t>
      </w:r>
      <w:r w:rsidRPr="0094293E">
        <w:rPr>
          <w:rFonts w:ascii="Arial" w:eastAsia="Times New Roman" w:hAnsi="Arial" w:cs="Arial"/>
          <w:sz w:val="24"/>
          <w:szCs w:val="24"/>
        </w:rPr>
        <w:t xml:space="preserve"> for a breakfast idea. Contest and Parade. </w:t>
      </w:r>
    </w:p>
    <w:p w14:paraId="4D60DA56" w14:textId="77777777" w:rsidR="00004202" w:rsidRPr="0094293E" w:rsidRDefault="00004202" w:rsidP="0000420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 xml:space="preserve">Victorian / 1920’s Swimsuit. </w:t>
      </w:r>
      <w:r w:rsidR="009E0682" w:rsidRPr="0094293E">
        <w:rPr>
          <w:rFonts w:ascii="Arial" w:eastAsia="Times New Roman" w:hAnsi="Arial" w:cs="Arial"/>
          <w:sz w:val="24"/>
          <w:szCs w:val="24"/>
        </w:rPr>
        <w:t>Skirted</w:t>
      </w:r>
      <w:r w:rsidRPr="0094293E">
        <w:rPr>
          <w:rFonts w:ascii="Arial" w:eastAsia="Times New Roman" w:hAnsi="Arial" w:cs="Arial"/>
          <w:sz w:val="24"/>
          <w:szCs w:val="24"/>
        </w:rPr>
        <w:t xml:space="preserve"> Style with Bloomers.  Contest and Parade.</w:t>
      </w:r>
    </w:p>
    <w:p w14:paraId="17A4FFF1" w14:textId="77777777" w:rsidR="009E0682" w:rsidRPr="0094293E" w:rsidRDefault="009E0682" w:rsidP="0000420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 xml:space="preserve">Consider have Conventions / Funventions Monday through Thursday for less expensive hotel rates. </w:t>
      </w:r>
    </w:p>
    <w:p w14:paraId="2FFB8D34" w14:textId="77777777" w:rsidR="00004202" w:rsidRPr="0094293E" w:rsidRDefault="00004202" w:rsidP="00004202">
      <w:pPr>
        <w:rPr>
          <w:rFonts w:ascii="Arial" w:eastAsia="Times New Roman" w:hAnsi="Arial" w:cs="Arial"/>
          <w:sz w:val="24"/>
          <w:szCs w:val="24"/>
        </w:rPr>
      </w:pPr>
    </w:p>
    <w:p w14:paraId="6064D6C2" w14:textId="6E981879" w:rsidR="00A544E7" w:rsidRPr="0094293E" w:rsidRDefault="006A5A72" w:rsidP="00A544E7">
      <w:pPr>
        <w:rPr>
          <w:rFonts w:ascii="Arial" w:eastAsia="Times New Roman" w:hAnsi="Arial" w:cs="Arial"/>
          <w:b/>
          <w:sz w:val="24"/>
          <w:szCs w:val="24"/>
        </w:rPr>
      </w:pPr>
      <w:r w:rsidRPr="0094293E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C1615A">
        <w:rPr>
          <w:rFonts w:ascii="Arial" w:eastAsia="Times New Roman" w:hAnsi="Arial" w:cs="Arial"/>
          <w:b/>
          <w:sz w:val="24"/>
          <w:szCs w:val="24"/>
        </w:rPr>
        <w:t>7</w:t>
      </w:r>
      <w:r w:rsidRPr="0094293E">
        <w:rPr>
          <w:rFonts w:ascii="Arial" w:eastAsia="Times New Roman" w:hAnsi="Arial" w:cs="Arial"/>
          <w:b/>
          <w:sz w:val="24"/>
          <w:szCs w:val="24"/>
        </w:rPr>
        <w:t xml:space="preserve"> – BANDS / ENTERTAINERS</w:t>
      </w:r>
      <w:r w:rsidR="001615F3">
        <w:rPr>
          <w:rFonts w:ascii="Arial" w:eastAsia="Times New Roman" w:hAnsi="Arial" w:cs="Arial"/>
          <w:b/>
          <w:sz w:val="24"/>
          <w:szCs w:val="24"/>
        </w:rPr>
        <w:t xml:space="preserve"> / MISCELLANOUS </w:t>
      </w:r>
    </w:p>
    <w:p w14:paraId="178FCCA3" w14:textId="14035B93" w:rsidR="000345B9" w:rsidRDefault="00A544E7" w:rsidP="006A5A72">
      <w:p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>Please share your ideas and events that you found successful.</w:t>
      </w:r>
      <w:r w:rsidRPr="004D6D49">
        <w:rPr>
          <w:rFonts w:ascii="Arial" w:eastAsia="Times New Roman" w:hAnsi="Arial" w:cs="Arial"/>
          <w:sz w:val="24"/>
          <w:szCs w:val="24"/>
        </w:rPr>
        <w:t xml:space="preserve"> </w:t>
      </w:r>
      <w:hyperlink r:id="rId64" w:history="1">
        <w:r w:rsidR="00401A68" w:rsidRPr="004D6D49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donnahope226@gmail.com</w:t>
        </w:r>
      </w:hyperlink>
    </w:p>
    <w:p w14:paraId="1E8FEBD9" w14:textId="256DA33F" w:rsidR="00401A68" w:rsidRPr="0094293E" w:rsidRDefault="00401A68" w:rsidP="006A5A7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l information is helpful for this Newsletter and to Coordinators.  </w:t>
      </w:r>
    </w:p>
    <w:p w14:paraId="02AA3BDF" w14:textId="77777777" w:rsidR="00A544E7" w:rsidRPr="0094293E" w:rsidRDefault="00A544E7" w:rsidP="006A5A72">
      <w:pPr>
        <w:rPr>
          <w:rFonts w:ascii="Arial" w:eastAsia="Times New Roman" w:hAnsi="Arial" w:cs="Arial"/>
          <w:sz w:val="24"/>
          <w:szCs w:val="24"/>
        </w:rPr>
      </w:pPr>
    </w:p>
    <w:p w14:paraId="57C78565" w14:textId="77777777" w:rsidR="000345B9" w:rsidRPr="0094293E" w:rsidRDefault="00EA0F97" w:rsidP="006A5A72">
      <w:p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 xml:space="preserve">CA </w:t>
      </w:r>
      <w:r w:rsidRPr="0094293E">
        <w:rPr>
          <w:rFonts w:ascii="Arial" w:eastAsia="Times New Roman" w:hAnsi="Arial" w:cs="Arial"/>
          <w:sz w:val="24"/>
          <w:szCs w:val="24"/>
        </w:rPr>
        <w:tab/>
      </w:r>
      <w:hyperlink r:id="rId65" w:history="1">
        <w:r w:rsidRPr="0094293E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www.stonesoul.com</w:t>
        </w:r>
      </w:hyperlink>
      <w:r w:rsidR="00A544E7" w:rsidRPr="0094293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(travels)</w:t>
      </w:r>
      <w:r w:rsidR="001615F3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and</w:t>
      </w:r>
    </w:p>
    <w:p w14:paraId="1C55540E" w14:textId="77777777" w:rsidR="00EA0F97" w:rsidRDefault="00A544E7" w:rsidP="006A5A72">
      <w:p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>KS</w:t>
      </w:r>
      <w:r w:rsidRPr="0094293E">
        <w:rPr>
          <w:rFonts w:ascii="Arial" w:eastAsia="Times New Roman" w:hAnsi="Arial" w:cs="Arial"/>
          <w:sz w:val="24"/>
          <w:szCs w:val="24"/>
        </w:rPr>
        <w:tab/>
      </w:r>
      <w:hyperlink r:id="rId66" w:history="1">
        <w:r w:rsidRPr="0094293E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www.curtisthementalist.com</w:t>
        </w:r>
      </w:hyperlink>
      <w:r w:rsidRPr="0094293E">
        <w:rPr>
          <w:rFonts w:ascii="Arial" w:eastAsia="Times New Roman" w:hAnsi="Arial" w:cs="Arial"/>
          <w:sz w:val="24"/>
          <w:szCs w:val="24"/>
        </w:rPr>
        <w:t xml:space="preserve"> (travels)</w:t>
      </w:r>
      <w:r w:rsidR="001615F3">
        <w:rPr>
          <w:rFonts w:ascii="Arial" w:eastAsia="Times New Roman" w:hAnsi="Arial" w:cs="Arial"/>
          <w:sz w:val="24"/>
          <w:szCs w:val="24"/>
        </w:rPr>
        <w:t>, Entertainer</w:t>
      </w:r>
    </w:p>
    <w:p w14:paraId="108657D5" w14:textId="77777777" w:rsidR="001615F3" w:rsidRPr="00CC7D23" w:rsidRDefault="001615F3" w:rsidP="006A5A72">
      <w:pPr>
        <w:rPr>
          <w:rFonts w:ascii="Arial" w:eastAsia="Times New Roman" w:hAnsi="Arial" w:cs="Arial"/>
          <w:sz w:val="24"/>
          <w:szCs w:val="24"/>
        </w:rPr>
      </w:pPr>
      <w:r w:rsidRPr="00CC7D23">
        <w:rPr>
          <w:rFonts w:ascii="Arial" w:eastAsia="Times New Roman" w:hAnsi="Arial" w:cs="Arial"/>
          <w:sz w:val="24"/>
          <w:szCs w:val="24"/>
        </w:rPr>
        <w:t>AR</w:t>
      </w:r>
      <w:r w:rsidRPr="00CC7D23">
        <w:rPr>
          <w:rFonts w:ascii="Arial" w:eastAsia="Times New Roman" w:hAnsi="Arial" w:cs="Arial"/>
          <w:sz w:val="24"/>
          <w:szCs w:val="24"/>
        </w:rPr>
        <w:tab/>
      </w:r>
      <w:hyperlink r:id="rId67" w:history="1">
        <w:r w:rsidRPr="00CC7D23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www.namebadgesandbuttons.com</w:t>
        </w:r>
      </w:hyperlink>
      <w:r w:rsidRPr="00CC7D23">
        <w:rPr>
          <w:rFonts w:ascii="Arial" w:eastAsia="Times New Roman" w:hAnsi="Arial" w:cs="Arial"/>
          <w:sz w:val="24"/>
          <w:szCs w:val="24"/>
        </w:rPr>
        <w:t xml:space="preserve"> (ABC Badges) </w:t>
      </w:r>
    </w:p>
    <w:p w14:paraId="0CE44971" w14:textId="77777777" w:rsidR="001615F3" w:rsidRPr="00CC7D23" w:rsidRDefault="001615F3" w:rsidP="006A5A72">
      <w:pPr>
        <w:rPr>
          <w:rFonts w:ascii="Arial" w:eastAsia="Times New Roman" w:hAnsi="Arial" w:cs="Arial"/>
          <w:sz w:val="24"/>
          <w:szCs w:val="24"/>
        </w:rPr>
      </w:pPr>
      <w:r w:rsidRPr="00CC7D23">
        <w:rPr>
          <w:rFonts w:ascii="Arial" w:eastAsia="Times New Roman" w:hAnsi="Arial" w:cs="Arial"/>
          <w:sz w:val="24"/>
          <w:szCs w:val="24"/>
        </w:rPr>
        <w:lastRenderedPageBreak/>
        <w:t xml:space="preserve">OR     </w:t>
      </w:r>
      <w:hyperlink r:id="rId68" w:history="1">
        <w:r w:rsidRPr="00CC7D23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www.sq-dini.com</w:t>
        </w:r>
      </w:hyperlink>
      <w:r w:rsidRPr="00CC7D23">
        <w:rPr>
          <w:rFonts w:ascii="Arial" w:eastAsia="Times New Roman" w:hAnsi="Arial" w:cs="Arial"/>
          <w:sz w:val="24"/>
          <w:szCs w:val="24"/>
        </w:rPr>
        <w:t xml:space="preserve"> (Badges) </w:t>
      </w:r>
    </w:p>
    <w:p w14:paraId="2CE23D55" w14:textId="77777777" w:rsidR="00B146E9" w:rsidRPr="0094293E" w:rsidRDefault="00B146E9" w:rsidP="006A5A72">
      <w:pPr>
        <w:rPr>
          <w:rFonts w:ascii="Arial" w:eastAsia="Times New Roman" w:hAnsi="Arial" w:cs="Arial"/>
          <w:sz w:val="24"/>
          <w:szCs w:val="24"/>
        </w:rPr>
      </w:pPr>
    </w:p>
    <w:p w14:paraId="7E57B214" w14:textId="1BC2065F" w:rsidR="00B146E9" w:rsidRPr="0094293E" w:rsidRDefault="006656CE" w:rsidP="00B146E9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_Hlk156136983"/>
      <w:r w:rsidRPr="0094293E">
        <w:rPr>
          <w:rFonts w:ascii="Arial" w:eastAsia="Times New Roman" w:hAnsi="Arial" w:cs="Arial"/>
          <w:b/>
          <w:bCs/>
          <w:sz w:val="24"/>
          <w:szCs w:val="24"/>
        </w:rPr>
        <w:t xml:space="preserve">PAGE </w:t>
      </w:r>
      <w:r w:rsidR="00C1615A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225DDB" w:rsidRPr="0094293E">
        <w:rPr>
          <w:rFonts w:ascii="Arial" w:eastAsia="Times New Roman" w:hAnsi="Arial" w:cs="Arial"/>
          <w:b/>
          <w:bCs/>
          <w:sz w:val="24"/>
          <w:szCs w:val="24"/>
        </w:rPr>
        <w:t xml:space="preserve"> – ADDITIONAL INFOMATION</w:t>
      </w:r>
    </w:p>
    <w:bookmarkEnd w:id="5"/>
    <w:p w14:paraId="05579F0F" w14:textId="77777777" w:rsidR="00B146E9" w:rsidRPr="0094293E" w:rsidRDefault="00B146E9" w:rsidP="00B146E9"/>
    <w:p w14:paraId="0D7DA43F" w14:textId="77777777" w:rsidR="00B146E9" w:rsidRPr="0094293E" w:rsidRDefault="00B146E9" w:rsidP="00B146E9">
      <w:p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 xml:space="preserve">Dearest Red &amp; Pink Hatters: </w:t>
      </w:r>
    </w:p>
    <w:p w14:paraId="2812B54B" w14:textId="77777777" w:rsidR="007E0980" w:rsidRPr="0094293E" w:rsidRDefault="007E0980" w:rsidP="00B146E9">
      <w:pPr>
        <w:rPr>
          <w:rFonts w:ascii="Arial" w:eastAsia="Times New Roman" w:hAnsi="Arial" w:cs="Arial"/>
          <w:b/>
          <w:sz w:val="24"/>
          <w:szCs w:val="24"/>
        </w:rPr>
      </w:pPr>
    </w:p>
    <w:p w14:paraId="13E3A9E0" w14:textId="4AB9A148" w:rsidR="00401A68" w:rsidRDefault="007E0980" w:rsidP="00B146E9">
      <w:pPr>
        <w:rPr>
          <w:rFonts w:ascii="Arial" w:eastAsia="Times New Roman" w:hAnsi="Arial" w:cs="Arial"/>
          <w:sz w:val="24"/>
          <w:szCs w:val="24"/>
        </w:rPr>
      </w:pPr>
      <w:r w:rsidRPr="007740C0">
        <w:rPr>
          <w:rFonts w:ascii="Arial" w:eastAsia="Times New Roman" w:hAnsi="Arial" w:cs="Arial"/>
          <w:sz w:val="24"/>
          <w:szCs w:val="24"/>
        </w:rPr>
        <w:t xml:space="preserve">Thank </w:t>
      </w:r>
      <w:r w:rsidR="00AF0E40" w:rsidRPr="007740C0">
        <w:rPr>
          <w:rFonts w:ascii="Arial" w:eastAsia="Times New Roman" w:hAnsi="Arial" w:cs="Arial"/>
          <w:sz w:val="24"/>
          <w:szCs w:val="24"/>
        </w:rPr>
        <w:t>you</w:t>
      </w:r>
      <w:r w:rsidR="00AF0E40">
        <w:rPr>
          <w:rFonts w:ascii="Arial" w:eastAsia="Times New Roman" w:hAnsi="Arial" w:cs="Arial"/>
          <w:sz w:val="24"/>
          <w:szCs w:val="24"/>
        </w:rPr>
        <w:t xml:space="preserve"> </w:t>
      </w:r>
      <w:r w:rsidR="00401A68">
        <w:rPr>
          <w:rFonts w:ascii="Arial" w:eastAsia="Times New Roman" w:hAnsi="Arial" w:cs="Arial"/>
          <w:sz w:val="24"/>
          <w:szCs w:val="24"/>
        </w:rPr>
        <w:t xml:space="preserve">for sending </w:t>
      </w:r>
      <w:r w:rsidRPr="007740C0">
        <w:rPr>
          <w:rFonts w:ascii="Arial" w:eastAsia="Times New Roman" w:hAnsi="Arial" w:cs="Arial"/>
          <w:sz w:val="24"/>
          <w:szCs w:val="24"/>
        </w:rPr>
        <w:t xml:space="preserve">flyers for events.  </w:t>
      </w:r>
    </w:p>
    <w:p w14:paraId="203D1185" w14:textId="77777777" w:rsidR="00401A68" w:rsidRDefault="00401A68" w:rsidP="00B146E9">
      <w:pPr>
        <w:rPr>
          <w:rFonts w:ascii="Arial" w:eastAsia="Times New Roman" w:hAnsi="Arial" w:cs="Arial"/>
          <w:sz w:val="24"/>
          <w:szCs w:val="24"/>
        </w:rPr>
      </w:pPr>
    </w:p>
    <w:p w14:paraId="09EA37F1" w14:textId="77777777" w:rsidR="006334F2" w:rsidRPr="0094293E" w:rsidRDefault="006334F2" w:rsidP="00B146E9">
      <w:p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 xml:space="preserve">Black &amp; Bling events </w:t>
      </w:r>
      <w:r w:rsidR="00722E34" w:rsidRPr="0094293E">
        <w:rPr>
          <w:rFonts w:ascii="Arial" w:eastAsia="Times New Roman" w:hAnsi="Arial" w:cs="Arial"/>
          <w:sz w:val="24"/>
          <w:szCs w:val="24"/>
        </w:rPr>
        <w:t xml:space="preserve">are welcome </w:t>
      </w:r>
      <w:r w:rsidRPr="0094293E">
        <w:rPr>
          <w:rFonts w:ascii="Arial" w:eastAsia="Times New Roman" w:hAnsi="Arial" w:cs="Arial"/>
          <w:sz w:val="24"/>
          <w:szCs w:val="24"/>
        </w:rPr>
        <w:t xml:space="preserve">in this </w:t>
      </w:r>
      <w:r w:rsidR="003265EF" w:rsidRPr="0094293E">
        <w:rPr>
          <w:rFonts w:ascii="Arial" w:eastAsia="Times New Roman" w:hAnsi="Arial" w:cs="Arial"/>
          <w:sz w:val="24"/>
          <w:szCs w:val="24"/>
        </w:rPr>
        <w:t>N</w:t>
      </w:r>
      <w:r w:rsidRPr="0094293E">
        <w:rPr>
          <w:rFonts w:ascii="Arial" w:eastAsia="Times New Roman" w:hAnsi="Arial" w:cs="Arial"/>
          <w:sz w:val="24"/>
          <w:szCs w:val="24"/>
        </w:rPr>
        <w:t xml:space="preserve">ewsletter, since many red hat chapters are also enjoying participating in these events. </w:t>
      </w:r>
    </w:p>
    <w:p w14:paraId="7970D2FE" w14:textId="77777777" w:rsidR="006334F2" w:rsidRPr="0094293E" w:rsidRDefault="006334F2" w:rsidP="00B146E9">
      <w:pPr>
        <w:rPr>
          <w:rFonts w:ascii="Arial" w:eastAsia="Times New Roman" w:hAnsi="Arial" w:cs="Arial"/>
          <w:sz w:val="24"/>
          <w:szCs w:val="24"/>
        </w:rPr>
      </w:pPr>
    </w:p>
    <w:p w14:paraId="0547B28B" w14:textId="77777777" w:rsidR="00B146E9" w:rsidRPr="0094293E" w:rsidRDefault="00B146E9" w:rsidP="00B146E9">
      <w:p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>I will always send the email addresses in "BBC" for protection and privacy.</w:t>
      </w:r>
    </w:p>
    <w:p w14:paraId="2A99387E" w14:textId="77777777" w:rsidR="00B146E9" w:rsidRPr="0094293E" w:rsidRDefault="00B146E9" w:rsidP="00B146E9"/>
    <w:p w14:paraId="01B69ADF" w14:textId="77777777" w:rsidR="00B146E9" w:rsidRDefault="00B146E9" w:rsidP="00B146E9">
      <w:pPr>
        <w:rPr>
          <w:rFonts w:ascii="Arial" w:eastAsia="Times New Roman" w:hAnsi="Arial" w:cs="Arial"/>
          <w:sz w:val="24"/>
          <w:szCs w:val="24"/>
        </w:rPr>
      </w:pPr>
      <w:r w:rsidRPr="0094293E">
        <w:rPr>
          <w:rFonts w:ascii="Arial" w:eastAsia="Times New Roman" w:hAnsi="Arial" w:cs="Arial"/>
          <w:sz w:val="24"/>
          <w:szCs w:val="24"/>
        </w:rPr>
        <w:t>Please send me Activities that you find on Facebook, so I can</w:t>
      </w:r>
      <w:r w:rsidR="00061500" w:rsidRPr="0094293E">
        <w:rPr>
          <w:rFonts w:ascii="Arial" w:eastAsia="Times New Roman" w:hAnsi="Arial" w:cs="Arial"/>
          <w:sz w:val="24"/>
          <w:szCs w:val="24"/>
        </w:rPr>
        <w:t xml:space="preserve"> add to the Newsletter. </w:t>
      </w:r>
    </w:p>
    <w:p w14:paraId="2CCD3A85" w14:textId="77777777" w:rsidR="00286F7E" w:rsidRDefault="00286F7E" w:rsidP="00B146E9">
      <w:pPr>
        <w:rPr>
          <w:rFonts w:ascii="Arial" w:eastAsia="Times New Roman" w:hAnsi="Arial" w:cs="Arial"/>
          <w:sz w:val="24"/>
          <w:szCs w:val="24"/>
        </w:rPr>
      </w:pPr>
    </w:p>
    <w:p w14:paraId="43FE413C" w14:textId="2346D0D0" w:rsidR="00286F7E" w:rsidRPr="00D64B8F" w:rsidRDefault="00286F7E" w:rsidP="00286F7E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</w:t>
      </w:r>
      <w:r w:rsidRPr="0094293E">
        <w:rPr>
          <w:rFonts w:ascii="Arial" w:eastAsia="Times New Roman" w:hAnsi="Arial" w:cs="Arial"/>
          <w:sz w:val="24"/>
          <w:szCs w:val="24"/>
        </w:rPr>
        <w:t xml:space="preserve"> be added to</w:t>
      </w:r>
      <w:r>
        <w:rPr>
          <w:rFonts w:ascii="Arial" w:eastAsia="Times New Roman" w:hAnsi="Arial" w:cs="Arial"/>
          <w:sz w:val="24"/>
          <w:szCs w:val="24"/>
        </w:rPr>
        <w:t xml:space="preserve"> the</w:t>
      </w:r>
      <w:r w:rsidRPr="0094293E">
        <w:rPr>
          <w:rFonts w:ascii="Arial" w:eastAsia="Times New Roman" w:hAnsi="Arial" w:cs="Arial"/>
          <w:sz w:val="24"/>
          <w:szCs w:val="24"/>
        </w:rPr>
        <w:t xml:space="preserve"> Email List</w:t>
      </w:r>
      <w:r w:rsidRPr="00D64B8F">
        <w:rPr>
          <w:rFonts w:ascii="Arial" w:eastAsia="Times New Roman" w:hAnsi="Arial" w:cs="Arial"/>
          <w:sz w:val="24"/>
          <w:szCs w:val="24"/>
        </w:rPr>
        <w:t xml:space="preserve">: </w:t>
      </w:r>
      <w:hyperlink r:id="rId69" w:history="1">
        <w:r w:rsidR="008F5ED2" w:rsidRPr="00D64B8F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</w:rPr>
          <w:t>donnahope226@gmail.com</w:t>
        </w:r>
      </w:hyperlink>
    </w:p>
    <w:p w14:paraId="7B980C0C" w14:textId="77777777" w:rsidR="008F5ED2" w:rsidRDefault="008F5ED2" w:rsidP="00286F7E">
      <w:pPr>
        <w:rPr>
          <w:rFonts w:ascii="Arial" w:eastAsia="Times New Roman" w:hAnsi="Arial" w:cs="Arial"/>
          <w:sz w:val="24"/>
          <w:szCs w:val="24"/>
        </w:rPr>
      </w:pPr>
    </w:p>
    <w:p w14:paraId="249F56E7" w14:textId="6B13535B" w:rsidR="00E12367" w:rsidRDefault="00E12367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12367">
        <w:rPr>
          <w:rFonts w:ascii="Arial" w:eastAsia="Times New Roman" w:hAnsi="Arial" w:cs="Arial"/>
          <w:b/>
          <w:color w:val="000000"/>
          <w:sz w:val="24"/>
          <w:szCs w:val="24"/>
        </w:rPr>
        <w:t>Thank you for reading and supporting this Newsletter</w:t>
      </w:r>
      <w:r w:rsidR="00383B40">
        <w:rPr>
          <w:rFonts w:ascii="Arial" w:eastAsia="Times New Roman" w:hAnsi="Arial" w:cs="Arial"/>
          <w:b/>
          <w:color w:val="000000"/>
          <w:sz w:val="24"/>
          <w:szCs w:val="24"/>
        </w:rPr>
        <w:t>, and for all your</w:t>
      </w:r>
      <w:r w:rsidR="00410D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mments and compliments</w:t>
      </w:r>
      <w:r w:rsidRPr="00E1236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410D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E12367">
        <w:rPr>
          <w:rFonts w:ascii="Arial" w:eastAsia="Times New Roman" w:hAnsi="Arial" w:cs="Arial"/>
          <w:b/>
          <w:color w:val="000000"/>
          <w:sz w:val="24"/>
          <w:szCs w:val="24"/>
        </w:rPr>
        <w:t>Queen Donna Hope</w:t>
      </w:r>
    </w:p>
    <w:p w14:paraId="67F0B876" w14:textId="77777777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FD5A0C8" w14:textId="115858CC" w:rsidR="00A9327B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535185" wp14:editId="686B12C3">
            <wp:extent cx="923925" cy="1558262"/>
            <wp:effectExtent l="0" t="0" r="0" b="4445"/>
            <wp:docPr id="190044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30" cy="15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C95D" w14:textId="1CF13A32" w:rsidR="0048405D" w:rsidRDefault="0048405D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9B92DF" w14:textId="3C2F88C5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72E8C4" w14:textId="6EBBAC90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F1C9A0C" w14:textId="77777777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7A2CE38" w14:textId="77777777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717F839" w14:textId="77777777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0D2F188" w14:textId="015D4C07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58DE985" w14:textId="77777777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561C78" w14:textId="77777777" w:rsidR="009E2806" w:rsidRDefault="009E2806" w:rsidP="005A3434">
      <w:pPr>
        <w:rPr>
          <w:rFonts w:ascii="Arial" w:eastAsia="Times New Roman" w:hAnsi="Arial" w:cs="Arial"/>
          <w:sz w:val="24"/>
          <w:szCs w:val="24"/>
        </w:rPr>
      </w:pPr>
    </w:p>
    <w:p w14:paraId="7A50AA51" w14:textId="77777777" w:rsidR="009E2806" w:rsidRDefault="009E2806" w:rsidP="005A3434">
      <w:pPr>
        <w:rPr>
          <w:rFonts w:ascii="Arial" w:eastAsia="Times New Roman" w:hAnsi="Arial" w:cs="Arial"/>
          <w:b/>
          <w:color w:val="000000"/>
          <w:sz w:val="24"/>
          <w:szCs w:val="24"/>
        </w:rPr>
      </w:pPr>
    </w:p>
    <w:sectPr w:rsidR="009E2806" w:rsidSect="009035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5C5"/>
    <w:multiLevelType w:val="hybridMultilevel"/>
    <w:tmpl w:val="5420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45151"/>
    <w:multiLevelType w:val="multilevel"/>
    <w:tmpl w:val="8C46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A4940"/>
    <w:multiLevelType w:val="hybridMultilevel"/>
    <w:tmpl w:val="FC4C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D425F"/>
    <w:multiLevelType w:val="hybridMultilevel"/>
    <w:tmpl w:val="E4DE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92333"/>
    <w:multiLevelType w:val="hybridMultilevel"/>
    <w:tmpl w:val="134E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20851"/>
    <w:multiLevelType w:val="hybridMultilevel"/>
    <w:tmpl w:val="85E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4322"/>
    <w:multiLevelType w:val="multilevel"/>
    <w:tmpl w:val="54B8A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03FA5"/>
    <w:multiLevelType w:val="hybridMultilevel"/>
    <w:tmpl w:val="444C7956"/>
    <w:lvl w:ilvl="0" w:tplc="5E463492">
      <w:start w:val="22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3499D"/>
    <w:multiLevelType w:val="hybridMultilevel"/>
    <w:tmpl w:val="F7A4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BFE"/>
    <w:multiLevelType w:val="hybridMultilevel"/>
    <w:tmpl w:val="7D5C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80C9B"/>
    <w:multiLevelType w:val="multilevel"/>
    <w:tmpl w:val="841E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3731685">
    <w:abstractNumId w:val="3"/>
  </w:num>
  <w:num w:numId="2" w16cid:durableId="748161012">
    <w:abstractNumId w:val="4"/>
  </w:num>
  <w:num w:numId="3" w16cid:durableId="927811758">
    <w:abstractNumId w:val="8"/>
  </w:num>
  <w:num w:numId="4" w16cid:durableId="667172936">
    <w:abstractNumId w:val="0"/>
  </w:num>
  <w:num w:numId="5" w16cid:durableId="1767773237">
    <w:abstractNumId w:val="2"/>
  </w:num>
  <w:num w:numId="6" w16cid:durableId="986667065">
    <w:abstractNumId w:val="7"/>
  </w:num>
  <w:num w:numId="7" w16cid:durableId="57361745">
    <w:abstractNumId w:val="9"/>
  </w:num>
  <w:num w:numId="8" w16cid:durableId="1147630510">
    <w:abstractNumId w:val="5"/>
  </w:num>
  <w:num w:numId="9" w16cid:durableId="428162571">
    <w:abstractNumId w:val="6"/>
  </w:num>
  <w:num w:numId="10" w16cid:durableId="1263762986">
    <w:abstractNumId w:val="1"/>
  </w:num>
  <w:num w:numId="11" w16cid:durableId="1136029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616"/>
    <w:rsid w:val="00001BC3"/>
    <w:rsid w:val="0000209C"/>
    <w:rsid w:val="000022FF"/>
    <w:rsid w:val="00004202"/>
    <w:rsid w:val="000049C4"/>
    <w:rsid w:val="000069BC"/>
    <w:rsid w:val="00011569"/>
    <w:rsid w:val="00011C8A"/>
    <w:rsid w:val="00011DEB"/>
    <w:rsid w:val="00013B98"/>
    <w:rsid w:val="00014291"/>
    <w:rsid w:val="000142AD"/>
    <w:rsid w:val="0001753B"/>
    <w:rsid w:val="000226C3"/>
    <w:rsid w:val="000240EC"/>
    <w:rsid w:val="00025CDE"/>
    <w:rsid w:val="00031833"/>
    <w:rsid w:val="00033666"/>
    <w:rsid w:val="000343C0"/>
    <w:rsid w:val="000345B9"/>
    <w:rsid w:val="00035F46"/>
    <w:rsid w:val="00036D2D"/>
    <w:rsid w:val="00037761"/>
    <w:rsid w:val="000400E8"/>
    <w:rsid w:val="00040377"/>
    <w:rsid w:val="00040B64"/>
    <w:rsid w:val="0004115A"/>
    <w:rsid w:val="00041C47"/>
    <w:rsid w:val="00041D30"/>
    <w:rsid w:val="0004377A"/>
    <w:rsid w:val="00043B0B"/>
    <w:rsid w:val="00046EEF"/>
    <w:rsid w:val="000476F3"/>
    <w:rsid w:val="00047CED"/>
    <w:rsid w:val="00047D8D"/>
    <w:rsid w:val="00051957"/>
    <w:rsid w:val="000520B1"/>
    <w:rsid w:val="000536A6"/>
    <w:rsid w:val="00053876"/>
    <w:rsid w:val="00054581"/>
    <w:rsid w:val="000545DD"/>
    <w:rsid w:val="00061485"/>
    <w:rsid w:val="00061500"/>
    <w:rsid w:val="00064EE0"/>
    <w:rsid w:val="00065CE3"/>
    <w:rsid w:val="00066158"/>
    <w:rsid w:val="0006690C"/>
    <w:rsid w:val="00067EBF"/>
    <w:rsid w:val="0007198B"/>
    <w:rsid w:val="0007362A"/>
    <w:rsid w:val="00073DAB"/>
    <w:rsid w:val="00075B92"/>
    <w:rsid w:val="000760DD"/>
    <w:rsid w:val="00080CF7"/>
    <w:rsid w:val="00081A8E"/>
    <w:rsid w:val="00081DC8"/>
    <w:rsid w:val="000825C3"/>
    <w:rsid w:val="00083D7C"/>
    <w:rsid w:val="00086EF1"/>
    <w:rsid w:val="000910BE"/>
    <w:rsid w:val="00092075"/>
    <w:rsid w:val="0009250B"/>
    <w:rsid w:val="000958A5"/>
    <w:rsid w:val="00097B9E"/>
    <w:rsid w:val="000A2F2E"/>
    <w:rsid w:val="000A34D2"/>
    <w:rsid w:val="000A41AB"/>
    <w:rsid w:val="000A4D33"/>
    <w:rsid w:val="000A52DE"/>
    <w:rsid w:val="000A78BE"/>
    <w:rsid w:val="000A7C2D"/>
    <w:rsid w:val="000B012E"/>
    <w:rsid w:val="000B0D93"/>
    <w:rsid w:val="000B1563"/>
    <w:rsid w:val="000B2777"/>
    <w:rsid w:val="000B451F"/>
    <w:rsid w:val="000B4E87"/>
    <w:rsid w:val="000B563A"/>
    <w:rsid w:val="000B56CA"/>
    <w:rsid w:val="000B7974"/>
    <w:rsid w:val="000C0805"/>
    <w:rsid w:val="000C14C1"/>
    <w:rsid w:val="000C174E"/>
    <w:rsid w:val="000C3620"/>
    <w:rsid w:val="000C4567"/>
    <w:rsid w:val="000C6768"/>
    <w:rsid w:val="000C67BD"/>
    <w:rsid w:val="000C7836"/>
    <w:rsid w:val="000D0409"/>
    <w:rsid w:val="000D1DF9"/>
    <w:rsid w:val="000D217F"/>
    <w:rsid w:val="000D28B2"/>
    <w:rsid w:val="000D30D1"/>
    <w:rsid w:val="000D56A4"/>
    <w:rsid w:val="000D60B2"/>
    <w:rsid w:val="000D6907"/>
    <w:rsid w:val="000E021D"/>
    <w:rsid w:val="000F2A73"/>
    <w:rsid w:val="000F2B7D"/>
    <w:rsid w:val="000F3B61"/>
    <w:rsid w:val="000F6D98"/>
    <w:rsid w:val="000F794E"/>
    <w:rsid w:val="000F7ECD"/>
    <w:rsid w:val="001005D3"/>
    <w:rsid w:val="00100E5F"/>
    <w:rsid w:val="00102738"/>
    <w:rsid w:val="00102B12"/>
    <w:rsid w:val="00102D0A"/>
    <w:rsid w:val="001042EC"/>
    <w:rsid w:val="0010454C"/>
    <w:rsid w:val="001057B3"/>
    <w:rsid w:val="00106600"/>
    <w:rsid w:val="00107285"/>
    <w:rsid w:val="001107DB"/>
    <w:rsid w:val="00111A0D"/>
    <w:rsid w:val="00111D54"/>
    <w:rsid w:val="00114907"/>
    <w:rsid w:val="00116596"/>
    <w:rsid w:val="001173F4"/>
    <w:rsid w:val="00121079"/>
    <w:rsid w:val="0012465B"/>
    <w:rsid w:val="001246BE"/>
    <w:rsid w:val="001248D6"/>
    <w:rsid w:val="00124FED"/>
    <w:rsid w:val="0012577D"/>
    <w:rsid w:val="00132F38"/>
    <w:rsid w:val="00133AEF"/>
    <w:rsid w:val="001355E8"/>
    <w:rsid w:val="00135901"/>
    <w:rsid w:val="00137AFA"/>
    <w:rsid w:val="00140154"/>
    <w:rsid w:val="00142038"/>
    <w:rsid w:val="001460FF"/>
    <w:rsid w:val="00154503"/>
    <w:rsid w:val="00154628"/>
    <w:rsid w:val="00154671"/>
    <w:rsid w:val="001615F3"/>
    <w:rsid w:val="001654C3"/>
    <w:rsid w:val="00166AF6"/>
    <w:rsid w:val="00166BDA"/>
    <w:rsid w:val="001706C4"/>
    <w:rsid w:val="00172B80"/>
    <w:rsid w:val="00173569"/>
    <w:rsid w:val="00176ABE"/>
    <w:rsid w:val="00177940"/>
    <w:rsid w:val="00177BA9"/>
    <w:rsid w:val="001802C8"/>
    <w:rsid w:val="00181864"/>
    <w:rsid w:val="00181B49"/>
    <w:rsid w:val="001827E3"/>
    <w:rsid w:val="001829EF"/>
    <w:rsid w:val="00184BC8"/>
    <w:rsid w:val="0018796F"/>
    <w:rsid w:val="00187BC1"/>
    <w:rsid w:val="0019450B"/>
    <w:rsid w:val="00196049"/>
    <w:rsid w:val="001A03DC"/>
    <w:rsid w:val="001A091B"/>
    <w:rsid w:val="001A1D32"/>
    <w:rsid w:val="001A1E6A"/>
    <w:rsid w:val="001A233F"/>
    <w:rsid w:val="001A3508"/>
    <w:rsid w:val="001A42B3"/>
    <w:rsid w:val="001A45CC"/>
    <w:rsid w:val="001A67EE"/>
    <w:rsid w:val="001A6D88"/>
    <w:rsid w:val="001A7ECE"/>
    <w:rsid w:val="001B14BA"/>
    <w:rsid w:val="001B3A75"/>
    <w:rsid w:val="001B497C"/>
    <w:rsid w:val="001B50F6"/>
    <w:rsid w:val="001B52B0"/>
    <w:rsid w:val="001B533E"/>
    <w:rsid w:val="001B702B"/>
    <w:rsid w:val="001C3BDA"/>
    <w:rsid w:val="001C46A4"/>
    <w:rsid w:val="001C51BF"/>
    <w:rsid w:val="001C7ED5"/>
    <w:rsid w:val="001D4B1D"/>
    <w:rsid w:val="001D5B8A"/>
    <w:rsid w:val="001D62AD"/>
    <w:rsid w:val="001D731B"/>
    <w:rsid w:val="001D7494"/>
    <w:rsid w:val="001E0FE8"/>
    <w:rsid w:val="001E220D"/>
    <w:rsid w:val="001E2E11"/>
    <w:rsid w:val="001E638D"/>
    <w:rsid w:val="001F606E"/>
    <w:rsid w:val="001F67DA"/>
    <w:rsid w:val="001F78E4"/>
    <w:rsid w:val="0020021F"/>
    <w:rsid w:val="002004D7"/>
    <w:rsid w:val="00204BE7"/>
    <w:rsid w:val="00210551"/>
    <w:rsid w:val="00210E10"/>
    <w:rsid w:val="00211C99"/>
    <w:rsid w:val="00212487"/>
    <w:rsid w:val="00213D8B"/>
    <w:rsid w:val="00216738"/>
    <w:rsid w:val="00216F74"/>
    <w:rsid w:val="002173E2"/>
    <w:rsid w:val="00217ED1"/>
    <w:rsid w:val="00220A7F"/>
    <w:rsid w:val="002216ED"/>
    <w:rsid w:val="00222394"/>
    <w:rsid w:val="00223D35"/>
    <w:rsid w:val="00224573"/>
    <w:rsid w:val="00224F5F"/>
    <w:rsid w:val="002251DB"/>
    <w:rsid w:val="00225DDB"/>
    <w:rsid w:val="00226687"/>
    <w:rsid w:val="00230565"/>
    <w:rsid w:val="00230BF1"/>
    <w:rsid w:val="00231857"/>
    <w:rsid w:val="002321BE"/>
    <w:rsid w:val="00232A73"/>
    <w:rsid w:val="00232B41"/>
    <w:rsid w:val="002340F2"/>
    <w:rsid w:val="002365F0"/>
    <w:rsid w:val="002372AD"/>
    <w:rsid w:val="0024076F"/>
    <w:rsid w:val="002426B3"/>
    <w:rsid w:val="0024347D"/>
    <w:rsid w:val="00243AC8"/>
    <w:rsid w:val="002475FF"/>
    <w:rsid w:val="00247F02"/>
    <w:rsid w:val="00250EF9"/>
    <w:rsid w:val="00250F0A"/>
    <w:rsid w:val="00251919"/>
    <w:rsid w:val="00252C0D"/>
    <w:rsid w:val="00252D37"/>
    <w:rsid w:val="00253054"/>
    <w:rsid w:val="002553CE"/>
    <w:rsid w:val="0025713C"/>
    <w:rsid w:val="002632C6"/>
    <w:rsid w:val="00263E6A"/>
    <w:rsid w:val="002640B2"/>
    <w:rsid w:val="00264159"/>
    <w:rsid w:val="00265F90"/>
    <w:rsid w:val="002711F2"/>
    <w:rsid w:val="00272F9D"/>
    <w:rsid w:val="00273D65"/>
    <w:rsid w:val="00275BD2"/>
    <w:rsid w:val="00277E95"/>
    <w:rsid w:val="0028090B"/>
    <w:rsid w:val="00281818"/>
    <w:rsid w:val="00284934"/>
    <w:rsid w:val="00284C9C"/>
    <w:rsid w:val="00286F7E"/>
    <w:rsid w:val="00290FE8"/>
    <w:rsid w:val="00291B81"/>
    <w:rsid w:val="00293EEC"/>
    <w:rsid w:val="00294F06"/>
    <w:rsid w:val="0029520D"/>
    <w:rsid w:val="00295966"/>
    <w:rsid w:val="002964F4"/>
    <w:rsid w:val="00297666"/>
    <w:rsid w:val="00297E68"/>
    <w:rsid w:val="002A06F9"/>
    <w:rsid w:val="002A167A"/>
    <w:rsid w:val="002A2440"/>
    <w:rsid w:val="002A2BFF"/>
    <w:rsid w:val="002A2E26"/>
    <w:rsid w:val="002A41D8"/>
    <w:rsid w:val="002A50C5"/>
    <w:rsid w:val="002A5ED4"/>
    <w:rsid w:val="002A61AF"/>
    <w:rsid w:val="002A77E5"/>
    <w:rsid w:val="002A7F46"/>
    <w:rsid w:val="002B08CB"/>
    <w:rsid w:val="002B188E"/>
    <w:rsid w:val="002B1E7B"/>
    <w:rsid w:val="002B2D25"/>
    <w:rsid w:val="002B4AD9"/>
    <w:rsid w:val="002C0050"/>
    <w:rsid w:val="002C1844"/>
    <w:rsid w:val="002C26B4"/>
    <w:rsid w:val="002C26F6"/>
    <w:rsid w:val="002C75F3"/>
    <w:rsid w:val="002D2711"/>
    <w:rsid w:val="002D27AC"/>
    <w:rsid w:val="002D3271"/>
    <w:rsid w:val="002D3292"/>
    <w:rsid w:val="002D57AF"/>
    <w:rsid w:val="002D5CA6"/>
    <w:rsid w:val="002E071B"/>
    <w:rsid w:val="002E19AC"/>
    <w:rsid w:val="002E2F4E"/>
    <w:rsid w:val="002E6007"/>
    <w:rsid w:val="002E6E4D"/>
    <w:rsid w:val="002E73F7"/>
    <w:rsid w:val="002F09D6"/>
    <w:rsid w:val="002F0C5A"/>
    <w:rsid w:val="002F3F13"/>
    <w:rsid w:val="002F417E"/>
    <w:rsid w:val="002F661D"/>
    <w:rsid w:val="002F68B5"/>
    <w:rsid w:val="002F7255"/>
    <w:rsid w:val="002F78AF"/>
    <w:rsid w:val="002F7B9F"/>
    <w:rsid w:val="0030399A"/>
    <w:rsid w:val="003045FF"/>
    <w:rsid w:val="00305081"/>
    <w:rsid w:val="00305DB9"/>
    <w:rsid w:val="003066B1"/>
    <w:rsid w:val="003066BD"/>
    <w:rsid w:val="00307E94"/>
    <w:rsid w:val="0031152D"/>
    <w:rsid w:val="00311794"/>
    <w:rsid w:val="003117B7"/>
    <w:rsid w:val="0031185C"/>
    <w:rsid w:val="00313683"/>
    <w:rsid w:val="00315653"/>
    <w:rsid w:val="00315DDC"/>
    <w:rsid w:val="00315FD1"/>
    <w:rsid w:val="00317291"/>
    <w:rsid w:val="00317502"/>
    <w:rsid w:val="0032230B"/>
    <w:rsid w:val="003235E7"/>
    <w:rsid w:val="0032456A"/>
    <w:rsid w:val="00324D09"/>
    <w:rsid w:val="00324FC5"/>
    <w:rsid w:val="003260E5"/>
    <w:rsid w:val="003265EF"/>
    <w:rsid w:val="00334F56"/>
    <w:rsid w:val="00341ADB"/>
    <w:rsid w:val="003458A3"/>
    <w:rsid w:val="0034789D"/>
    <w:rsid w:val="00350AAD"/>
    <w:rsid w:val="00351B59"/>
    <w:rsid w:val="003539D4"/>
    <w:rsid w:val="00354DC8"/>
    <w:rsid w:val="00356E7B"/>
    <w:rsid w:val="00357936"/>
    <w:rsid w:val="003610E2"/>
    <w:rsid w:val="00362142"/>
    <w:rsid w:val="00362291"/>
    <w:rsid w:val="00362FE0"/>
    <w:rsid w:val="0036443E"/>
    <w:rsid w:val="00364762"/>
    <w:rsid w:val="0036780F"/>
    <w:rsid w:val="00367B34"/>
    <w:rsid w:val="0037016F"/>
    <w:rsid w:val="00370DFC"/>
    <w:rsid w:val="00372B2E"/>
    <w:rsid w:val="0037775D"/>
    <w:rsid w:val="003778C1"/>
    <w:rsid w:val="00377EC8"/>
    <w:rsid w:val="0038150A"/>
    <w:rsid w:val="003818DB"/>
    <w:rsid w:val="00383192"/>
    <w:rsid w:val="00383710"/>
    <w:rsid w:val="00383B40"/>
    <w:rsid w:val="00384A9E"/>
    <w:rsid w:val="00384B2D"/>
    <w:rsid w:val="00386AFA"/>
    <w:rsid w:val="00390147"/>
    <w:rsid w:val="00391BCA"/>
    <w:rsid w:val="0039301C"/>
    <w:rsid w:val="003A049A"/>
    <w:rsid w:val="003A0D3C"/>
    <w:rsid w:val="003A3CF6"/>
    <w:rsid w:val="003A3FB0"/>
    <w:rsid w:val="003A5080"/>
    <w:rsid w:val="003A55DC"/>
    <w:rsid w:val="003A5828"/>
    <w:rsid w:val="003A6B63"/>
    <w:rsid w:val="003B0353"/>
    <w:rsid w:val="003B098A"/>
    <w:rsid w:val="003B271F"/>
    <w:rsid w:val="003B2F95"/>
    <w:rsid w:val="003B5335"/>
    <w:rsid w:val="003B5C96"/>
    <w:rsid w:val="003B6F08"/>
    <w:rsid w:val="003C1E2F"/>
    <w:rsid w:val="003C33CB"/>
    <w:rsid w:val="003C4B14"/>
    <w:rsid w:val="003C668A"/>
    <w:rsid w:val="003C7861"/>
    <w:rsid w:val="003C7F7F"/>
    <w:rsid w:val="003D0D4F"/>
    <w:rsid w:val="003D11CD"/>
    <w:rsid w:val="003D1C1B"/>
    <w:rsid w:val="003D4BCB"/>
    <w:rsid w:val="003D76EA"/>
    <w:rsid w:val="003E2BEA"/>
    <w:rsid w:val="003E2ED5"/>
    <w:rsid w:val="003E4DDD"/>
    <w:rsid w:val="003E5A52"/>
    <w:rsid w:val="003F019B"/>
    <w:rsid w:val="003F02CC"/>
    <w:rsid w:val="003F280A"/>
    <w:rsid w:val="003F2F26"/>
    <w:rsid w:val="003F48D3"/>
    <w:rsid w:val="003F6443"/>
    <w:rsid w:val="003F6BDF"/>
    <w:rsid w:val="00401A68"/>
    <w:rsid w:val="00402D12"/>
    <w:rsid w:val="004032D7"/>
    <w:rsid w:val="00405D65"/>
    <w:rsid w:val="00410DF6"/>
    <w:rsid w:val="00410F48"/>
    <w:rsid w:val="00411A16"/>
    <w:rsid w:val="00413685"/>
    <w:rsid w:val="0041468C"/>
    <w:rsid w:val="00417F35"/>
    <w:rsid w:val="004208AC"/>
    <w:rsid w:val="0042228A"/>
    <w:rsid w:val="0042281B"/>
    <w:rsid w:val="00425113"/>
    <w:rsid w:val="00426BE1"/>
    <w:rsid w:val="00426EAC"/>
    <w:rsid w:val="00430182"/>
    <w:rsid w:val="004305C9"/>
    <w:rsid w:val="00430F08"/>
    <w:rsid w:val="004329D1"/>
    <w:rsid w:val="00432D9C"/>
    <w:rsid w:val="00432EE1"/>
    <w:rsid w:val="0043349E"/>
    <w:rsid w:val="00434FD2"/>
    <w:rsid w:val="004379DF"/>
    <w:rsid w:val="00437C9C"/>
    <w:rsid w:val="00440424"/>
    <w:rsid w:val="004404D0"/>
    <w:rsid w:val="00442657"/>
    <w:rsid w:val="00443590"/>
    <w:rsid w:val="00443881"/>
    <w:rsid w:val="00444ABB"/>
    <w:rsid w:val="00445D36"/>
    <w:rsid w:val="00445E34"/>
    <w:rsid w:val="00446A2E"/>
    <w:rsid w:val="00446DEA"/>
    <w:rsid w:val="00446E6D"/>
    <w:rsid w:val="00446EDC"/>
    <w:rsid w:val="00447ED1"/>
    <w:rsid w:val="004509D4"/>
    <w:rsid w:val="00451AAD"/>
    <w:rsid w:val="004521D1"/>
    <w:rsid w:val="004549D6"/>
    <w:rsid w:val="004554C8"/>
    <w:rsid w:val="00460AEE"/>
    <w:rsid w:val="00460C1C"/>
    <w:rsid w:val="00461239"/>
    <w:rsid w:val="00462160"/>
    <w:rsid w:val="00462F21"/>
    <w:rsid w:val="00463F48"/>
    <w:rsid w:val="00465CFA"/>
    <w:rsid w:val="00470CD8"/>
    <w:rsid w:val="00476512"/>
    <w:rsid w:val="00480CFC"/>
    <w:rsid w:val="00483B26"/>
    <w:rsid w:val="0048405D"/>
    <w:rsid w:val="004849CD"/>
    <w:rsid w:val="00485825"/>
    <w:rsid w:val="0049376D"/>
    <w:rsid w:val="00496B4D"/>
    <w:rsid w:val="00497CB4"/>
    <w:rsid w:val="004A188E"/>
    <w:rsid w:val="004A1A6B"/>
    <w:rsid w:val="004A3F8D"/>
    <w:rsid w:val="004A469B"/>
    <w:rsid w:val="004A46A1"/>
    <w:rsid w:val="004A5E10"/>
    <w:rsid w:val="004B12F6"/>
    <w:rsid w:val="004B3245"/>
    <w:rsid w:val="004B3A13"/>
    <w:rsid w:val="004B3B57"/>
    <w:rsid w:val="004B6D73"/>
    <w:rsid w:val="004C1110"/>
    <w:rsid w:val="004C15BB"/>
    <w:rsid w:val="004C185D"/>
    <w:rsid w:val="004C4CDD"/>
    <w:rsid w:val="004C68C6"/>
    <w:rsid w:val="004C7C34"/>
    <w:rsid w:val="004D23F8"/>
    <w:rsid w:val="004D2C29"/>
    <w:rsid w:val="004D620D"/>
    <w:rsid w:val="004D6D49"/>
    <w:rsid w:val="004D6F79"/>
    <w:rsid w:val="004D73C5"/>
    <w:rsid w:val="004E395D"/>
    <w:rsid w:val="004E398C"/>
    <w:rsid w:val="004E4D7D"/>
    <w:rsid w:val="004E5668"/>
    <w:rsid w:val="004E581E"/>
    <w:rsid w:val="004E5C30"/>
    <w:rsid w:val="004F1776"/>
    <w:rsid w:val="004F233E"/>
    <w:rsid w:val="004F309B"/>
    <w:rsid w:val="004F5016"/>
    <w:rsid w:val="004F55C2"/>
    <w:rsid w:val="004F7269"/>
    <w:rsid w:val="00501C77"/>
    <w:rsid w:val="00504D68"/>
    <w:rsid w:val="00510BE5"/>
    <w:rsid w:val="00511C09"/>
    <w:rsid w:val="00514A09"/>
    <w:rsid w:val="0051590C"/>
    <w:rsid w:val="00516630"/>
    <w:rsid w:val="00516715"/>
    <w:rsid w:val="00517A71"/>
    <w:rsid w:val="00517E80"/>
    <w:rsid w:val="0052025B"/>
    <w:rsid w:val="00522939"/>
    <w:rsid w:val="00523A05"/>
    <w:rsid w:val="00525CB1"/>
    <w:rsid w:val="005278E2"/>
    <w:rsid w:val="00531B91"/>
    <w:rsid w:val="00532B7A"/>
    <w:rsid w:val="00532CCB"/>
    <w:rsid w:val="00533700"/>
    <w:rsid w:val="0053630E"/>
    <w:rsid w:val="00537A3C"/>
    <w:rsid w:val="005422FD"/>
    <w:rsid w:val="00543764"/>
    <w:rsid w:val="00543FB5"/>
    <w:rsid w:val="005442FA"/>
    <w:rsid w:val="00545834"/>
    <w:rsid w:val="00550588"/>
    <w:rsid w:val="005511A7"/>
    <w:rsid w:val="005511D7"/>
    <w:rsid w:val="00553369"/>
    <w:rsid w:val="00556E7F"/>
    <w:rsid w:val="005622C5"/>
    <w:rsid w:val="005626BB"/>
    <w:rsid w:val="00564939"/>
    <w:rsid w:val="0056521D"/>
    <w:rsid w:val="00565283"/>
    <w:rsid w:val="0056635E"/>
    <w:rsid w:val="00566FD6"/>
    <w:rsid w:val="005670A9"/>
    <w:rsid w:val="005674C6"/>
    <w:rsid w:val="005678F4"/>
    <w:rsid w:val="005719CB"/>
    <w:rsid w:val="005745C9"/>
    <w:rsid w:val="00577339"/>
    <w:rsid w:val="00581D18"/>
    <w:rsid w:val="00582922"/>
    <w:rsid w:val="005839CA"/>
    <w:rsid w:val="00583FE5"/>
    <w:rsid w:val="0058742B"/>
    <w:rsid w:val="00587629"/>
    <w:rsid w:val="00591CAC"/>
    <w:rsid w:val="00592039"/>
    <w:rsid w:val="0059371F"/>
    <w:rsid w:val="005955A1"/>
    <w:rsid w:val="00596C0F"/>
    <w:rsid w:val="00596E92"/>
    <w:rsid w:val="005A1394"/>
    <w:rsid w:val="005A144D"/>
    <w:rsid w:val="005A1889"/>
    <w:rsid w:val="005A2024"/>
    <w:rsid w:val="005A331A"/>
    <w:rsid w:val="005A3434"/>
    <w:rsid w:val="005A482A"/>
    <w:rsid w:val="005A59D1"/>
    <w:rsid w:val="005A63E4"/>
    <w:rsid w:val="005A71F9"/>
    <w:rsid w:val="005A753F"/>
    <w:rsid w:val="005A7C50"/>
    <w:rsid w:val="005B2459"/>
    <w:rsid w:val="005B3893"/>
    <w:rsid w:val="005B46DF"/>
    <w:rsid w:val="005B6BF0"/>
    <w:rsid w:val="005B72ED"/>
    <w:rsid w:val="005C00D7"/>
    <w:rsid w:val="005C1EFE"/>
    <w:rsid w:val="005C27E0"/>
    <w:rsid w:val="005C29B1"/>
    <w:rsid w:val="005C3C05"/>
    <w:rsid w:val="005C47B6"/>
    <w:rsid w:val="005C47D2"/>
    <w:rsid w:val="005C5D8A"/>
    <w:rsid w:val="005C7DCB"/>
    <w:rsid w:val="005D2D6C"/>
    <w:rsid w:val="005D60BF"/>
    <w:rsid w:val="005D6E77"/>
    <w:rsid w:val="005E1DEB"/>
    <w:rsid w:val="005E2C16"/>
    <w:rsid w:val="005E5433"/>
    <w:rsid w:val="005E5E75"/>
    <w:rsid w:val="005E66B0"/>
    <w:rsid w:val="005E6EAF"/>
    <w:rsid w:val="005F0174"/>
    <w:rsid w:val="005F0EDA"/>
    <w:rsid w:val="005F24E3"/>
    <w:rsid w:val="005F2E45"/>
    <w:rsid w:val="005F3E43"/>
    <w:rsid w:val="005F4BB0"/>
    <w:rsid w:val="005F6C86"/>
    <w:rsid w:val="006006D3"/>
    <w:rsid w:val="006014FF"/>
    <w:rsid w:val="0060185A"/>
    <w:rsid w:val="006020BA"/>
    <w:rsid w:val="00603334"/>
    <w:rsid w:val="00604318"/>
    <w:rsid w:val="006045D3"/>
    <w:rsid w:val="006056BA"/>
    <w:rsid w:val="00605ECA"/>
    <w:rsid w:val="006063FE"/>
    <w:rsid w:val="00607130"/>
    <w:rsid w:val="00610C76"/>
    <w:rsid w:val="006126D4"/>
    <w:rsid w:val="00614CA4"/>
    <w:rsid w:val="006161E9"/>
    <w:rsid w:val="00620013"/>
    <w:rsid w:val="0062015B"/>
    <w:rsid w:val="00621278"/>
    <w:rsid w:val="0062144B"/>
    <w:rsid w:val="00622B80"/>
    <w:rsid w:val="0062681B"/>
    <w:rsid w:val="00630D18"/>
    <w:rsid w:val="00631596"/>
    <w:rsid w:val="006316E8"/>
    <w:rsid w:val="0063247E"/>
    <w:rsid w:val="006332E5"/>
    <w:rsid w:val="006334F2"/>
    <w:rsid w:val="00635306"/>
    <w:rsid w:val="00635DA7"/>
    <w:rsid w:val="0063625A"/>
    <w:rsid w:val="00641FD7"/>
    <w:rsid w:val="00642B29"/>
    <w:rsid w:val="00642C32"/>
    <w:rsid w:val="0064306E"/>
    <w:rsid w:val="00644968"/>
    <w:rsid w:val="00644DEE"/>
    <w:rsid w:val="00644EBD"/>
    <w:rsid w:val="0064524C"/>
    <w:rsid w:val="00650707"/>
    <w:rsid w:val="00651381"/>
    <w:rsid w:val="006573CB"/>
    <w:rsid w:val="00657EF2"/>
    <w:rsid w:val="006620EF"/>
    <w:rsid w:val="006656CE"/>
    <w:rsid w:val="00666F0F"/>
    <w:rsid w:val="0066793B"/>
    <w:rsid w:val="006710C8"/>
    <w:rsid w:val="00672125"/>
    <w:rsid w:val="00673DAC"/>
    <w:rsid w:val="00674BC1"/>
    <w:rsid w:val="006771D8"/>
    <w:rsid w:val="00681983"/>
    <w:rsid w:val="00685693"/>
    <w:rsid w:val="00686E4F"/>
    <w:rsid w:val="006870D3"/>
    <w:rsid w:val="00687C03"/>
    <w:rsid w:val="00687E72"/>
    <w:rsid w:val="00690F0A"/>
    <w:rsid w:val="00691D71"/>
    <w:rsid w:val="00692C78"/>
    <w:rsid w:val="00695143"/>
    <w:rsid w:val="00695FBC"/>
    <w:rsid w:val="00697C5D"/>
    <w:rsid w:val="006A0B14"/>
    <w:rsid w:val="006A12F0"/>
    <w:rsid w:val="006A1E5D"/>
    <w:rsid w:val="006A3B8A"/>
    <w:rsid w:val="006A5900"/>
    <w:rsid w:val="006A5A72"/>
    <w:rsid w:val="006B285E"/>
    <w:rsid w:val="006B2DC4"/>
    <w:rsid w:val="006B2F75"/>
    <w:rsid w:val="006B3E60"/>
    <w:rsid w:val="006B5215"/>
    <w:rsid w:val="006B5B01"/>
    <w:rsid w:val="006B64EB"/>
    <w:rsid w:val="006B67B7"/>
    <w:rsid w:val="006B7548"/>
    <w:rsid w:val="006B7CA5"/>
    <w:rsid w:val="006C077C"/>
    <w:rsid w:val="006C0989"/>
    <w:rsid w:val="006C09CF"/>
    <w:rsid w:val="006C0E83"/>
    <w:rsid w:val="006C1B3F"/>
    <w:rsid w:val="006C5B67"/>
    <w:rsid w:val="006C6560"/>
    <w:rsid w:val="006D04B0"/>
    <w:rsid w:val="006D0AAD"/>
    <w:rsid w:val="006D2300"/>
    <w:rsid w:val="006D26A4"/>
    <w:rsid w:val="006D2DDB"/>
    <w:rsid w:val="006D3A2E"/>
    <w:rsid w:val="006D4CD6"/>
    <w:rsid w:val="006D52F1"/>
    <w:rsid w:val="006D618A"/>
    <w:rsid w:val="006D61D9"/>
    <w:rsid w:val="006D6553"/>
    <w:rsid w:val="006D7247"/>
    <w:rsid w:val="006E1BC7"/>
    <w:rsid w:val="006E2020"/>
    <w:rsid w:val="006E261B"/>
    <w:rsid w:val="006E29D9"/>
    <w:rsid w:val="006E3190"/>
    <w:rsid w:val="006E3FFA"/>
    <w:rsid w:val="006E42AD"/>
    <w:rsid w:val="006E50F7"/>
    <w:rsid w:val="006E51C5"/>
    <w:rsid w:val="006E5543"/>
    <w:rsid w:val="006E79A8"/>
    <w:rsid w:val="006F040F"/>
    <w:rsid w:val="006F1012"/>
    <w:rsid w:val="006F16D4"/>
    <w:rsid w:val="006F269B"/>
    <w:rsid w:val="006F5918"/>
    <w:rsid w:val="006F727E"/>
    <w:rsid w:val="007037AC"/>
    <w:rsid w:val="00703D7A"/>
    <w:rsid w:val="007045F0"/>
    <w:rsid w:val="00705244"/>
    <w:rsid w:val="00705502"/>
    <w:rsid w:val="007111B2"/>
    <w:rsid w:val="007111B5"/>
    <w:rsid w:val="00711605"/>
    <w:rsid w:val="007135C0"/>
    <w:rsid w:val="00713EBF"/>
    <w:rsid w:val="007144B8"/>
    <w:rsid w:val="007158FD"/>
    <w:rsid w:val="00717BD2"/>
    <w:rsid w:val="00721DB6"/>
    <w:rsid w:val="00722E34"/>
    <w:rsid w:val="00723ABC"/>
    <w:rsid w:val="007243DB"/>
    <w:rsid w:val="00724938"/>
    <w:rsid w:val="007256EE"/>
    <w:rsid w:val="00725A95"/>
    <w:rsid w:val="00725BDD"/>
    <w:rsid w:val="00727F40"/>
    <w:rsid w:val="00730379"/>
    <w:rsid w:val="00731712"/>
    <w:rsid w:val="007334AA"/>
    <w:rsid w:val="00733599"/>
    <w:rsid w:val="00734FEE"/>
    <w:rsid w:val="00736581"/>
    <w:rsid w:val="0073745D"/>
    <w:rsid w:val="007401B8"/>
    <w:rsid w:val="00740ADD"/>
    <w:rsid w:val="00740BFD"/>
    <w:rsid w:val="0074143E"/>
    <w:rsid w:val="007423B3"/>
    <w:rsid w:val="00744A01"/>
    <w:rsid w:val="00744DF2"/>
    <w:rsid w:val="00746B61"/>
    <w:rsid w:val="00746BAB"/>
    <w:rsid w:val="00746F59"/>
    <w:rsid w:val="0075025E"/>
    <w:rsid w:val="007514CF"/>
    <w:rsid w:val="00753229"/>
    <w:rsid w:val="00753756"/>
    <w:rsid w:val="007562FA"/>
    <w:rsid w:val="00756B05"/>
    <w:rsid w:val="0076074B"/>
    <w:rsid w:val="007610D1"/>
    <w:rsid w:val="00761AD8"/>
    <w:rsid w:val="00761AE6"/>
    <w:rsid w:val="00763722"/>
    <w:rsid w:val="00765248"/>
    <w:rsid w:val="007655B6"/>
    <w:rsid w:val="00767F11"/>
    <w:rsid w:val="0077210F"/>
    <w:rsid w:val="00772C8D"/>
    <w:rsid w:val="00772EAE"/>
    <w:rsid w:val="007740C0"/>
    <w:rsid w:val="00774DFA"/>
    <w:rsid w:val="00775199"/>
    <w:rsid w:val="00775469"/>
    <w:rsid w:val="007773D2"/>
    <w:rsid w:val="00780255"/>
    <w:rsid w:val="00781736"/>
    <w:rsid w:val="00784864"/>
    <w:rsid w:val="00784EAC"/>
    <w:rsid w:val="00785025"/>
    <w:rsid w:val="00785896"/>
    <w:rsid w:val="00785F46"/>
    <w:rsid w:val="00790919"/>
    <w:rsid w:val="00794955"/>
    <w:rsid w:val="00795A39"/>
    <w:rsid w:val="00796624"/>
    <w:rsid w:val="007A078C"/>
    <w:rsid w:val="007A1544"/>
    <w:rsid w:val="007A20F5"/>
    <w:rsid w:val="007A28A1"/>
    <w:rsid w:val="007A3677"/>
    <w:rsid w:val="007A47CC"/>
    <w:rsid w:val="007B4DB8"/>
    <w:rsid w:val="007B4DC4"/>
    <w:rsid w:val="007B71F5"/>
    <w:rsid w:val="007C174B"/>
    <w:rsid w:val="007C18C4"/>
    <w:rsid w:val="007C203C"/>
    <w:rsid w:val="007C2754"/>
    <w:rsid w:val="007C4249"/>
    <w:rsid w:val="007C56E6"/>
    <w:rsid w:val="007C635A"/>
    <w:rsid w:val="007D0100"/>
    <w:rsid w:val="007D0CF7"/>
    <w:rsid w:val="007D2E70"/>
    <w:rsid w:val="007D451B"/>
    <w:rsid w:val="007D473E"/>
    <w:rsid w:val="007E0980"/>
    <w:rsid w:val="007E45B2"/>
    <w:rsid w:val="007E4B76"/>
    <w:rsid w:val="007E6331"/>
    <w:rsid w:val="007E6C5E"/>
    <w:rsid w:val="007E6D96"/>
    <w:rsid w:val="007E7936"/>
    <w:rsid w:val="007F01F7"/>
    <w:rsid w:val="007F1206"/>
    <w:rsid w:val="007F1B73"/>
    <w:rsid w:val="007F3071"/>
    <w:rsid w:val="007F4616"/>
    <w:rsid w:val="007F57B4"/>
    <w:rsid w:val="007F6625"/>
    <w:rsid w:val="008008A6"/>
    <w:rsid w:val="00800F64"/>
    <w:rsid w:val="0080441F"/>
    <w:rsid w:val="00806491"/>
    <w:rsid w:val="00814D24"/>
    <w:rsid w:val="008150CE"/>
    <w:rsid w:val="00816AFB"/>
    <w:rsid w:val="00817C27"/>
    <w:rsid w:val="008210C7"/>
    <w:rsid w:val="0082118D"/>
    <w:rsid w:val="008218DE"/>
    <w:rsid w:val="008229B3"/>
    <w:rsid w:val="0082304C"/>
    <w:rsid w:val="00823AB2"/>
    <w:rsid w:val="00833178"/>
    <w:rsid w:val="008350B9"/>
    <w:rsid w:val="00840599"/>
    <w:rsid w:val="00841304"/>
    <w:rsid w:val="00841507"/>
    <w:rsid w:val="00842E51"/>
    <w:rsid w:val="00843B15"/>
    <w:rsid w:val="00844282"/>
    <w:rsid w:val="0084475B"/>
    <w:rsid w:val="00846C1A"/>
    <w:rsid w:val="00850BBB"/>
    <w:rsid w:val="00851E6D"/>
    <w:rsid w:val="00853BE0"/>
    <w:rsid w:val="00854E2A"/>
    <w:rsid w:val="00855C47"/>
    <w:rsid w:val="00862E8E"/>
    <w:rsid w:val="00863E63"/>
    <w:rsid w:val="008650F3"/>
    <w:rsid w:val="00870386"/>
    <w:rsid w:val="00873792"/>
    <w:rsid w:val="00873EDD"/>
    <w:rsid w:val="00875C13"/>
    <w:rsid w:val="0087631C"/>
    <w:rsid w:val="00877BF2"/>
    <w:rsid w:val="00884457"/>
    <w:rsid w:val="008866DF"/>
    <w:rsid w:val="00887D4E"/>
    <w:rsid w:val="00887FE7"/>
    <w:rsid w:val="00890344"/>
    <w:rsid w:val="00892AC3"/>
    <w:rsid w:val="0089365B"/>
    <w:rsid w:val="00894AAF"/>
    <w:rsid w:val="00895891"/>
    <w:rsid w:val="00897C06"/>
    <w:rsid w:val="008A08D1"/>
    <w:rsid w:val="008A2276"/>
    <w:rsid w:val="008A28CC"/>
    <w:rsid w:val="008A2D5C"/>
    <w:rsid w:val="008A37D5"/>
    <w:rsid w:val="008A43F9"/>
    <w:rsid w:val="008A74C2"/>
    <w:rsid w:val="008A75D7"/>
    <w:rsid w:val="008B02C3"/>
    <w:rsid w:val="008B2BB3"/>
    <w:rsid w:val="008B3B82"/>
    <w:rsid w:val="008B48A0"/>
    <w:rsid w:val="008B4CC9"/>
    <w:rsid w:val="008B4F0D"/>
    <w:rsid w:val="008B59AA"/>
    <w:rsid w:val="008B7566"/>
    <w:rsid w:val="008C1D0D"/>
    <w:rsid w:val="008C25E0"/>
    <w:rsid w:val="008C6175"/>
    <w:rsid w:val="008C6C7D"/>
    <w:rsid w:val="008D02C7"/>
    <w:rsid w:val="008D278D"/>
    <w:rsid w:val="008D3058"/>
    <w:rsid w:val="008D33ED"/>
    <w:rsid w:val="008D4012"/>
    <w:rsid w:val="008D730B"/>
    <w:rsid w:val="008E155D"/>
    <w:rsid w:val="008E1830"/>
    <w:rsid w:val="008E1A95"/>
    <w:rsid w:val="008E2D6D"/>
    <w:rsid w:val="008E73B6"/>
    <w:rsid w:val="008F1213"/>
    <w:rsid w:val="008F3871"/>
    <w:rsid w:val="008F3E83"/>
    <w:rsid w:val="008F47FF"/>
    <w:rsid w:val="008F51CE"/>
    <w:rsid w:val="008F5799"/>
    <w:rsid w:val="008F5ED2"/>
    <w:rsid w:val="008F5EFE"/>
    <w:rsid w:val="008F7626"/>
    <w:rsid w:val="008F7C72"/>
    <w:rsid w:val="009002BF"/>
    <w:rsid w:val="00900B06"/>
    <w:rsid w:val="00900B3E"/>
    <w:rsid w:val="009016AB"/>
    <w:rsid w:val="00901C81"/>
    <w:rsid w:val="00902E22"/>
    <w:rsid w:val="009035E1"/>
    <w:rsid w:val="009049F2"/>
    <w:rsid w:val="00904F2E"/>
    <w:rsid w:val="00905381"/>
    <w:rsid w:val="00905BB1"/>
    <w:rsid w:val="00905D38"/>
    <w:rsid w:val="00906312"/>
    <w:rsid w:val="009064AD"/>
    <w:rsid w:val="00907FCD"/>
    <w:rsid w:val="0091167E"/>
    <w:rsid w:val="009116CD"/>
    <w:rsid w:val="00911CE0"/>
    <w:rsid w:val="009144E5"/>
    <w:rsid w:val="00915002"/>
    <w:rsid w:val="009153E3"/>
    <w:rsid w:val="009159FC"/>
    <w:rsid w:val="00916F7E"/>
    <w:rsid w:val="00917E70"/>
    <w:rsid w:val="009208CD"/>
    <w:rsid w:val="0092127B"/>
    <w:rsid w:val="00922482"/>
    <w:rsid w:val="009235DE"/>
    <w:rsid w:val="0092456F"/>
    <w:rsid w:val="00924A0D"/>
    <w:rsid w:val="00924F31"/>
    <w:rsid w:val="00925B97"/>
    <w:rsid w:val="00931545"/>
    <w:rsid w:val="00932404"/>
    <w:rsid w:val="00932BFC"/>
    <w:rsid w:val="00934475"/>
    <w:rsid w:val="00935AB3"/>
    <w:rsid w:val="009360A0"/>
    <w:rsid w:val="00936870"/>
    <w:rsid w:val="00940684"/>
    <w:rsid w:val="009411CF"/>
    <w:rsid w:val="009415AF"/>
    <w:rsid w:val="009420E5"/>
    <w:rsid w:val="0094293E"/>
    <w:rsid w:val="009500C3"/>
    <w:rsid w:val="00951519"/>
    <w:rsid w:val="00952248"/>
    <w:rsid w:val="0095577C"/>
    <w:rsid w:val="00956A4A"/>
    <w:rsid w:val="00960104"/>
    <w:rsid w:val="00961A82"/>
    <w:rsid w:val="00963D3F"/>
    <w:rsid w:val="009651F0"/>
    <w:rsid w:val="009675CD"/>
    <w:rsid w:val="00971A07"/>
    <w:rsid w:val="00973727"/>
    <w:rsid w:val="00973F84"/>
    <w:rsid w:val="00974804"/>
    <w:rsid w:val="00974B72"/>
    <w:rsid w:val="009765D6"/>
    <w:rsid w:val="009828ED"/>
    <w:rsid w:val="009838A8"/>
    <w:rsid w:val="009915EF"/>
    <w:rsid w:val="00992ACC"/>
    <w:rsid w:val="00993C6E"/>
    <w:rsid w:val="00994E66"/>
    <w:rsid w:val="00997574"/>
    <w:rsid w:val="009A0827"/>
    <w:rsid w:val="009A0E6D"/>
    <w:rsid w:val="009A257B"/>
    <w:rsid w:val="009A33B5"/>
    <w:rsid w:val="009A39EB"/>
    <w:rsid w:val="009A4EBB"/>
    <w:rsid w:val="009A65FE"/>
    <w:rsid w:val="009A66EA"/>
    <w:rsid w:val="009A6C0E"/>
    <w:rsid w:val="009B0689"/>
    <w:rsid w:val="009B2690"/>
    <w:rsid w:val="009B2736"/>
    <w:rsid w:val="009B2922"/>
    <w:rsid w:val="009B4B9B"/>
    <w:rsid w:val="009B5288"/>
    <w:rsid w:val="009B5E8A"/>
    <w:rsid w:val="009B76AC"/>
    <w:rsid w:val="009C40D4"/>
    <w:rsid w:val="009C5722"/>
    <w:rsid w:val="009C65E9"/>
    <w:rsid w:val="009C699B"/>
    <w:rsid w:val="009D2E48"/>
    <w:rsid w:val="009D3403"/>
    <w:rsid w:val="009D389C"/>
    <w:rsid w:val="009D3F01"/>
    <w:rsid w:val="009D4F51"/>
    <w:rsid w:val="009D7706"/>
    <w:rsid w:val="009D7BAE"/>
    <w:rsid w:val="009D7C0D"/>
    <w:rsid w:val="009E0682"/>
    <w:rsid w:val="009E252D"/>
    <w:rsid w:val="009E2806"/>
    <w:rsid w:val="009E2E28"/>
    <w:rsid w:val="009E4388"/>
    <w:rsid w:val="009E4E59"/>
    <w:rsid w:val="009E78D7"/>
    <w:rsid w:val="009E792D"/>
    <w:rsid w:val="009F0A63"/>
    <w:rsid w:val="009F15CC"/>
    <w:rsid w:val="009F209E"/>
    <w:rsid w:val="009F26CB"/>
    <w:rsid w:val="009F2A3A"/>
    <w:rsid w:val="009F3DD6"/>
    <w:rsid w:val="009F4545"/>
    <w:rsid w:val="009F4561"/>
    <w:rsid w:val="009F472E"/>
    <w:rsid w:val="009F4A64"/>
    <w:rsid w:val="00A00D31"/>
    <w:rsid w:val="00A05F4E"/>
    <w:rsid w:val="00A06C7F"/>
    <w:rsid w:val="00A07707"/>
    <w:rsid w:val="00A104B0"/>
    <w:rsid w:val="00A10751"/>
    <w:rsid w:val="00A1335E"/>
    <w:rsid w:val="00A135F2"/>
    <w:rsid w:val="00A175E6"/>
    <w:rsid w:val="00A20F4D"/>
    <w:rsid w:val="00A215DC"/>
    <w:rsid w:val="00A21A2A"/>
    <w:rsid w:val="00A23770"/>
    <w:rsid w:val="00A23F50"/>
    <w:rsid w:val="00A313B7"/>
    <w:rsid w:val="00A34E24"/>
    <w:rsid w:val="00A35172"/>
    <w:rsid w:val="00A36996"/>
    <w:rsid w:val="00A3729E"/>
    <w:rsid w:val="00A40710"/>
    <w:rsid w:val="00A40D15"/>
    <w:rsid w:val="00A41D7E"/>
    <w:rsid w:val="00A4345C"/>
    <w:rsid w:val="00A44093"/>
    <w:rsid w:val="00A45545"/>
    <w:rsid w:val="00A473FD"/>
    <w:rsid w:val="00A54245"/>
    <w:rsid w:val="00A544E7"/>
    <w:rsid w:val="00A60371"/>
    <w:rsid w:val="00A60493"/>
    <w:rsid w:val="00A62D99"/>
    <w:rsid w:val="00A668A3"/>
    <w:rsid w:val="00A717E8"/>
    <w:rsid w:val="00A74841"/>
    <w:rsid w:val="00A76E3C"/>
    <w:rsid w:val="00A827DA"/>
    <w:rsid w:val="00A85F4E"/>
    <w:rsid w:val="00A86713"/>
    <w:rsid w:val="00A86D38"/>
    <w:rsid w:val="00A873D1"/>
    <w:rsid w:val="00A90C9D"/>
    <w:rsid w:val="00A92065"/>
    <w:rsid w:val="00A92855"/>
    <w:rsid w:val="00A9327B"/>
    <w:rsid w:val="00A934DA"/>
    <w:rsid w:val="00A94C33"/>
    <w:rsid w:val="00A954ED"/>
    <w:rsid w:val="00A960B6"/>
    <w:rsid w:val="00A96F0A"/>
    <w:rsid w:val="00AA128E"/>
    <w:rsid w:val="00AA1F2E"/>
    <w:rsid w:val="00AA2325"/>
    <w:rsid w:val="00AA2372"/>
    <w:rsid w:val="00AA74BB"/>
    <w:rsid w:val="00AB3EA9"/>
    <w:rsid w:val="00AB4E89"/>
    <w:rsid w:val="00AB637E"/>
    <w:rsid w:val="00AB6C22"/>
    <w:rsid w:val="00AC043B"/>
    <w:rsid w:val="00AC0A99"/>
    <w:rsid w:val="00AC1567"/>
    <w:rsid w:val="00AC30CA"/>
    <w:rsid w:val="00AC3BC7"/>
    <w:rsid w:val="00AC5E19"/>
    <w:rsid w:val="00AC62BB"/>
    <w:rsid w:val="00AC77B1"/>
    <w:rsid w:val="00AD12E8"/>
    <w:rsid w:val="00AD1401"/>
    <w:rsid w:val="00AD2008"/>
    <w:rsid w:val="00AD4D7B"/>
    <w:rsid w:val="00AD688D"/>
    <w:rsid w:val="00AD72EB"/>
    <w:rsid w:val="00AE0CC6"/>
    <w:rsid w:val="00AE18A4"/>
    <w:rsid w:val="00AE1CDD"/>
    <w:rsid w:val="00AE3126"/>
    <w:rsid w:val="00AE3262"/>
    <w:rsid w:val="00AE71AD"/>
    <w:rsid w:val="00AE7C7E"/>
    <w:rsid w:val="00AF0E40"/>
    <w:rsid w:val="00AF1B2B"/>
    <w:rsid w:val="00AF1F48"/>
    <w:rsid w:val="00AF2606"/>
    <w:rsid w:val="00AF432D"/>
    <w:rsid w:val="00AF472B"/>
    <w:rsid w:val="00AF6A32"/>
    <w:rsid w:val="00B01A04"/>
    <w:rsid w:val="00B021CD"/>
    <w:rsid w:val="00B0244D"/>
    <w:rsid w:val="00B0324B"/>
    <w:rsid w:val="00B03BAB"/>
    <w:rsid w:val="00B04E28"/>
    <w:rsid w:val="00B062E0"/>
    <w:rsid w:val="00B070FD"/>
    <w:rsid w:val="00B10564"/>
    <w:rsid w:val="00B11955"/>
    <w:rsid w:val="00B11ED6"/>
    <w:rsid w:val="00B120D2"/>
    <w:rsid w:val="00B13C5A"/>
    <w:rsid w:val="00B146E9"/>
    <w:rsid w:val="00B1606C"/>
    <w:rsid w:val="00B16544"/>
    <w:rsid w:val="00B17256"/>
    <w:rsid w:val="00B17567"/>
    <w:rsid w:val="00B251EB"/>
    <w:rsid w:val="00B31F1B"/>
    <w:rsid w:val="00B3348B"/>
    <w:rsid w:val="00B33C06"/>
    <w:rsid w:val="00B33FD4"/>
    <w:rsid w:val="00B35647"/>
    <w:rsid w:val="00B40416"/>
    <w:rsid w:val="00B41EA7"/>
    <w:rsid w:val="00B46545"/>
    <w:rsid w:val="00B4784F"/>
    <w:rsid w:val="00B5158D"/>
    <w:rsid w:val="00B51BFA"/>
    <w:rsid w:val="00B52404"/>
    <w:rsid w:val="00B52779"/>
    <w:rsid w:val="00B53643"/>
    <w:rsid w:val="00B54E7D"/>
    <w:rsid w:val="00B62EF2"/>
    <w:rsid w:val="00B6306E"/>
    <w:rsid w:val="00B6518E"/>
    <w:rsid w:val="00B658C9"/>
    <w:rsid w:val="00B658CE"/>
    <w:rsid w:val="00B65C6C"/>
    <w:rsid w:val="00B67FD2"/>
    <w:rsid w:val="00B7192D"/>
    <w:rsid w:val="00B71F16"/>
    <w:rsid w:val="00B72E74"/>
    <w:rsid w:val="00B735F4"/>
    <w:rsid w:val="00B7555C"/>
    <w:rsid w:val="00B7613D"/>
    <w:rsid w:val="00B77870"/>
    <w:rsid w:val="00B8227B"/>
    <w:rsid w:val="00B82D7C"/>
    <w:rsid w:val="00B848B9"/>
    <w:rsid w:val="00B87370"/>
    <w:rsid w:val="00B8786F"/>
    <w:rsid w:val="00B9117E"/>
    <w:rsid w:val="00B9272E"/>
    <w:rsid w:val="00B928C6"/>
    <w:rsid w:val="00B940B2"/>
    <w:rsid w:val="00B96E53"/>
    <w:rsid w:val="00B9740C"/>
    <w:rsid w:val="00BA20A2"/>
    <w:rsid w:val="00BA2735"/>
    <w:rsid w:val="00BA2B43"/>
    <w:rsid w:val="00BA3D6E"/>
    <w:rsid w:val="00BA7750"/>
    <w:rsid w:val="00BB01C8"/>
    <w:rsid w:val="00BB0572"/>
    <w:rsid w:val="00BB1840"/>
    <w:rsid w:val="00BB57DA"/>
    <w:rsid w:val="00BB655C"/>
    <w:rsid w:val="00BB686D"/>
    <w:rsid w:val="00BC0025"/>
    <w:rsid w:val="00BC1174"/>
    <w:rsid w:val="00BC2803"/>
    <w:rsid w:val="00BC28EE"/>
    <w:rsid w:val="00BC3F71"/>
    <w:rsid w:val="00BD0089"/>
    <w:rsid w:val="00BD00B0"/>
    <w:rsid w:val="00BD068A"/>
    <w:rsid w:val="00BD06C7"/>
    <w:rsid w:val="00BD07D4"/>
    <w:rsid w:val="00BD4276"/>
    <w:rsid w:val="00BD428E"/>
    <w:rsid w:val="00BD4C98"/>
    <w:rsid w:val="00BD65B7"/>
    <w:rsid w:val="00BD6E9E"/>
    <w:rsid w:val="00BD76A9"/>
    <w:rsid w:val="00BD77CB"/>
    <w:rsid w:val="00BE0681"/>
    <w:rsid w:val="00BE0F64"/>
    <w:rsid w:val="00BE1AA0"/>
    <w:rsid w:val="00BE235A"/>
    <w:rsid w:val="00BE33A6"/>
    <w:rsid w:val="00BE6672"/>
    <w:rsid w:val="00BF0D34"/>
    <w:rsid w:val="00BF1D6D"/>
    <w:rsid w:val="00BF327A"/>
    <w:rsid w:val="00BF613A"/>
    <w:rsid w:val="00BF70B9"/>
    <w:rsid w:val="00C031F0"/>
    <w:rsid w:val="00C06141"/>
    <w:rsid w:val="00C07BB3"/>
    <w:rsid w:val="00C12787"/>
    <w:rsid w:val="00C12ADD"/>
    <w:rsid w:val="00C150F5"/>
    <w:rsid w:val="00C151D1"/>
    <w:rsid w:val="00C1615A"/>
    <w:rsid w:val="00C1763A"/>
    <w:rsid w:val="00C2193E"/>
    <w:rsid w:val="00C22AD8"/>
    <w:rsid w:val="00C2350A"/>
    <w:rsid w:val="00C23616"/>
    <w:rsid w:val="00C23A3E"/>
    <w:rsid w:val="00C246FC"/>
    <w:rsid w:val="00C247D1"/>
    <w:rsid w:val="00C24DC8"/>
    <w:rsid w:val="00C269DC"/>
    <w:rsid w:val="00C276B3"/>
    <w:rsid w:val="00C31029"/>
    <w:rsid w:val="00C31141"/>
    <w:rsid w:val="00C320E3"/>
    <w:rsid w:val="00C333F4"/>
    <w:rsid w:val="00C34C9E"/>
    <w:rsid w:val="00C3524F"/>
    <w:rsid w:val="00C35EAF"/>
    <w:rsid w:val="00C36F4F"/>
    <w:rsid w:val="00C37A9E"/>
    <w:rsid w:val="00C42FA7"/>
    <w:rsid w:val="00C43B51"/>
    <w:rsid w:val="00C44CAC"/>
    <w:rsid w:val="00C44D93"/>
    <w:rsid w:val="00C46E29"/>
    <w:rsid w:val="00C51F0D"/>
    <w:rsid w:val="00C527CF"/>
    <w:rsid w:val="00C53AF4"/>
    <w:rsid w:val="00C547AE"/>
    <w:rsid w:val="00C54B58"/>
    <w:rsid w:val="00C56C64"/>
    <w:rsid w:val="00C60C37"/>
    <w:rsid w:val="00C61A68"/>
    <w:rsid w:val="00C62A07"/>
    <w:rsid w:val="00C63A13"/>
    <w:rsid w:val="00C64073"/>
    <w:rsid w:val="00C64C77"/>
    <w:rsid w:val="00C653D3"/>
    <w:rsid w:val="00C6557F"/>
    <w:rsid w:val="00C65AA7"/>
    <w:rsid w:val="00C67348"/>
    <w:rsid w:val="00C67802"/>
    <w:rsid w:val="00C67B75"/>
    <w:rsid w:val="00C67E0F"/>
    <w:rsid w:val="00C71971"/>
    <w:rsid w:val="00C71A9C"/>
    <w:rsid w:val="00C74B54"/>
    <w:rsid w:val="00C75812"/>
    <w:rsid w:val="00C7657B"/>
    <w:rsid w:val="00C76CE8"/>
    <w:rsid w:val="00C778A9"/>
    <w:rsid w:val="00C77939"/>
    <w:rsid w:val="00C80CAD"/>
    <w:rsid w:val="00C82566"/>
    <w:rsid w:val="00C86260"/>
    <w:rsid w:val="00C86664"/>
    <w:rsid w:val="00C86757"/>
    <w:rsid w:val="00C86853"/>
    <w:rsid w:val="00C9122F"/>
    <w:rsid w:val="00C93F51"/>
    <w:rsid w:val="00C94ABC"/>
    <w:rsid w:val="00C94BC6"/>
    <w:rsid w:val="00C952E2"/>
    <w:rsid w:val="00CA02B9"/>
    <w:rsid w:val="00CA1D9A"/>
    <w:rsid w:val="00CA2436"/>
    <w:rsid w:val="00CA4135"/>
    <w:rsid w:val="00CA58D7"/>
    <w:rsid w:val="00CB06E7"/>
    <w:rsid w:val="00CB0EAF"/>
    <w:rsid w:val="00CB3D50"/>
    <w:rsid w:val="00CB44C1"/>
    <w:rsid w:val="00CB64E6"/>
    <w:rsid w:val="00CB708A"/>
    <w:rsid w:val="00CB77E6"/>
    <w:rsid w:val="00CC1797"/>
    <w:rsid w:val="00CC6AE9"/>
    <w:rsid w:val="00CC7D23"/>
    <w:rsid w:val="00CD0DC3"/>
    <w:rsid w:val="00CD256F"/>
    <w:rsid w:val="00CD311D"/>
    <w:rsid w:val="00CD7AA0"/>
    <w:rsid w:val="00CE10EC"/>
    <w:rsid w:val="00CE19C5"/>
    <w:rsid w:val="00CE456E"/>
    <w:rsid w:val="00CE4986"/>
    <w:rsid w:val="00CE5538"/>
    <w:rsid w:val="00CE6919"/>
    <w:rsid w:val="00CE709D"/>
    <w:rsid w:val="00CE734A"/>
    <w:rsid w:val="00CE77FF"/>
    <w:rsid w:val="00CE78A2"/>
    <w:rsid w:val="00CE78B1"/>
    <w:rsid w:val="00CF0A15"/>
    <w:rsid w:val="00CF369F"/>
    <w:rsid w:val="00CF3869"/>
    <w:rsid w:val="00CF592A"/>
    <w:rsid w:val="00CF62FB"/>
    <w:rsid w:val="00CF7F35"/>
    <w:rsid w:val="00D006F5"/>
    <w:rsid w:val="00D014A5"/>
    <w:rsid w:val="00D054A2"/>
    <w:rsid w:val="00D05532"/>
    <w:rsid w:val="00D061B0"/>
    <w:rsid w:val="00D0766F"/>
    <w:rsid w:val="00D0782D"/>
    <w:rsid w:val="00D107E5"/>
    <w:rsid w:val="00D121EA"/>
    <w:rsid w:val="00D127E8"/>
    <w:rsid w:val="00D145FF"/>
    <w:rsid w:val="00D16C7A"/>
    <w:rsid w:val="00D20E79"/>
    <w:rsid w:val="00D22272"/>
    <w:rsid w:val="00D231D9"/>
    <w:rsid w:val="00D24488"/>
    <w:rsid w:val="00D24E13"/>
    <w:rsid w:val="00D25877"/>
    <w:rsid w:val="00D2711C"/>
    <w:rsid w:val="00D27BA0"/>
    <w:rsid w:val="00D30753"/>
    <w:rsid w:val="00D307CB"/>
    <w:rsid w:val="00D32E53"/>
    <w:rsid w:val="00D33910"/>
    <w:rsid w:val="00D35192"/>
    <w:rsid w:val="00D35F74"/>
    <w:rsid w:val="00D35FC6"/>
    <w:rsid w:val="00D3603A"/>
    <w:rsid w:val="00D40CB1"/>
    <w:rsid w:val="00D41D92"/>
    <w:rsid w:val="00D449C8"/>
    <w:rsid w:val="00D457CA"/>
    <w:rsid w:val="00D457F3"/>
    <w:rsid w:val="00D467B3"/>
    <w:rsid w:val="00D51190"/>
    <w:rsid w:val="00D516F9"/>
    <w:rsid w:val="00D51F51"/>
    <w:rsid w:val="00D52946"/>
    <w:rsid w:val="00D52D27"/>
    <w:rsid w:val="00D53232"/>
    <w:rsid w:val="00D5747B"/>
    <w:rsid w:val="00D64042"/>
    <w:rsid w:val="00D641B6"/>
    <w:rsid w:val="00D64B8F"/>
    <w:rsid w:val="00D65DDD"/>
    <w:rsid w:val="00D661CE"/>
    <w:rsid w:val="00D66BF8"/>
    <w:rsid w:val="00D70754"/>
    <w:rsid w:val="00D7188A"/>
    <w:rsid w:val="00D7228C"/>
    <w:rsid w:val="00D7259B"/>
    <w:rsid w:val="00D73B0F"/>
    <w:rsid w:val="00D73B26"/>
    <w:rsid w:val="00D77136"/>
    <w:rsid w:val="00D80671"/>
    <w:rsid w:val="00D8144A"/>
    <w:rsid w:val="00D84152"/>
    <w:rsid w:val="00D85FC0"/>
    <w:rsid w:val="00D87D6D"/>
    <w:rsid w:val="00D9036B"/>
    <w:rsid w:val="00D90925"/>
    <w:rsid w:val="00D93B5F"/>
    <w:rsid w:val="00D94EBE"/>
    <w:rsid w:val="00D95405"/>
    <w:rsid w:val="00D96AB1"/>
    <w:rsid w:val="00D9703F"/>
    <w:rsid w:val="00D97B7A"/>
    <w:rsid w:val="00D97C40"/>
    <w:rsid w:val="00DA0339"/>
    <w:rsid w:val="00DA720D"/>
    <w:rsid w:val="00DB1878"/>
    <w:rsid w:val="00DB1B45"/>
    <w:rsid w:val="00DB1E12"/>
    <w:rsid w:val="00DB2123"/>
    <w:rsid w:val="00DB3652"/>
    <w:rsid w:val="00DB3AEA"/>
    <w:rsid w:val="00DB4E7B"/>
    <w:rsid w:val="00DB502A"/>
    <w:rsid w:val="00DB568A"/>
    <w:rsid w:val="00DB5C88"/>
    <w:rsid w:val="00DB7873"/>
    <w:rsid w:val="00DC5242"/>
    <w:rsid w:val="00DC6044"/>
    <w:rsid w:val="00DC6734"/>
    <w:rsid w:val="00DD0AC8"/>
    <w:rsid w:val="00DD0B08"/>
    <w:rsid w:val="00DD2798"/>
    <w:rsid w:val="00DD2B17"/>
    <w:rsid w:val="00DD3BE2"/>
    <w:rsid w:val="00DD457B"/>
    <w:rsid w:val="00DD4CB9"/>
    <w:rsid w:val="00DD5425"/>
    <w:rsid w:val="00DD5806"/>
    <w:rsid w:val="00DD65AF"/>
    <w:rsid w:val="00DE04EF"/>
    <w:rsid w:val="00DE1C87"/>
    <w:rsid w:val="00DE1E22"/>
    <w:rsid w:val="00DE2B9C"/>
    <w:rsid w:val="00DE486B"/>
    <w:rsid w:val="00DE5480"/>
    <w:rsid w:val="00DF180B"/>
    <w:rsid w:val="00DF1B36"/>
    <w:rsid w:val="00DF1C95"/>
    <w:rsid w:val="00DF635C"/>
    <w:rsid w:val="00DF76D9"/>
    <w:rsid w:val="00E0000A"/>
    <w:rsid w:val="00E00981"/>
    <w:rsid w:val="00E0175E"/>
    <w:rsid w:val="00E06CE1"/>
    <w:rsid w:val="00E075CD"/>
    <w:rsid w:val="00E117BE"/>
    <w:rsid w:val="00E122ED"/>
    <w:rsid w:val="00E12367"/>
    <w:rsid w:val="00E1420C"/>
    <w:rsid w:val="00E14FFA"/>
    <w:rsid w:val="00E15817"/>
    <w:rsid w:val="00E20834"/>
    <w:rsid w:val="00E21EE8"/>
    <w:rsid w:val="00E2585E"/>
    <w:rsid w:val="00E25D73"/>
    <w:rsid w:val="00E26185"/>
    <w:rsid w:val="00E264BA"/>
    <w:rsid w:val="00E271EA"/>
    <w:rsid w:val="00E275B3"/>
    <w:rsid w:val="00E321B0"/>
    <w:rsid w:val="00E358EF"/>
    <w:rsid w:val="00E37968"/>
    <w:rsid w:val="00E40ED5"/>
    <w:rsid w:val="00E41820"/>
    <w:rsid w:val="00E41DEE"/>
    <w:rsid w:val="00E4277D"/>
    <w:rsid w:val="00E43721"/>
    <w:rsid w:val="00E44960"/>
    <w:rsid w:val="00E44E28"/>
    <w:rsid w:val="00E47661"/>
    <w:rsid w:val="00E5052B"/>
    <w:rsid w:val="00E51BA5"/>
    <w:rsid w:val="00E51E0A"/>
    <w:rsid w:val="00E52D17"/>
    <w:rsid w:val="00E545C2"/>
    <w:rsid w:val="00E55AF4"/>
    <w:rsid w:val="00E5625A"/>
    <w:rsid w:val="00E565F7"/>
    <w:rsid w:val="00E57998"/>
    <w:rsid w:val="00E57DBF"/>
    <w:rsid w:val="00E60FC7"/>
    <w:rsid w:val="00E63137"/>
    <w:rsid w:val="00E6697C"/>
    <w:rsid w:val="00E66E32"/>
    <w:rsid w:val="00E677DB"/>
    <w:rsid w:val="00E74979"/>
    <w:rsid w:val="00E763EA"/>
    <w:rsid w:val="00E76A12"/>
    <w:rsid w:val="00E77264"/>
    <w:rsid w:val="00E8335C"/>
    <w:rsid w:val="00E859F7"/>
    <w:rsid w:val="00E870FA"/>
    <w:rsid w:val="00E87A08"/>
    <w:rsid w:val="00E87A96"/>
    <w:rsid w:val="00E87CAF"/>
    <w:rsid w:val="00E90674"/>
    <w:rsid w:val="00E9222B"/>
    <w:rsid w:val="00E9667C"/>
    <w:rsid w:val="00E97131"/>
    <w:rsid w:val="00E97607"/>
    <w:rsid w:val="00E97751"/>
    <w:rsid w:val="00EA0BDD"/>
    <w:rsid w:val="00EA0F97"/>
    <w:rsid w:val="00EA1471"/>
    <w:rsid w:val="00EA6EB7"/>
    <w:rsid w:val="00EA7A38"/>
    <w:rsid w:val="00EA7C91"/>
    <w:rsid w:val="00EB0CBB"/>
    <w:rsid w:val="00EB0F59"/>
    <w:rsid w:val="00EB1720"/>
    <w:rsid w:val="00EB2B6A"/>
    <w:rsid w:val="00EB3ACA"/>
    <w:rsid w:val="00EB3D91"/>
    <w:rsid w:val="00EB4949"/>
    <w:rsid w:val="00EB64FF"/>
    <w:rsid w:val="00EB6958"/>
    <w:rsid w:val="00EB6E98"/>
    <w:rsid w:val="00EB75B5"/>
    <w:rsid w:val="00EC0552"/>
    <w:rsid w:val="00EC1D67"/>
    <w:rsid w:val="00EC2A6F"/>
    <w:rsid w:val="00EC371E"/>
    <w:rsid w:val="00EC40EF"/>
    <w:rsid w:val="00EC521C"/>
    <w:rsid w:val="00EC6B80"/>
    <w:rsid w:val="00ED0273"/>
    <w:rsid w:val="00ED0FB0"/>
    <w:rsid w:val="00ED13D5"/>
    <w:rsid w:val="00ED1AA9"/>
    <w:rsid w:val="00ED43EF"/>
    <w:rsid w:val="00EE02E4"/>
    <w:rsid w:val="00EE1E1C"/>
    <w:rsid w:val="00EE22EA"/>
    <w:rsid w:val="00EE3F7C"/>
    <w:rsid w:val="00EE4309"/>
    <w:rsid w:val="00EE44DF"/>
    <w:rsid w:val="00EE476C"/>
    <w:rsid w:val="00EE6916"/>
    <w:rsid w:val="00EE76AD"/>
    <w:rsid w:val="00EF1D97"/>
    <w:rsid w:val="00EF269C"/>
    <w:rsid w:val="00EF3F0E"/>
    <w:rsid w:val="00EF63CD"/>
    <w:rsid w:val="00F00238"/>
    <w:rsid w:val="00F00DD3"/>
    <w:rsid w:val="00F01E11"/>
    <w:rsid w:val="00F02A6E"/>
    <w:rsid w:val="00F02BE4"/>
    <w:rsid w:val="00F035A5"/>
    <w:rsid w:val="00F03A16"/>
    <w:rsid w:val="00F04B40"/>
    <w:rsid w:val="00F06F72"/>
    <w:rsid w:val="00F07252"/>
    <w:rsid w:val="00F115C1"/>
    <w:rsid w:val="00F125B8"/>
    <w:rsid w:val="00F12E88"/>
    <w:rsid w:val="00F13198"/>
    <w:rsid w:val="00F14412"/>
    <w:rsid w:val="00F16946"/>
    <w:rsid w:val="00F17239"/>
    <w:rsid w:val="00F22EB6"/>
    <w:rsid w:val="00F24477"/>
    <w:rsid w:val="00F24B81"/>
    <w:rsid w:val="00F25CE6"/>
    <w:rsid w:val="00F261F7"/>
    <w:rsid w:val="00F278AC"/>
    <w:rsid w:val="00F317D3"/>
    <w:rsid w:val="00F35178"/>
    <w:rsid w:val="00F354D9"/>
    <w:rsid w:val="00F36181"/>
    <w:rsid w:val="00F370FF"/>
    <w:rsid w:val="00F4030C"/>
    <w:rsid w:val="00F43D39"/>
    <w:rsid w:val="00F43D61"/>
    <w:rsid w:val="00F43FE8"/>
    <w:rsid w:val="00F45793"/>
    <w:rsid w:val="00F45998"/>
    <w:rsid w:val="00F5088C"/>
    <w:rsid w:val="00F52177"/>
    <w:rsid w:val="00F53175"/>
    <w:rsid w:val="00F53BA5"/>
    <w:rsid w:val="00F5449E"/>
    <w:rsid w:val="00F54BD5"/>
    <w:rsid w:val="00F5513F"/>
    <w:rsid w:val="00F55259"/>
    <w:rsid w:val="00F565F3"/>
    <w:rsid w:val="00F57363"/>
    <w:rsid w:val="00F57425"/>
    <w:rsid w:val="00F60C65"/>
    <w:rsid w:val="00F61120"/>
    <w:rsid w:val="00F64064"/>
    <w:rsid w:val="00F64134"/>
    <w:rsid w:val="00F659F5"/>
    <w:rsid w:val="00F662AB"/>
    <w:rsid w:val="00F6743D"/>
    <w:rsid w:val="00F67C5A"/>
    <w:rsid w:val="00F74182"/>
    <w:rsid w:val="00F7478D"/>
    <w:rsid w:val="00F764BE"/>
    <w:rsid w:val="00F76E28"/>
    <w:rsid w:val="00F80105"/>
    <w:rsid w:val="00F82740"/>
    <w:rsid w:val="00F852BC"/>
    <w:rsid w:val="00F852F7"/>
    <w:rsid w:val="00F86E70"/>
    <w:rsid w:val="00F871F1"/>
    <w:rsid w:val="00F873AD"/>
    <w:rsid w:val="00F873E9"/>
    <w:rsid w:val="00F87FD7"/>
    <w:rsid w:val="00F90A87"/>
    <w:rsid w:val="00F92E07"/>
    <w:rsid w:val="00F95650"/>
    <w:rsid w:val="00F961FC"/>
    <w:rsid w:val="00F9798E"/>
    <w:rsid w:val="00FA0A19"/>
    <w:rsid w:val="00FA0AAC"/>
    <w:rsid w:val="00FA12F3"/>
    <w:rsid w:val="00FA6141"/>
    <w:rsid w:val="00FA6918"/>
    <w:rsid w:val="00FA721D"/>
    <w:rsid w:val="00FA7793"/>
    <w:rsid w:val="00FB113C"/>
    <w:rsid w:val="00FB12A4"/>
    <w:rsid w:val="00FB1A8E"/>
    <w:rsid w:val="00FB5A9D"/>
    <w:rsid w:val="00FB5B79"/>
    <w:rsid w:val="00FB5D71"/>
    <w:rsid w:val="00FC0864"/>
    <w:rsid w:val="00FC1623"/>
    <w:rsid w:val="00FC433A"/>
    <w:rsid w:val="00FC434E"/>
    <w:rsid w:val="00FD16B0"/>
    <w:rsid w:val="00FD4BBB"/>
    <w:rsid w:val="00FD5A6E"/>
    <w:rsid w:val="00FD6ADB"/>
    <w:rsid w:val="00FD759B"/>
    <w:rsid w:val="00FE10A8"/>
    <w:rsid w:val="00FE2272"/>
    <w:rsid w:val="00FE232C"/>
    <w:rsid w:val="00FE2814"/>
    <w:rsid w:val="00FE2BE4"/>
    <w:rsid w:val="00FE4D23"/>
    <w:rsid w:val="00FE4FFE"/>
    <w:rsid w:val="00FE5024"/>
    <w:rsid w:val="00FE51CB"/>
    <w:rsid w:val="00FE733C"/>
    <w:rsid w:val="00FE7BA2"/>
    <w:rsid w:val="00FE7D3F"/>
    <w:rsid w:val="00FF0F79"/>
    <w:rsid w:val="00FF215B"/>
    <w:rsid w:val="00FF2207"/>
    <w:rsid w:val="00FF2904"/>
    <w:rsid w:val="00FF3A5E"/>
    <w:rsid w:val="00FF568E"/>
    <w:rsid w:val="00FF5F5B"/>
    <w:rsid w:val="00FF6D2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46C0A"/>
  <w15:chartTrackingRefBased/>
  <w15:docId w15:val="{F6CC8CDE-E21E-4DB6-8237-34DB6418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1EF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61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A5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F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8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1E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E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E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ribe-events-calendar-listevent-venue-title">
    <w:name w:val="tribe-events-calendar-list__event-venue-title"/>
    <w:basedOn w:val="DefaultParagraphFont"/>
    <w:rsid w:val="005C1EFE"/>
  </w:style>
  <w:style w:type="character" w:customStyle="1" w:styleId="tribe-events-calendar-listevent-venue-address">
    <w:name w:val="tribe-events-calendar-list__event-venue-address"/>
    <w:basedOn w:val="DefaultParagraphFont"/>
    <w:rsid w:val="005C1EFE"/>
  </w:style>
  <w:style w:type="paragraph" w:styleId="NormalWeb">
    <w:name w:val="Normal (Web)"/>
    <w:basedOn w:val="Normal"/>
    <w:uiPriority w:val="99"/>
    <w:unhideWhenUsed/>
    <w:rsid w:val="005C1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ibe-events-c-small-ctaprice">
    <w:name w:val="tribe-events-c-small-cta__price"/>
    <w:basedOn w:val="DefaultParagraphFont"/>
    <w:rsid w:val="005C1EFE"/>
  </w:style>
  <w:style w:type="character" w:styleId="UnresolvedMention">
    <w:name w:val="Unresolved Mention"/>
    <w:basedOn w:val="DefaultParagraphFont"/>
    <w:uiPriority w:val="99"/>
    <w:semiHidden/>
    <w:unhideWhenUsed/>
    <w:rsid w:val="00A9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92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3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191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69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5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9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5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9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94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74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0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41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2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3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3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26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72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9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7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87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14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06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notts.com" TargetMode="External"/><Relationship Id="rId21" Type="http://schemas.openxmlformats.org/officeDocument/2006/relationships/hyperlink" Target="mailto:leslieharrisredhat@yahoo.com" TargetMode="External"/><Relationship Id="rId42" Type="http://schemas.openxmlformats.org/officeDocument/2006/relationships/hyperlink" Target="mailto:elmerthedonkey@icloud.com" TargetMode="External"/><Relationship Id="rId47" Type="http://schemas.openxmlformats.org/officeDocument/2006/relationships/hyperlink" Target="mailto:leslieharrisredhat@yahoo.com" TargetMode="External"/><Relationship Id="rId63" Type="http://schemas.openxmlformats.org/officeDocument/2006/relationships/hyperlink" Target="mailto:ser1020@aol.com" TargetMode="External"/><Relationship Id="rId68" Type="http://schemas.openxmlformats.org/officeDocument/2006/relationships/hyperlink" Target="http://www.sq-dini.com" TargetMode="Externa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gc_intl@yahoo.com" TargetMode="External"/><Relationship Id="rId29" Type="http://schemas.openxmlformats.org/officeDocument/2006/relationships/hyperlink" Target="http://www.knotts.com" TargetMode="External"/><Relationship Id="rId11" Type="http://schemas.openxmlformats.org/officeDocument/2006/relationships/hyperlink" Target="mailto:lindatx_2007@yahoo.com,%20West%20of%20Mississippi." TargetMode="External"/><Relationship Id="rId24" Type="http://schemas.openxmlformats.org/officeDocument/2006/relationships/hyperlink" Target="mailto:arlenesteinert@gmail.com" TargetMode="External"/><Relationship Id="rId32" Type="http://schemas.openxmlformats.org/officeDocument/2006/relationships/hyperlink" Target="mailto:katieheenan789@gmail.com" TargetMode="External"/><Relationship Id="rId37" Type="http://schemas.openxmlformats.org/officeDocument/2006/relationships/hyperlink" Target="mailto:maryallenrobinson@gmail.com" TargetMode="External"/><Relationship Id="rId40" Type="http://schemas.openxmlformats.org/officeDocument/2006/relationships/hyperlink" Target="mailto:sunflowerfashions@aol.com" TargetMode="External"/><Relationship Id="rId45" Type="http://schemas.openxmlformats.org/officeDocument/2006/relationships/hyperlink" Target="mailto:blossomlandhoneybees@gmail.com" TargetMode="External"/><Relationship Id="rId53" Type="http://schemas.openxmlformats.org/officeDocument/2006/relationships/hyperlink" Target="mailto:castillojanie@att.net" TargetMode="External"/><Relationship Id="rId58" Type="http://schemas.openxmlformats.org/officeDocument/2006/relationships/hyperlink" Target="mailto:info@soulfulexpressions.org" TargetMode="External"/><Relationship Id="rId66" Type="http://schemas.openxmlformats.org/officeDocument/2006/relationships/hyperlink" Target="http://www.curtisthementalist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tobinstreasurechest@cox.net" TargetMode="External"/><Relationship Id="rId19" Type="http://schemas.openxmlformats.org/officeDocument/2006/relationships/hyperlink" Target="mailto:leslieharrisredhat@yahoo.com" TargetMode="External"/><Relationship Id="rId14" Type="http://schemas.openxmlformats.org/officeDocument/2006/relationships/hyperlink" Target="http://www.knotts.com" TargetMode="External"/><Relationship Id="rId22" Type="http://schemas.openxmlformats.org/officeDocument/2006/relationships/hyperlink" Target="mailto:alaska1503@yahoo.com" TargetMode="External"/><Relationship Id="rId27" Type="http://schemas.openxmlformats.org/officeDocument/2006/relationships/hyperlink" Target="mailto:leslieharrisredhat@yahoo.com" TargetMode="External"/><Relationship Id="rId30" Type="http://schemas.openxmlformats.org/officeDocument/2006/relationships/hyperlink" Target="mailto:leslieharrisredhat@yahoo.com" TargetMode="External"/><Relationship Id="rId35" Type="http://schemas.openxmlformats.org/officeDocument/2006/relationships/hyperlink" Target="http://www.knotts.com" TargetMode="External"/><Relationship Id="rId43" Type="http://schemas.openxmlformats.org/officeDocument/2006/relationships/hyperlink" Target="http://www.knotts.com" TargetMode="External"/><Relationship Id="rId48" Type="http://schemas.openxmlformats.org/officeDocument/2006/relationships/hyperlink" Target="http://www.knotts.com" TargetMode="External"/><Relationship Id="rId56" Type="http://schemas.openxmlformats.org/officeDocument/2006/relationships/hyperlink" Target="mailto:sassielassieboutique@yahoo.com" TargetMode="External"/><Relationship Id="rId64" Type="http://schemas.openxmlformats.org/officeDocument/2006/relationships/hyperlink" Target="mailto:donnahope226@gmail.com" TargetMode="External"/><Relationship Id="rId69" Type="http://schemas.openxmlformats.org/officeDocument/2006/relationships/hyperlink" Target="mailto:donnahope226@gmail.com" TargetMode="External"/><Relationship Id="rId8" Type="http://schemas.openxmlformats.org/officeDocument/2006/relationships/hyperlink" Target="mailto:donnahope226@gmail.com,%20CA,%20and%20various%20states" TargetMode="External"/><Relationship Id="rId51" Type="http://schemas.openxmlformats.org/officeDocument/2006/relationships/hyperlink" Target="http://www.redhat6pac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bling_bling-divas@yahoo.com" TargetMode="External"/><Relationship Id="rId17" Type="http://schemas.openxmlformats.org/officeDocument/2006/relationships/hyperlink" Target="mailto:janicehill62@yahoo.com" TargetMode="External"/><Relationship Id="rId25" Type="http://schemas.openxmlformats.org/officeDocument/2006/relationships/hyperlink" Target="mailto:ksredhatcpearl@gmail.com" TargetMode="External"/><Relationship Id="rId33" Type="http://schemas.openxmlformats.org/officeDocument/2006/relationships/hyperlink" Target="http://www.knotts.com" TargetMode="External"/><Relationship Id="rId38" Type="http://schemas.openxmlformats.org/officeDocument/2006/relationships/hyperlink" Target="http://www.knotts.com" TargetMode="External"/><Relationship Id="rId46" Type="http://schemas.openxmlformats.org/officeDocument/2006/relationships/hyperlink" Target="http://www.knotts.com" TargetMode="External"/><Relationship Id="rId59" Type="http://schemas.openxmlformats.org/officeDocument/2006/relationships/hyperlink" Target="mailto:sunflowerfashions@aol.com" TargetMode="External"/><Relationship Id="rId67" Type="http://schemas.openxmlformats.org/officeDocument/2006/relationships/hyperlink" Target="http://www.namebadgesandbuttons.com" TargetMode="External"/><Relationship Id="rId20" Type="http://schemas.openxmlformats.org/officeDocument/2006/relationships/hyperlink" Target="http://www.knotts.com" TargetMode="External"/><Relationship Id="rId41" Type="http://schemas.openxmlformats.org/officeDocument/2006/relationships/hyperlink" Target="mailto:dsglaser58@yahoo.com" TargetMode="External"/><Relationship Id="rId54" Type="http://schemas.openxmlformats.org/officeDocument/2006/relationships/hyperlink" Target="mailto:flossiegifts@yahoo.com" TargetMode="External"/><Relationship Id="rId62" Type="http://schemas.openxmlformats.org/officeDocument/2006/relationships/hyperlink" Target="mailto:twostarembroidery2@gmail.com" TargetMode="External"/><Relationship Id="rId7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mailto:donnahope226@gmail.com" TargetMode="External"/><Relationship Id="rId15" Type="http://schemas.openxmlformats.org/officeDocument/2006/relationships/hyperlink" Target="mailto:leslieharrisredhat@yahoo.com" TargetMode="External"/><Relationship Id="rId23" Type="http://schemas.openxmlformats.org/officeDocument/2006/relationships/hyperlink" Target="mailto:bafuller1@comcast.net" TargetMode="External"/><Relationship Id="rId28" Type="http://schemas.openxmlformats.org/officeDocument/2006/relationships/hyperlink" Target="mailto:westerncoloradoredhatters@gmail.com" TargetMode="External"/><Relationship Id="rId36" Type="http://schemas.openxmlformats.org/officeDocument/2006/relationships/hyperlink" Target="mailto:leslieharrisredhat@yahoo.com" TargetMode="External"/><Relationship Id="rId49" Type="http://schemas.openxmlformats.org/officeDocument/2006/relationships/hyperlink" Target="mailto:leslieharrisredhat@yahoo.com" TargetMode="External"/><Relationship Id="rId57" Type="http://schemas.openxmlformats.org/officeDocument/2006/relationships/hyperlink" Target="mailto:akouavifashions@hotmail.com" TargetMode="External"/><Relationship Id="rId10" Type="http://schemas.openxmlformats.org/officeDocument/2006/relationships/hyperlink" Target="mailto:queen.toni@aol.com,%20States%20East%20of%20the%20Mississippi,%20" TargetMode="External"/><Relationship Id="rId31" Type="http://schemas.openxmlformats.org/officeDocument/2006/relationships/hyperlink" Target="mailto:smdesignercollection@yahoo.com" TargetMode="External"/><Relationship Id="rId44" Type="http://schemas.openxmlformats.org/officeDocument/2006/relationships/hyperlink" Target="mailto:leslieharrisredhat@yahoo.com" TargetMode="External"/><Relationship Id="rId52" Type="http://schemas.openxmlformats.org/officeDocument/2006/relationships/hyperlink" Target="mailto:donnahope226@gmail.com" TargetMode="External"/><Relationship Id="rId60" Type="http://schemas.openxmlformats.org/officeDocument/2006/relationships/hyperlink" Target="mailto:savvykathy56@yahoo.com" TargetMode="External"/><Relationship Id="rId65" Type="http://schemas.openxmlformats.org/officeDocument/2006/relationships/hyperlink" Target="http://www.stonesou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neider_jeannine@yahoo.com,%20Northern%20California" TargetMode="External"/><Relationship Id="rId13" Type="http://schemas.openxmlformats.org/officeDocument/2006/relationships/hyperlink" Target="mailto:pymiller0213@gmail.com" TargetMode="External"/><Relationship Id="rId18" Type="http://schemas.openxmlformats.org/officeDocument/2006/relationships/hyperlink" Target="http://www.knotts.com" TargetMode="External"/><Relationship Id="rId39" Type="http://schemas.openxmlformats.org/officeDocument/2006/relationships/hyperlink" Target="mailto:leslieharrisredhat@yahoo.com" TargetMode="External"/><Relationship Id="rId34" Type="http://schemas.openxmlformats.org/officeDocument/2006/relationships/hyperlink" Target="mailto:leslieharrisredhat@yahoo.com" TargetMode="External"/><Relationship Id="rId50" Type="http://schemas.openxmlformats.org/officeDocument/2006/relationships/hyperlink" Target="mailto:westerncoloradoredhatters@gmail.com" TargetMode="External"/><Relationship Id="rId55" Type="http://schemas.openxmlformats.org/officeDocument/2006/relationships/hyperlink" Target="mailto:gdiaz01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9317-7972-4E71-8050-F0607942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 Team</dc:creator>
  <cp:keywords/>
  <dc:description/>
  <cp:lastModifiedBy>Outlook Team</cp:lastModifiedBy>
  <cp:revision>2</cp:revision>
  <cp:lastPrinted>2024-01-03T21:39:00Z</cp:lastPrinted>
  <dcterms:created xsi:type="dcterms:W3CDTF">2024-01-15T00:23:00Z</dcterms:created>
  <dcterms:modified xsi:type="dcterms:W3CDTF">2024-01-15T00:23:00Z</dcterms:modified>
</cp:coreProperties>
</file>